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49964530">
            <wp:simplePos x="0" y="0"/>
            <wp:positionH relativeFrom="margin">
              <wp:align>center</wp:align>
            </wp:positionH>
            <wp:positionV relativeFrom="paragraph">
              <wp:posOffset>-741731</wp:posOffset>
            </wp:positionV>
            <wp:extent cx="7197244" cy="3211622"/>
            <wp:effectExtent l="57150" t="19050" r="60960" b="103505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244" cy="321162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77777777" w:rsidR="004A588E" w:rsidRPr="008B6FEE" w:rsidRDefault="004A588E" w:rsidP="004A588E">
      <w:pPr>
        <w:spacing w:line="360" w:lineRule="exact"/>
        <w:rPr>
          <w:rFonts w:ascii="TH Sarabun New" w:hAnsi="TH Sarabun New" w:cs="TH Sarabun New"/>
          <w:color w:val="BF3656"/>
          <w:sz w:val="36"/>
          <w:szCs w:val="36"/>
        </w:rPr>
      </w:pPr>
    </w:p>
    <w:p w14:paraId="6DB3F5FC" w14:textId="444A00F9" w:rsidR="003A2BF7" w:rsidRPr="00AC0471" w:rsidRDefault="008B6FEE" w:rsidP="009B0CB5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r>
        <w:rPr>
          <w:rFonts w:ascii="Prompt" w:hAnsi="Prompt" w:cs="Prompt" w:hint="cs"/>
          <w:b/>
          <w:bCs/>
          <w:color w:val="BF3656"/>
          <w:sz w:val="28"/>
          <w:cs/>
        </w:rPr>
        <w:t>ความงดงามที่จะทำให้หัวใจแบ่งบานด้วยความสุข...</w:t>
      </w:r>
      <w:r>
        <w:rPr>
          <w:rFonts w:ascii="Prompt" w:hAnsi="Prompt" w:cs="Prompt"/>
          <w:b/>
          <w:bCs/>
          <w:color w:val="BF3656"/>
          <w:sz w:val="28"/>
          <w:cs/>
        </w:rPr>
        <w:br/>
      </w:r>
      <w:r>
        <w:rPr>
          <w:rFonts w:ascii="Prompt" w:hAnsi="Prompt" w:cs="Prompt" w:hint="cs"/>
          <w:b/>
          <w:bCs/>
          <w:color w:val="BF3656"/>
          <w:sz w:val="28"/>
          <w:cs/>
        </w:rPr>
        <w:t xml:space="preserve">กับที่สุดแห่งสีสันของฤดูใบไม้ผลิที่ซอรัค </w:t>
      </w:r>
      <w:r>
        <w:rPr>
          <w:rFonts w:ascii="Prompt" w:hAnsi="Prompt" w:cs="Prompt"/>
          <w:b/>
          <w:bCs/>
          <w:color w:val="BF3656"/>
          <w:sz w:val="28"/>
          <w:cs/>
        </w:rPr>
        <w:br/>
      </w:r>
      <w:r w:rsidRPr="008B6FEE">
        <w:rPr>
          <w:rFonts w:ascii="Prompt" w:hAnsi="Prompt" w:cs="Prompt" w:hint="cs"/>
          <w:b/>
          <w:bCs/>
          <w:color w:val="BF3656"/>
          <w:sz w:val="32"/>
          <w:szCs w:val="32"/>
          <w:cs/>
        </w:rPr>
        <w:t>ร่วมเทศกาลดอกพ็อดกดบานที่ซอรัค และเอเวอร์แลนด์</w:t>
      </w:r>
      <w:r w:rsidR="00DD7DFA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br/>
      </w:r>
      <w:r w:rsidR="009B0CB5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: </w:t>
      </w:r>
      <w:r w:rsidR="009B0CB5" w:rsidRPr="00A13012">
        <w:rPr>
          <w:rFonts w:ascii="Prompt" w:hAnsi="Prompt" w:cs="Prompt"/>
          <w:b/>
          <w:bCs/>
          <w:color w:val="C00000"/>
          <w:sz w:val="24"/>
          <w:szCs w:val="24"/>
        </w:rPr>
        <w:t xml:space="preserve">T’WAY </w:t>
      </w:r>
      <w:r w:rsidR="009B0CB5" w:rsidRPr="00F93B5B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9B0CB5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9B0CB5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9B0CB5" w:rsidRPr="00553FB5">
        <w:rPr>
          <w:rFonts w:ascii="Prompt" w:hAnsi="Prompt" w:cs="Prompt" w:hint="cs"/>
          <w:b/>
          <w:bCs/>
          <w:color w:val="FB5000"/>
          <w:sz w:val="24"/>
          <w:szCs w:val="24"/>
          <w:cs/>
        </w:rPr>
        <w:t xml:space="preserve"> </w:t>
      </w:r>
      <w:r w:rsidR="009B0CB5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5E3172B6" w14:textId="13F3092E" w:rsidR="004A588E" w:rsidRPr="00E40E57" w:rsidRDefault="004A588E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ตารางสรุปโปรแกรมท่องเที่ยวเกาหลี 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5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วัน 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3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คืน</w:t>
      </w:r>
    </w:p>
    <w:tbl>
      <w:tblPr>
        <w:tblW w:w="11340" w:type="dxa"/>
        <w:tblInd w:w="-8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5490"/>
        <w:gridCol w:w="2880"/>
        <w:gridCol w:w="2160"/>
      </w:tblGrid>
      <w:tr w:rsidR="003A2BF7" w:rsidRPr="00FB6B64" w14:paraId="2F2EE424" w14:textId="77777777" w:rsidTr="008B6FEE">
        <w:trPr>
          <w:trHeight w:val="525"/>
        </w:trPr>
        <w:tc>
          <w:tcPr>
            <w:tcW w:w="810" w:type="dxa"/>
            <w:shd w:val="clear" w:color="auto" w:fill="BF3656"/>
            <w:vAlign w:val="center"/>
          </w:tcPr>
          <w:p w14:paraId="428290B4" w14:textId="77777777" w:rsidR="003A2BF7" w:rsidRPr="003A2BF7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วัน</w:t>
            </w:r>
          </w:p>
        </w:tc>
        <w:tc>
          <w:tcPr>
            <w:tcW w:w="5490" w:type="dxa"/>
            <w:shd w:val="clear" w:color="auto" w:fill="BF3656"/>
            <w:vAlign w:val="center"/>
          </w:tcPr>
          <w:p w14:paraId="25F61D76" w14:textId="77777777" w:rsidR="003A2BF7" w:rsidRPr="003A2BF7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โปรแกรมการเดินทาง</w:t>
            </w:r>
          </w:p>
        </w:tc>
        <w:tc>
          <w:tcPr>
            <w:tcW w:w="2880" w:type="dxa"/>
            <w:shd w:val="clear" w:color="auto" w:fill="BF3656"/>
            <w:vAlign w:val="center"/>
          </w:tcPr>
          <w:p w14:paraId="6DD50A10" w14:textId="77777777" w:rsidR="003A2BF7" w:rsidRPr="003A2BF7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อาหาร</w:t>
            </w:r>
          </w:p>
        </w:tc>
        <w:tc>
          <w:tcPr>
            <w:tcW w:w="2160" w:type="dxa"/>
            <w:shd w:val="clear" w:color="auto" w:fill="BF3656"/>
            <w:vAlign w:val="center"/>
          </w:tcPr>
          <w:p w14:paraId="20EFEB9F" w14:textId="77777777" w:rsidR="003A2BF7" w:rsidRPr="003A2BF7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โรงแรม/ที่พัก</w:t>
            </w:r>
          </w:p>
        </w:tc>
      </w:tr>
      <w:tr w:rsidR="003A2BF7" w:rsidRPr="00FB6B64" w14:paraId="0C22961A" w14:textId="77777777" w:rsidTr="00AA022A">
        <w:trPr>
          <w:trHeight w:val="554"/>
        </w:trPr>
        <w:tc>
          <w:tcPr>
            <w:tcW w:w="810" w:type="dxa"/>
            <w:shd w:val="clear" w:color="auto" w:fill="F2F2F2"/>
            <w:vAlign w:val="center"/>
          </w:tcPr>
          <w:p w14:paraId="34F30774" w14:textId="77777777" w:rsidR="003A2BF7" w:rsidRPr="008B6FEE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BF3656"/>
                <w:sz w:val="36"/>
                <w:szCs w:val="36"/>
              </w:rPr>
            </w:pPr>
            <w:r w:rsidRPr="008B6FEE">
              <w:rPr>
                <w:rFonts w:ascii="Prompt" w:eastAsia="Prompt" w:hAnsi="Prompt" w:cs="Prompt"/>
                <w:b/>
                <w:bCs/>
                <w:color w:val="BF3656"/>
                <w:sz w:val="36"/>
                <w:szCs w:val="36"/>
              </w:rPr>
              <w:t>1</w:t>
            </w:r>
          </w:p>
        </w:tc>
        <w:tc>
          <w:tcPr>
            <w:tcW w:w="5490" w:type="dxa"/>
            <w:shd w:val="clear" w:color="auto" w:fill="F2F2F2"/>
            <w:vAlign w:val="center"/>
          </w:tcPr>
          <w:p w14:paraId="6A71C6D4" w14:textId="36F824AE" w:rsidR="003A2BF7" w:rsidRPr="00E066E1" w:rsidRDefault="003A2BF7" w:rsidP="0004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 xml:space="preserve">ท่าอากาศยานสุวรรณภูมิ </w:t>
            </w:r>
            <w:r w:rsidR="00E03945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br/>
            </w: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>ท่าอากาศยานนานาชาติอินชอน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29E59D1E" w14:textId="77777777" w:rsidR="003A2BF7" w:rsidRPr="00E066E1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68C9432A" w14:textId="77777777" w:rsidR="003A2BF7" w:rsidRPr="00E066E1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A2BF7" w:rsidRPr="00FB6B64" w14:paraId="35A69C97" w14:textId="77777777" w:rsidTr="008B6FEE">
        <w:trPr>
          <w:trHeight w:val="1208"/>
        </w:trPr>
        <w:tc>
          <w:tcPr>
            <w:tcW w:w="810" w:type="dxa"/>
            <w:shd w:val="clear" w:color="auto" w:fill="FFDDE5"/>
            <w:vAlign w:val="center"/>
          </w:tcPr>
          <w:p w14:paraId="25E50FE1" w14:textId="77777777" w:rsidR="003A2BF7" w:rsidRPr="008B6FEE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BF3656"/>
                <w:sz w:val="36"/>
                <w:szCs w:val="36"/>
              </w:rPr>
            </w:pPr>
            <w:r w:rsidRPr="008B6FEE">
              <w:rPr>
                <w:rFonts w:ascii="Prompt" w:eastAsia="Prompt" w:hAnsi="Prompt" w:cs="Prompt"/>
                <w:b/>
                <w:bCs/>
                <w:color w:val="BF3656"/>
                <w:sz w:val="36"/>
                <w:szCs w:val="36"/>
              </w:rPr>
              <w:t>2</w:t>
            </w:r>
          </w:p>
        </w:tc>
        <w:tc>
          <w:tcPr>
            <w:tcW w:w="5490" w:type="dxa"/>
            <w:shd w:val="clear" w:color="auto" w:fill="FFDDE5"/>
            <w:vAlign w:val="center"/>
          </w:tcPr>
          <w:p w14:paraId="7C704270" w14:textId="47FE35C7" w:rsidR="00CD4801" w:rsidRDefault="00B524C4" w:rsidP="00CD4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color w:val="E26B38"/>
                <w:sz w:val="24"/>
                <w:szCs w:val="24"/>
              </w:rPr>
            </w:pPr>
            <w:bookmarkStart w:id="0" w:name="_Hlk149500487"/>
            <w:r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เกาะนามิ</w:t>
            </w:r>
            <w:r w:rsidR="00C450C3"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C450C3" w:rsidRPr="008B6FEE">
              <w:rPr>
                <w:rFonts w:ascii="Prompt" w:eastAsia="Sarabun" w:hAnsi="Prompt" w:cs="Prompt"/>
                <w:color w:val="BF3656"/>
                <w:sz w:val="24"/>
                <w:szCs w:val="24"/>
              </w:rPr>
              <w:t>|</w:t>
            </w:r>
            <w:r w:rsidR="00C450C3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A022A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เวล</w:t>
            </w:r>
            <w:r w:rsidR="000A671F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ไลท์คาเฟ่</w:t>
            </w:r>
            <w:bookmarkEnd w:id="0"/>
            <w:r w:rsidR="00AA022A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AA022A" w:rsidRPr="00AA022A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D90C9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แสงวาฬคาเฟ่</w:t>
            </w:r>
            <w:r w:rsidR="00AA022A" w:rsidRPr="00AA022A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  <w:r w:rsidR="00CD480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CD480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br/>
            </w:r>
            <w:r w:rsidR="00CD4801" w:rsidRPr="007E0223">
              <w:rPr>
                <w:rFonts w:ascii="Prompt" w:hAnsi="Prompt" w:cs="Prompt" w:hint="cs"/>
                <w:b/>
                <w:bCs/>
                <w:color w:val="AEAAAA" w:themeColor="background2" w:themeShade="BF"/>
                <w:sz w:val="20"/>
                <w:szCs w:val="20"/>
                <w:cs/>
              </w:rPr>
              <w:t>(ไม่รวมค่า</w:t>
            </w:r>
            <w:r w:rsidR="00CD4801">
              <w:rPr>
                <w:rFonts w:ascii="Prompt" w:hAnsi="Prompt" w:cs="Prompt" w:hint="cs"/>
                <w:b/>
                <w:bCs/>
                <w:color w:val="AEAAAA" w:themeColor="background2" w:themeShade="BF"/>
                <w:sz w:val="20"/>
                <w:szCs w:val="20"/>
                <w:cs/>
              </w:rPr>
              <w:t>เครื่องดื่ม</w:t>
            </w:r>
            <w:r w:rsidR="00CD4801" w:rsidRPr="007E0223">
              <w:rPr>
                <w:rFonts w:ascii="Prompt" w:hAnsi="Prompt" w:cs="Prompt" w:hint="cs"/>
                <w:b/>
                <w:bCs/>
                <w:color w:val="AEAAAA" w:themeColor="background2" w:themeShade="BF"/>
                <w:sz w:val="20"/>
                <w:szCs w:val="20"/>
                <w:cs/>
              </w:rPr>
              <w:t>)</w:t>
            </w:r>
            <w:r w:rsidR="00CD4801">
              <w:rPr>
                <w:rFonts w:ascii="Prompt" w:hAnsi="Prompt" w:cs="Prompt" w:hint="cs"/>
                <w:b/>
                <w:bCs/>
                <w:color w:val="AEAAAA" w:themeColor="background2" w:themeShade="BF"/>
                <w:sz w:val="20"/>
                <w:szCs w:val="20"/>
                <w:cs/>
              </w:rPr>
              <w:t xml:space="preserve"> </w:t>
            </w:r>
            <w:r w:rsidR="0089477D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>SOKCHO EYE</w:t>
            </w:r>
            <w:r w:rsidR="0089477D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CD4801" w:rsidRPr="007E0223">
              <w:rPr>
                <w:rFonts w:ascii="Prompt" w:hAnsi="Prompt" w:cs="Prompt" w:hint="cs"/>
                <w:b/>
                <w:bCs/>
                <w:color w:val="AEAAAA" w:themeColor="background2" w:themeShade="BF"/>
                <w:sz w:val="20"/>
                <w:szCs w:val="20"/>
                <w:cs/>
              </w:rPr>
              <w:t>(ไม่รวม</w:t>
            </w:r>
            <w:r w:rsidR="00CD4801">
              <w:rPr>
                <w:rFonts w:ascii="Prompt" w:hAnsi="Prompt" w:cs="Prompt" w:hint="cs"/>
                <w:b/>
                <w:bCs/>
                <w:color w:val="AEAAAA" w:themeColor="background2" w:themeShade="BF"/>
                <w:sz w:val="20"/>
                <w:szCs w:val="20"/>
                <w:cs/>
              </w:rPr>
              <w:t>ค่าขึ้น</w:t>
            </w:r>
            <w:r w:rsidR="00CD4801" w:rsidRPr="007E0223">
              <w:rPr>
                <w:rFonts w:ascii="Prompt" w:hAnsi="Prompt" w:cs="Prompt" w:hint="cs"/>
                <w:b/>
                <w:bCs/>
                <w:color w:val="AEAAAA" w:themeColor="background2" w:themeShade="BF"/>
                <w:sz w:val="20"/>
                <w:szCs w:val="20"/>
                <w:cs/>
              </w:rPr>
              <w:t>)</w:t>
            </w:r>
          </w:p>
          <w:p w14:paraId="5F9EF990" w14:textId="4DD195E5" w:rsidR="003A2BF7" w:rsidRPr="00E066E1" w:rsidRDefault="00B524C4" w:rsidP="00CD4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หาดซกโช </w:t>
            </w:r>
            <w:r w:rsidR="000A671F" w:rsidRPr="008B6FEE">
              <w:rPr>
                <w:rFonts w:ascii="Prompt" w:eastAsia="Sarabun" w:hAnsi="Prompt" w:cs="Prompt"/>
                <w:color w:val="BF3656"/>
                <w:sz w:val="24"/>
                <w:szCs w:val="24"/>
              </w:rPr>
              <w:t>|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ซกโชไนท์มาร์เก็ต</w:t>
            </w:r>
          </w:p>
        </w:tc>
        <w:tc>
          <w:tcPr>
            <w:tcW w:w="2880" w:type="dxa"/>
            <w:shd w:val="clear" w:color="auto" w:fill="FFDDE5"/>
            <w:vAlign w:val="center"/>
          </w:tcPr>
          <w:p w14:paraId="70D8E672" w14:textId="77777777" w:rsidR="003A2BF7" w:rsidRPr="00E0394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B : -</w:t>
            </w:r>
          </w:p>
          <w:p w14:paraId="4C0D9B26" w14:textId="0AABF89D" w:rsidR="003A2BF7" w:rsidRPr="00E0394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</w:pPr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L : </w:t>
            </w:r>
            <w:r w:rsidR="00AA022A" w:rsidRPr="00AA022A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ดักคาลบี้</w:t>
            </w:r>
          </w:p>
          <w:p w14:paraId="1A28AC07" w14:textId="594A74C7" w:rsidR="003A2BF7" w:rsidRPr="00E03945" w:rsidRDefault="003A2BF7" w:rsidP="00344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</w:pPr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D : </w:t>
            </w:r>
            <w:r w:rsidR="00D26748" w:rsidRPr="00D26748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ซีฟู้ดหม้อไฟ</w:t>
            </w:r>
          </w:p>
        </w:tc>
        <w:tc>
          <w:tcPr>
            <w:tcW w:w="2160" w:type="dxa"/>
            <w:shd w:val="clear" w:color="auto" w:fill="FFDDE5"/>
            <w:vAlign w:val="center"/>
          </w:tcPr>
          <w:p w14:paraId="255C4A8F" w14:textId="3B25F55F" w:rsidR="003A2BF7" w:rsidRPr="00F662AE" w:rsidRDefault="00B524C4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bookmarkStart w:id="1" w:name="_Hlk156158112"/>
            <w:r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>SEORAK</w:t>
            </w:r>
            <w:r w:rsidR="00F662AE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 xml:space="preserve"> HOTEL</w:t>
            </w:r>
          </w:p>
          <w:bookmarkEnd w:id="1"/>
          <w:p w14:paraId="60A50466" w14:textId="1DA2A2DF" w:rsidR="003A2BF7" w:rsidRPr="00E066E1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 xml:space="preserve">หรือเทียบเท่า </w:t>
            </w:r>
            <w:r w:rsidR="00F93B5B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br/>
            </w: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>โรงแรมมาตรฐาน</w:t>
            </w:r>
          </w:p>
        </w:tc>
      </w:tr>
      <w:tr w:rsidR="003A2BF7" w:rsidRPr="00FB6B64" w14:paraId="27521B15" w14:textId="77777777" w:rsidTr="00AA022A">
        <w:trPr>
          <w:trHeight w:val="1735"/>
        </w:trPr>
        <w:tc>
          <w:tcPr>
            <w:tcW w:w="810" w:type="dxa"/>
            <w:shd w:val="clear" w:color="auto" w:fill="F2F2F2"/>
            <w:vAlign w:val="center"/>
          </w:tcPr>
          <w:p w14:paraId="53D21709" w14:textId="77777777" w:rsidR="003A2BF7" w:rsidRPr="008B6FEE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BF3656"/>
                <w:sz w:val="36"/>
                <w:szCs w:val="36"/>
              </w:rPr>
            </w:pPr>
            <w:r w:rsidRPr="008B6FEE">
              <w:rPr>
                <w:rFonts w:ascii="Prompt" w:eastAsia="Prompt" w:hAnsi="Prompt" w:cs="Prompt"/>
                <w:b/>
                <w:bCs/>
                <w:color w:val="BF3656"/>
                <w:sz w:val="36"/>
                <w:szCs w:val="36"/>
              </w:rPr>
              <w:t>3</w:t>
            </w:r>
          </w:p>
        </w:tc>
        <w:tc>
          <w:tcPr>
            <w:tcW w:w="5490" w:type="dxa"/>
            <w:shd w:val="clear" w:color="auto" w:fill="F2F2F2"/>
            <w:vAlign w:val="center"/>
          </w:tcPr>
          <w:p w14:paraId="3DCA875E" w14:textId="7D0C1A22" w:rsidR="003A2BF7" w:rsidRPr="00E066E1" w:rsidRDefault="008B6FEE" w:rsidP="0004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</w:pPr>
            <w:r w:rsidRPr="008B6FEE">
              <w:rPr>
                <w:rFonts w:ascii="Prompt" w:hAnsi="Prompt" w:cs="Prompt" w:hint="cs"/>
                <w:b/>
                <w:bCs/>
                <w:color w:val="BF3656"/>
                <w:sz w:val="28"/>
                <w:cs/>
              </w:rPr>
              <w:t>ร่วมเทศกาลดอกพ็อดกดบาน</w:t>
            </w:r>
            <w:r w:rsidR="00031EEB">
              <w:rPr>
                <w:rFonts w:ascii="Prompt" w:hAnsi="Prompt" w:cs="Prompt"/>
                <w:b/>
                <w:bCs/>
                <w:color w:val="BF3656"/>
                <w:sz w:val="28"/>
              </w:rPr>
              <w:br/>
            </w:r>
            <w:r w:rsidRPr="008B6FEE">
              <w:rPr>
                <w:rFonts w:ascii="Prompt" w:hAnsi="Prompt" w:cs="Prompt" w:hint="cs"/>
                <w:b/>
                <w:bCs/>
                <w:color w:val="BF3656"/>
                <w:sz w:val="28"/>
                <w:cs/>
              </w:rPr>
              <w:t xml:space="preserve">ที่ซอรัค </w:t>
            </w:r>
            <w:r w:rsidR="00031EEB">
              <w:rPr>
                <w:rFonts w:ascii="Prompt" w:hAnsi="Prompt" w:cs="Prompt" w:hint="cs"/>
                <w:b/>
                <w:bCs/>
                <w:color w:val="BF3656"/>
                <w:sz w:val="28"/>
                <w:cs/>
              </w:rPr>
              <w:t>แ</w:t>
            </w:r>
            <w:r w:rsidRPr="008B6FEE">
              <w:rPr>
                <w:rFonts w:ascii="Prompt" w:hAnsi="Prompt" w:cs="Prompt" w:hint="cs"/>
                <w:b/>
                <w:bCs/>
                <w:color w:val="BF3656"/>
                <w:sz w:val="28"/>
                <w:cs/>
              </w:rPr>
              <w:t>ละเอเวอร์แลนด์</w:t>
            </w:r>
            <w:r w:rsidRPr="008B6FEE">
              <w:rPr>
                <w:rFonts w:ascii="Prompt" w:hAnsi="Prompt" w:cs="Prompt"/>
                <w:b/>
                <w:bCs/>
                <w:color w:val="BF3656"/>
                <w:sz w:val="28"/>
                <w:cs/>
              </w:rPr>
              <w:br/>
            </w:r>
            <w:r w:rsidR="00B524C4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อุทยานแห่งชาติซอรัคซาน </w:t>
            </w:r>
            <w:r w:rsidR="000A671F" w:rsidRPr="008B6FEE">
              <w:rPr>
                <w:rFonts w:ascii="Prompt" w:eastAsia="Sarabun" w:hAnsi="Prompt" w:cs="Prompt"/>
                <w:color w:val="BF3656"/>
                <w:sz w:val="24"/>
                <w:szCs w:val="24"/>
              </w:rPr>
              <w:t>|</w:t>
            </w:r>
            <w:r w:rsidR="00B524C4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524C4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วัดชินฮ</w:t>
            </w:r>
            <w:r w:rsidR="00DC682F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ึง</w:t>
            </w:r>
            <w:r w:rsidR="00B524C4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ซา</w:t>
            </w:r>
            <w:r w:rsidR="007E0223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br/>
            </w:r>
            <w:r w:rsidR="007E0223" w:rsidRPr="007E0223">
              <w:rPr>
                <w:rFonts w:ascii="Prompt" w:hAnsi="Prompt" w:cs="Prompt" w:hint="cs"/>
                <w:b/>
                <w:bCs/>
                <w:color w:val="AEAAAA" w:themeColor="background2" w:themeShade="BF"/>
                <w:sz w:val="20"/>
                <w:szCs w:val="20"/>
                <w:cs/>
              </w:rPr>
              <w:t>(ไม่รวมค่าขึ้นกระเช้า)</w:t>
            </w:r>
            <w:r>
              <w:rPr>
                <w:rFonts w:ascii="Prompt" w:hAnsi="Prompt" w:cs="Prompt"/>
                <w:b/>
                <w:bCs/>
                <w:color w:val="AEAAAA" w:themeColor="background2" w:themeShade="BF"/>
                <w:sz w:val="20"/>
                <w:szCs w:val="20"/>
                <w:cs/>
              </w:rPr>
              <w:br/>
            </w:r>
            <w:r w:rsidR="00C450C3"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เอเวอร์แลนด์ธีมปาร์ค 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br/>
            </w:r>
            <w:r w:rsidR="007E0223" w:rsidRPr="007E0223">
              <w:rPr>
                <w:rFonts w:ascii="Prompt" w:hAnsi="Prompt" w:cs="Prompt"/>
                <w:b/>
                <w:bCs/>
                <w:color w:val="AEAAAA" w:themeColor="background2" w:themeShade="BF"/>
                <w:sz w:val="20"/>
                <w:szCs w:val="20"/>
                <w:cs/>
              </w:rPr>
              <w:t>(รวมค่าเข้าและบัตรเครื่องเล่นไม่จำกัด)</w:t>
            </w:r>
            <w:r w:rsidR="00C450C3"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br/>
            </w:r>
            <w:r w:rsidR="000A671F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ศูนย์</w:t>
            </w:r>
            <w:r w:rsidR="00C82BE0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เ</w:t>
            </w:r>
            <w:r w:rsidR="003845A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วช</w:t>
            </w:r>
            <w:r w:rsidR="000A671F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สำอาง </w:t>
            </w:r>
            <w:r w:rsidR="000A671F" w:rsidRPr="008B6FEE">
              <w:rPr>
                <w:rFonts w:ascii="Prompt" w:eastAsia="Sarabun" w:hAnsi="Prompt" w:cs="Prompt"/>
                <w:color w:val="BF3656"/>
                <w:sz w:val="24"/>
                <w:szCs w:val="24"/>
              </w:rPr>
              <w:t>|</w:t>
            </w:r>
            <w:r w:rsidR="000A671F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A671F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ฮงแดวอร์คกิ้งสตรีท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1DB7E57C" w14:textId="77777777" w:rsidR="003A2BF7" w:rsidRPr="00E03945" w:rsidRDefault="003A2BF7" w:rsidP="00137248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B : </w:t>
            </w:r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โรงแรม</w:t>
            </w:r>
          </w:p>
          <w:p w14:paraId="1267AFE7" w14:textId="0E3532A7" w:rsidR="003A2BF7" w:rsidRPr="00E03945" w:rsidRDefault="003A2BF7" w:rsidP="00066659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</w:pPr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L : </w:t>
            </w:r>
            <w:r w:rsidR="00B524C4" w:rsidRPr="00E0394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บาร์บีคิวบุฟเฟ่ต์</w:t>
            </w:r>
          </w:p>
          <w:p w14:paraId="2ED3E059" w14:textId="6D52AAC6" w:rsidR="003A2BF7" w:rsidRPr="00E03945" w:rsidRDefault="003A2BF7" w:rsidP="00137248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D : </w:t>
            </w:r>
            <w:r w:rsidR="00C450C3" w:rsidRPr="00E0394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จิมดัก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11528F5A" w14:textId="4AB16661" w:rsidR="003A2BF7" w:rsidRPr="00E066E1" w:rsidRDefault="0044185E" w:rsidP="00137248">
            <w:pP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>SEOUL HOTEL</w:t>
            </w:r>
            <w:r w:rsidR="00F93B5B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br/>
            </w:r>
            <w:r w:rsidR="003A2BF7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 xml:space="preserve">หรือเทียบเท่า </w:t>
            </w:r>
            <w:r w:rsidR="00F93B5B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br/>
            </w:r>
            <w:r w:rsidR="003A2BF7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>โรงแรมมาตรฐาน</w:t>
            </w:r>
          </w:p>
        </w:tc>
      </w:tr>
      <w:tr w:rsidR="003A2BF7" w:rsidRPr="00FB6B64" w14:paraId="52311A36" w14:textId="77777777" w:rsidTr="008B6FEE">
        <w:trPr>
          <w:trHeight w:val="1194"/>
        </w:trPr>
        <w:tc>
          <w:tcPr>
            <w:tcW w:w="810" w:type="dxa"/>
            <w:shd w:val="clear" w:color="auto" w:fill="FFDDE5"/>
            <w:vAlign w:val="center"/>
          </w:tcPr>
          <w:p w14:paraId="13E5AEA0" w14:textId="77777777" w:rsidR="003A2BF7" w:rsidRPr="008B6FEE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BF3656"/>
                <w:sz w:val="36"/>
                <w:szCs w:val="36"/>
              </w:rPr>
            </w:pPr>
            <w:r w:rsidRPr="008B6FEE">
              <w:rPr>
                <w:rFonts w:ascii="Prompt" w:eastAsia="Prompt" w:hAnsi="Prompt" w:cs="Prompt"/>
                <w:b/>
                <w:bCs/>
                <w:color w:val="BF3656"/>
                <w:sz w:val="36"/>
                <w:szCs w:val="36"/>
              </w:rPr>
              <w:t>4</w:t>
            </w:r>
          </w:p>
        </w:tc>
        <w:tc>
          <w:tcPr>
            <w:tcW w:w="5490" w:type="dxa"/>
            <w:shd w:val="clear" w:color="auto" w:fill="FFDDE5"/>
            <w:vAlign w:val="center"/>
          </w:tcPr>
          <w:p w14:paraId="6202B5F3" w14:textId="1EBC968C" w:rsidR="00C450C3" w:rsidRPr="00E066E1" w:rsidRDefault="00EB0136" w:rsidP="0004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bookmarkStart w:id="2" w:name="_Hlk111575488"/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>พระราชวัง</w:t>
            </w:r>
            <w:r w:rsidR="00B524C4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เคียงบก</w:t>
            </w: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>กุง</w:t>
            </w:r>
            <w:r w:rsidR="00344E51"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0A671F" w:rsidRPr="008B6FEE">
              <w:rPr>
                <w:rFonts w:ascii="Prompt" w:eastAsia="Sarabun" w:hAnsi="Prompt" w:cs="Prompt"/>
                <w:color w:val="BF3656"/>
                <w:sz w:val="24"/>
                <w:szCs w:val="24"/>
              </w:rPr>
              <w:t>|</w:t>
            </w:r>
            <w:r w:rsidR="00344E51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44E51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>ศูนย์</w:t>
            </w:r>
            <w:r w:rsidR="00C450C3"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สมุนไพรเพื่อสุขภาพ</w:t>
            </w:r>
          </w:p>
          <w:p w14:paraId="6D68FA3A" w14:textId="4AE145E8" w:rsidR="003A2BF7" w:rsidRPr="00E066E1" w:rsidRDefault="00AA022A" w:rsidP="0004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r w:rsidRPr="00AA022A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>DUTY FREE</w:t>
            </w:r>
            <w:r>
              <w:rPr>
                <w:rFonts w:ascii="Prompt" w:eastAsia="Sarabun" w:hAnsi="Prompt" w:cs="Prompt"/>
                <w:color w:val="E26B38"/>
                <w:sz w:val="24"/>
                <w:szCs w:val="24"/>
              </w:rPr>
              <w:t xml:space="preserve"> </w:t>
            </w:r>
            <w:r w:rsidRPr="008B6FEE">
              <w:rPr>
                <w:rFonts w:ascii="Prompt" w:eastAsia="Sarabun" w:hAnsi="Prompt" w:cs="Prompt"/>
                <w:color w:val="BF3656"/>
                <w:sz w:val="24"/>
                <w:szCs w:val="24"/>
              </w:rPr>
              <w:t>|</w:t>
            </w:r>
            <w:r w:rsidR="008B6FEE">
              <w:rPr>
                <w:rFonts w:ascii="Prompt" w:eastAsia="Sarabun" w:hAnsi="Prompt" w:cs="Prompt" w:hint="cs"/>
                <w:color w:val="E26B38"/>
                <w:sz w:val="24"/>
                <w:szCs w:val="24"/>
                <w:cs/>
              </w:rPr>
              <w:t xml:space="preserve"> </w:t>
            </w:r>
            <w:r w:rsidR="00792EB6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>ศูนย์รวมของวัยรุ่นเกาหลีเมียงดง</w:t>
            </w:r>
            <w:bookmarkEnd w:id="2"/>
          </w:p>
        </w:tc>
        <w:tc>
          <w:tcPr>
            <w:tcW w:w="2880" w:type="dxa"/>
            <w:shd w:val="clear" w:color="auto" w:fill="FFDDE5"/>
            <w:vAlign w:val="center"/>
          </w:tcPr>
          <w:p w14:paraId="6F54758F" w14:textId="77777777" w:rsidR="003A2BF7" w:rsidRPr="00E0394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B : </w:t>
            </w:r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โรงแรม</w:t>
            </w:r>
          </w:p>
          <w:p w14:paraId="162EDDC5" w14:textId="4F9D2119" w:rsidR="003A2BF7" w:rsidRPr="00E0394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L : </w:t>
            </w:r>
            <w:r w:rsidR="008F7B7C" w:rsidRPr="00E0394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หมูผัดซอส</w:t>
            </w:r>
            <w:r w:rsidR="00B46BD0" w:rsidRPr="00E0394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ต้น</w:t>
            </w:r>
            <w:r w:rsidR="008F7B7C" w:rsidRPr="00E0394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ตำรับ</w:t>
            </w:r>
            <w:r w:rsidR="00B46BD0" w:rsidRPr="00E03945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เกาหลี</w:t>
            </w:r>
          </w:p>
          <w:p w14:paraId="1EFE9AEC" w14:textId="76516938" w:rsidR="003A2BF7" w:rsidRPr="00E0394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</w:pPr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D : </w:t>
            </w:r>
            <w:r w:rsidR="009F708A"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อิสระ</w:t>
            </w:r>
          </w:p>
        </w:tc>
        <w:tc>
          <w:tcPr>
            <w:tcW w:w="2160" w:type="dxa"/>
            <w:shd w:val="clear" w:color="auto" w:fill="FFDDE5"/>
            <w:vAlign w:val="center"/>
          </w:tcPr>
          <w:p w14:paraId="288A06BC" w14:textId="67A266BB" w:rsidR="003A2BF7" w:rsidRPr="00E066E1" w:rsidRDefault="0044185E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>SEOUL HOTEL</w:t>
            </w:r>
            <w:r w:rsidR="003A2BF7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F708A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br/>
            </w:r>
            <w:r w:rsidR="003A2BF7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 xml:space="preserve">หรือเทียบเท่า </w:t>
            </w:r>
            <w:r w:rsidR="00F93B5B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br/>
            </w:r>
            <w:r w:rsidR="003A2BF7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  <w:cs/>
              </w:rPr>
              <w:t>โรงแรมมาตรฐาน</w:t>
            </w:r>
          </w:p>
        </w:tc>
      </w:tr>
      <w:tr w:rsidR="003A2BF7" w:rsidRPr="00FB6B64" w14:paraId="12968064" w14:textId="77777777" w:rsidTr="00AA022A">
        <w:trPr>
          <w:trHeight w:val="1175"/>
        </w:trPr>
        <w:tc>
          <w:tcPr>
            <w:tcW w:w="810" w:type="dxa"/>
            <w:shd w:val="clear" w:color="auto" w:fill="F2F2F2"/>
            <w:vAlign w:val="center"/>
          </w:tcPr>
          <w:p w14:paraId="40C76122" w14:textId="77777777" w:rsidR="003A2BF7" w:rsidRPr="008B6FEE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BF3656"/>
                <w:sz w:val="36"/>
                <w:szCs w:val="36"/>
              </w:rPr>
            </w:pPr>
            <w:r w:rsidRPr="008B6FEE">
              <w:rPr>
                <w:rFonts w:ascii="Prompt" w:eastAsia="Prompt" w:hAnsi="Prompt" w:cs="Prompt"/>
                <w:b/>
                <w:bCs/>
                <w:color w:val="BF3656"/>
                <w:sz w:val="36"/>
                <w:szCs w:val="36"/>
              </w:rPr>
              <w:t>5</w:t>
            </w:r>
          </w:p>
        </w:tc>
        <w:tc>
          <w:tcPr>
            <w:tcW w:w="5490" w:type="dxa"/>
            <w:shd w:val="clear" w:color="auto" w:fill="F2F2F2"/>
            <w:vAlign w:val="center"/>
          </w:tcPr>
          <w:p w14:paraId="3BE6352F" w14:textId="3F6F4018" w:rsidR="003A2BF7" w:rsidRPr="00E066E1" w:rsidRDefault="007D0B3A" w:rsidP="00F93B5B">
            <w:pP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bookmarkStart w:id="3" w:name="_heading=h.30j0zll" w:colFirst="0" w:colLast="0"/>
            <w:bookmarkEnd w:id="3"/>
            <w:r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พิพิธภัณฑ์สาหร่าย + เรียนทำข้าวห่อสาหร่าย</w:t>
            </w:r>
            <w:r w:rsidR="00E03945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br/>
            </w:r>
            <w:r w:rsidR="00E03945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ใส่</w:t>
            </w:r>
            <w:r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ชุดฮันบก</w:t>
            </w:r>
            <w:r w:rsidR="00E03945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0A671F" w:rsidRPr="008B6FEE">
              <w:rPr>
                <w:rFonts w:ascii="Prompt" w:eastAsia="Sarabun" w:hAnsi="Prompt" w:cs="Prompt"/>
                <w:color w:val="BF3656"/>
                <w:sz w:val="24"/>
                <w:szCs w:val="24"/>
              </w:rPr>
              <w:t>|</w:t>
            </w:r>
            <w:r w:rsidR="00E03945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ศูนย์</w:t>
            </w:r>
            <w:r w:rsidR="00AF29A2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>แอเมทิสต์</w:t>
            </w:r>
            <w:r w:rsidRPr="00E066E1">
              <w:rPr>
                <w:rFonts w:ascii="Prompt" w:eastAsia="Sarabun" w:hAnsi="Prompt" w:cs="Prompt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br/>
            </w:r>
            <w:r w:rsidR="00A17188"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>KOREAN SUPERMARKET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09933221" w14:textId="77777777" w:rsidR="003A2BF7" w:rsidRPr="00E0394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B : </w:t>
            </w:r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โรงแรม</w:t>
            </w:r>
          </w:p>
          <w:p w14:paraId="6EF6DE99" w14:textId="45283B53" w:rsidR="003A2BF7" w:rsidRPr="00E0394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L : </w:t>
            </w:r>
            <w:r w:rsidR="00DF6810"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บิบิมบับ</w:t>
            </w:r>
          </w:p>
          <w:p w14:paraId="0FC67FC8" w14:textId="77777777" w:rsidR="003A2BF7" w:rsidRPr="00E0394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E03945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D : -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4D20DA39" w14:textId="77777777" w:rsidR="003A2BF7" w:rsidRPr="00E066E1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  <w:r w:rsidRPr="00E066E1"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  <w:t>-</w:t>
            </w:r>
          </w:p>
          <w:p w14:paraId="006089E3" w14:textId="77777777" w:rsidR="003A2BF7" w:rsidRPr="00E066E1" w:rsidRDefault="003A2BF7" w:rsidP="00137248">
            <w:pP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34A6FEA" w14:textId="5425589C" w:rsidR="004A588E" w:rsidRPr="00035F2E" w:rsidRDefault="004A588E" w:rsidP="000A671F">
      <w:pPr>
        <w:spacing w:line="276" w:lineRule="auto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3D7F532F">
                <wp:simplePos x="0" y="0"/>
                <wp:positionH relativeFrom="margin">
                  <wp:posOffset>-116205</wp:posOffset>
                </wp:positionH>
                <wp:positionV relativeFrom="paragraph">
                  <wp:posOffset>436880</wp:posOffset>
                </wp:positionV>
                <wp:extent cx="6392545" cy="558800"/>
                <wp:effectExtent l="38100" t="57150" r="46355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45" cy="55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9CB3"/>
                            </a:gs>
                            <a:gs pos="100000">
                              <a:srgbClr val="BF365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BF3656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768D868A" w:rsidR="004A588E" w:rsidRPr="00B267BB" w:rsidRDefault="00E97545" w:rsidP="004A588E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SEORAK</w:t>
                            </w:r>
                            <w:r w:rsidR="00C5283F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 xml:space="preserve"> SPRING BLOO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9.15pt;margin-top:34.4pt;width:503.3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" fillcolor="#ff9cb3" stroked="f">
                <v:fill color2="#c92c51" rotate="t" focusposition=".5,.5" focussize="" colors="0 #ff9cb3;1 #a92342;1 #c92c51" focus="100%" type="gradientRadial"/>
                <v:textbox inset="2.53958mm,1.2694mm,2.53958mm,1.2694mm">
                  <w:txbxContent>
                    <w:p w14:paraId="40FC4C59" w14:textId="768D868A" w:rsidR="004A588E" w:rsidRPr="00B267BB" w:rsidRDefault="00E97545" w:rsidP="004A588E">
                      <w:pPr>
                        <w:jc w:val="center"/>
                        <w:textDirection w:val="btLr"/>
                        <w:rPr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SEORAK</w:t>
                      </w:r>
                      <w:r w:rsidR="00C5283F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 xml:space="preserve"> SPRING BLOO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37C54E76" w:rsidR="004A588E" w:rsidRPr="004A588E" w:rsidRDefault="008F3ECF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hidden="0" allowOverlap="1" wp14:anchorId="1A06A085" wp14:editId="340A999D">
            <wp:simplePos x="0" y="0"/>
            <wp:positionH relativeFrom="column">
              <wp:posOffset>-302565</wp:posOffset>
            </wp:positionH>
            <wp:positionV relativeFrom="paragraph">
              <wp:posOffset>582295</wp:posOffset>
            </wp:positionV>
            <wp:extent cx="1504446" cy="996695"/>
            <wp:effectExtent l="0" t="0" r="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446" cy="996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5388D" w14:textId="2395BBAE" w:rsidR="004A588E" w:rsidRPr="00894F08" w:rsidRDefault="004A588E" w:rsidP="006A0387">
      <w:pPr>
        <w:spacing w:line="360" w:lineRule="exact"/>
        <w:ind w:left="1418"/>
        <w:rPr>
          <w:rFonts w:ascii="TH Sarabun New" w:hAnsi="TH Sarabun New" w:cs="TH Sarabun New"/>
          <w:color w:val="BF3656"/>
          <w:sz w:val="36"/>
          <w:szCs w:val="36"/>
        </w:rPr>
      </w:pPr>
      <w:r w:rsidRPr="00894F08">
        <w:rPr>
          <w:rFonts w:ascii="Prompt" w:hAnsi="Prompt" w:cs="Prompt"/>
          <w:b/>
          <w:bCs/>
          <w:color w:val="BF3656"/>
          <w:sz w:val="32"/>
          <w:szCs w:val="32"/>
          <w:cs/>
        </w:rPr>
        <w:t>ท่าอากาศยานสุวรรณภูมิ</w:t>
      </w:r>
      <w:r w:rsidR="00CD4801" w:rsidRPr="00894F08">
        <w:rPr>
          <w:rFonts w:ascii="Prompt" w:hAnsi="Prompt" w:cs="Prompt" w:hint="cs"/>
          <w:b/>
          <w:bCs/>
          <w:color w:val="BF3656"/>
          <w:sz w:val="32"/>
          <w:szCs w:val="32"/>
          <w:cs/>
        </w:rPr>
        <w:t xml:space="preserve"> </w:t>
      </w:r>
      <w:r w:rsidR="00CD4801" w:rsidRPr="00894F08">
        <w:rPr>
          <w:rFonts w:ascii="Prompt" w:hAnsi="Prompt" w:cs="Prompt"/>
          <w:color w:val="FF9CB3"/>
          <w:sz w:val="32"/>
          <w:szCs w:val="32"/>
        </w:rPr>
        <w:t>|</w:t>
      </w:r>
      <w:r w:rsidRPr="00894F08">
        <w:rPr>
          <w:rFonts w:ascii="Prompt" w:hAnsi="Prompt" w:cs="Prompt"/>
          <w:b/>
          <w:bCs/>
          <w:color w:val="BF3656"/>
          <w:sz w:val="32"/>
          <w:szCs w:val="32"/>
        </w:rPr>
        <w:t xml:space="preserve"> </w:t>
      </w:r>
      <w:r w:rsidRPr="00894F08">
        <w:rPr>
          <w:rFonts w:ascii="Prompt" w:hAnsi="Prompt" w:cs="Prompt"/>
          <w:b/>
          <w:bCs/>
          <w:color w:val="BF3656"/>
          <w:sz w:val="32"/>
          <w:szCs w:val="32"/>
          <w:cs/>
        </w:rPr>
        <w:t>ท่าอากาศยานนานาชาติอินชอน</w:t>
      </w:r>
    </w:p>
    <w:p w14:paraId="7CAD0CEE" w14:textId="34343F56" w:rsidR="006A0387" w:rsidRDefault="006A0387" w:rsidP="004A588E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</w:p>
    <w:p w14:paraId="6E8F06E4" w14:textId="00084A46" w:rsidR="00DE2423" w:rsidRDefault="00DE2423" w:rsidP="004A588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74304" behindDoc="0" locked="0" layoutInCell="1" allowOverlap="1" wp14:anchorId="59161334" wp14:editId="2201A458">
            <wp:simplePos x="0" y="0"/>
            <wp:positionH relativeFrom="margin">
              <wp:posOffset>2540</wp:posOffset>
            </wp:positionH>
            <wp:positionV relativeFrom="paragraph">
              <wp:posOffset>323215</wp:posOffset>
            </wp:positionV>
            <wp:extent cx="6170295" cy="2159000"/>
            <wp:effectExtent l="0" t="0" r="1905" b="0"/>
            <wp:wrapTopAndBottom/>
            <wp:docPr id="110107263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263" name="Picture 1977345357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E391" w14:textId="2621D86C" w:rsidR="004A588E" w:rsidRPr="00E33ABF" w:rsidRDefault="004A588E" w:rsidP="004A588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E33ABF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E33ABF">
        <w:rPr>
          <w:rFonts w:ascii="TH Sarabun New" w:hAnsi="TH Sarabun New" w:cs="TH Sarabun New"/>
          <w:sz w:val="32"/>
          <w:szCs w:val="32"/>
        </w:rPr>
        <w:t>4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9B0CB5" w:rsidRPr="00A13012">
        <w:rPr>
          <w:rFonts w:ascii="Prompt" w:hAnsi="Prompt" w:cs="Prompt"/>
          <w:b/>
          <w:bCs/>
          <w:color w:val="C00000"/>
          <w:sz w:val="28"/>
        </w:rPr>
        <w:t xml:space="preserve">T’WAY </w:t>
      </w:r>
      <w:r w:rsidR="009B0CB5" w:rsidRPr="00A13012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="009B0CB5" w:rsidRPr="00A13012">
        <w:rPr>
          <w:rFonts w:ascii="Prompt" w:hAnsi="Prompt" w:cs="Prompt"/>
          <w:b/>
          <w:bCs/>
          <w:color w:val="FB5000"/>
          <w:sz w:val="28"/>
        </w:rPr>
        <w:t xml:space="preserve"> JEJU AIR 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="001D66EC"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p w14:paraId="568C2BE2" w14:textId="772EB0A4" w:rsidR="004A588E" w:rsidRPr="00E016CE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noProof/>
          <w:color w:val="BF3656"/>
          <w:sz w:val="28"/>
        </w:rPr>
      </w:pPr>
      <w:r w:rsidRPr="00E016CE">
        <w:rPr>
          <w:rFonts w:ascii="Prompt" w:hAnsi="Prompt" w:cs="Prompt"/>
          <w:b/>
          <w:bCs/>
          <w:noProof/>
          <w:color w:val="BF3656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4A588E" w:rsidRPr="00B267BB" w14:paraId="7D979C9E" w14:textId="77777777" w:rsidTr="00E016CE">
        <w:trPr>
          <w:trHeight w:val="639"/>
        </w:trPr>
        <w:tc>
          <w:tcPr>
            <w:tcW w:w="2155" w:type="dxa"/>
            <w:shd w:val="clear" w:color="auto" w:fill="BF3656"/>
            <w:vAlign w:val="center"/>
          </w:tcPr>
          <w:p w14:paraId="3EDA5629" w14:textId="1C414C8F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</w:p>
        </w:tc>
        <w:tc>
          <w:tcPr>
            <w:tcW w:w="1668" w:type="dxa"/>
            <w:shd w:val="clear" w:color="auto" w:fill="BF3656"/>
            <w:vAlign w:val="center"/>
          </w:tcPr>
          <w:p w14:paraId="59283F0E" w14:textId="7EE439ED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022" w:type="dxa"/>
            <w:shd w:val="clear" w:color="auto" w:fill="BF3656"/>
            <w:vAlign w:val="center"/>
          </w:tcPr>
          <w:p w14:paraId="7807E5F5" w14:textId="681813E5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BF3656"/>
            <w:vAlign w:val="center"/>
          </w:tcPr>
          <w:p w14:paraId="620DDB18" w14:textId="67D44D2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231" w:type="dxa"/>
            <w:shd w:val="clear" w:color="auto" w:fill="BF3656"/>
            <w:vAlign w:val="center"/>
          </w:tcPr>
          <w:p w14:paraId="489B018F" w14:textId="41FBD116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 w:rsidR="00A6186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9B0CB5" w:rsidRPr="00922DDF" w14:paraId="59434681" w14:textId="77777777" w:rsidTr="00F93B5B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C605927" w14:textId="37CD8BB7" w:rsidR="009B0CB5" w:rsidRPr="00922DDF" w:rsidRDefault="009B0CB5" w:rsidP="009B0CB5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6375CA6A" wp14:editId="71E0E058">
                  <wp:extent cx="731520" cy="731520"/>
                  <wp:effectExtent l="0" t="0" r="0" b="0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A13012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’WAY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748FB78" w14:textId="247D73FE" w:rsidR="009B0CB5" w:rsidRPr="00922DDF" w:rsidRDefault="009B0CB5" w:rsidP="009B0CB5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2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25E3FD51" w14:textId="19319F8F" w:rsidR="009B0CB5" w:rsidRPr="00F93B5B" w:rsidRDefault="009B0CB5" w:rsidP="009B0CB5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 xml:space="preserve"> - 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9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679D448" w14:textId="15AD59A6" w:rsidR="009B0CB5" w:rsidRPr="00922DDF" w:rsidRDefault="009B0CB5" w:rsidP="009B0CB5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7AD1AF69" w14:textId="72C94E72" w:rsidR="009B0CB5" w:rsidRPr="00F93B5B" w:rsidRDefault="009B0CB5" w:rsidP="009B0CB5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0 –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0</w:t>
            </w:r>
          </w:p>
        </w:tc>
      </w:tr>
      <w:tr w:rsidR="009B0CB5" w:rsidRPr="00922DDF" w14:paraId="4E947A4D" w14:textId="77777777" w:rsidTr="00F93B5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6AA7B5" w14:textId="5B7B6DAA" w:rsidR="009B0CB5" w:rsidRPr="008B2C23" w:rsidRDefault="009B0CB5" w:rsidP="009B0C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292AEEEC" wp14:editId="0F79F073">
                  <wp:extent cx="731520" cy="731520"/>
                  <wp:effectExtent l="0" t="0" r="0" b="0"/>
                  <wp:docPr id="171663342" name="รูปภาพ 171663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0B72D" w14:textId="413418E0" w:rsidR="009B0CB5" w:rsidRPr="00922DDF" w:rsidRDefault="009B0CB5" w:rsidP="009B0CB5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3700CD1" w14:textId="6D3974BF" w:rsidR="009B0CB5" w:rsidRPr="00F93B5B" w:rsidRDefault="009B0CB5" w:rsidP="009B0CB5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A8951A" w14:textId="5DDEBD92" w:rsidR="009B0CB5" w:rsidRPr="00F93B5B" w:rsidRDefault="009B0CB5" w:rsidP="009B0CB5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A6CE4DB" w14:textId="4A7F761F" w:rsidR="009B0CB5" w:rsidRPr="00F93B5B" w:rsidRDefault="009B0CB5" w:rsidP="009B0CB5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</w:tbl>
    <w:p w14:paraId="00B449F5" w14:textId="4A6B5885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269C66F" w14:textId="0E32D014" w:rsidR="004A588E" w:rsidRPr="004A588E" w:rsidRDefault="00D63141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hidden="0" allowOverlap="1" wp14:anchorId="054BD17A" wp14:editId="2A622C01">
            <wp:simplePos x="0" y="0"/>
            <wp:positionH relativeFrom="page">
              <wp:posOffset>373075</wp:posOffset>
            </wp:positionH>
            <wp:positionV relativeFrom="paragraph">
              <wp:posOffset>102413</wp:posOffset>
            </wp:positionV>
            <wp:extent cx="1506745" cy="998218"/>
            <wp:effectExtent l="0" t="0" r="0" b="0"/>
            <wp:wrapNone/>
            <wp:docPr id="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9.png"/>
                    <pic:cNvPicPr preferRelativeResize="0"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745" cy="998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2A6AA" w14:textId="633EB3C7" w:rsidR="00961FB6" w:rsidRDefault="002045F3" w:rsidP="00CD4801">
      <w:pPr>
        <w:spacing w:line="240" w:lineRule="auto"/>
        <w:ind w:left="1418"/>
        <w:rPr>
          <w:rFonts w:ascii="Prompt" w:hAnsi="Prompt" w:cs="Prompt"/>
          <w:b/>
          <w:bCs/>
          <w:color w:val="BF3656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82496" behindDoc="0" locked="0" layoutInCell="1" allowOverlap="1" wp14:anchorId="2BBFE6C2" wp14:editId="329792B5">
            <wp:simplePos x="0" y="0"/>
            <wp:positionH relativeFrom="margin">
              <wp:posOffset>8255</wp:posOffset>
            </wp:positionH>
            <wp:positionV relativeFrom="paragraph">
              <wp:posOffset>858520</wp:posOffset>
            </wp:positionV>
            <wp:extent cx="6170930" cy="2159635"/>
            <wp:effectExtent l="0" t="0" r="1270" b="0"/>
            <wp:wrapTopAndBottom/>
            <wp:docPr id="897284201" name="Picture 1" descr="รูปภาพประกอบด้วย ต้นไม้, กลางแจ้ง, น้ำ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84201" name="Picture 1" descr="รูปภาพประกอบด้วย ต้นไม้, กลางแจ้ง, น้ำ, ท้องฟ้า&#10;&#10;เนื้อหาที่สร้างโดย AI อาจไม่ถูกต้อง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01" w:rsidRPr="00E016CE">
        <w:rPr>
          <w:rFonts w:ascii="Prompt" w:hAnsi="Prompt" w:cs="Prompt"/>
          <w:b/>
          <w:bCs/>
          <w:color w:val="BF3656"/>
          <w:sz w:val="32"/>
          <w:szCs w:val="32"/>
          <w:cs/>
        </w:rPr>
        <w:t xml:space="preserve">เกาะนามิ </w:t>
      </w:r>
      <w:r w:rsidR="00CD4801" w:rsidRPr="00E016CE">
        <w:rPr>
          <w:rFonts w:ascii="Prompt" w:hAnsi="Prompt" w:cs="Prompt"/>
          <w:color w:val="FF9CB3"/>
          <w:sz w:val="32"/>
          <w:szCs w:val="32"/>
        </w:rPr>
        <w:t>|</w:t>
      </w:r>
      <w:r w:rsidR="00CD4801" w:rsidRPr="00E016CE">
        <w:rPr>
          <w:rFonts w:ascii="Prompt" w:hAnsi="Prompt" w:cs="Prompt"/>
          <w:b/>
          <w:bCs/>
          <w:color w:val="BF3656"/>
          <w:sz w:val="32"/>
          <w:szCs w:val="32"/>
        </w:rPr>
        <w:t xml:space="preserve"> </w:t>
      </w:r>
      <w:r w:rsidR="00CD4801" w:rsidRPr="00E016CE">
        <w:rPr>
          <w:rFonts w:ascii="Prompt" w:hAnsi="Prompt" w:cs="Prompt"/>
          <w:b/>
          <w:bCs/>
          <w:color w:val="BF3656"/>
          <w:sz w:val="32"/>
          <w:szCs w:val="32"/>
          <w:cs/>
        </w:rPr>
        <w:t>เวลไลท์คาเฟ่ (แสงวาฬคาเฟ่)</w:t>
      </w:r>
      <w:r w:rsidR="00CD4801" w:rsidRPr="00E016CE">
        <w:rPr>
          <w:rFonts w:ascii="Prompt" w:hAnsi="Prompt" w:cs="Prompt" w:hint="cs"/>
          <w:b/>
          <w:bCs/>
          <w:color w:val="BF3656"/>
          <w:sz w:val="32"/>
          <w:szCs w:val="32"/>
          <w:cs/>
        </w:rPr>
        <w:t xml:space="preserve"> </w:t>
      </w:r>
      <w:r w:rsidR="00CD4801" w:rsidRPr="00E016CE">
        <w:rPr>
          <w:rFonts w:ascii="Prompt" w:hAnsi="Prompt" w:cs="Prompt" w:hint="cs"/>
          <w:b/>
          <w:bCs/>
          <w:color w:val="808080" w:themeColor="background1" w:themeShade="80"/>
          <w:szCs w:val="22"/>
          <w:cs/>
        </w:rPr>
        <w:t>(ไม่รวมค่าเครื่องดื่ม)</w:t>
      </w:r>
      <w:r w:rsidR="00CD4801" w:rsidRPr="00E016CE">
        <w:rPr>
          <w:rFonts w:ascii="Prompt" w:hAnsi="Prompt" w:cs="Prompt"/>
          <w:b/>
          <w:bCs/>
          <w:color w:val="BF3656"/>
          <w:sz w:val="32"/>
          <w:szCs w:val="32"/>
          <w:cs/>
        </w:rPr>
        <w:br/>
      </w:r>
      <w:r w:rsidR="00CD4801" w:rsidRPr="00E016CE">
        <w:rPr>
          <w:rFonts w:ascii="Prompt" w:hAnsi="Prompt" w:cs="Prompt"/>
          <w:b/>
          <w:bCs/>
          <w:color w:val="BF3656"/>
          <w:sz w:val="32"/>
          <w:szCs w:val="32"/>
        </w:rPr>
        <w:t xml:space="preserve">SOKCHO EYE </w:t>
      </w:r>
      <w:r w:rsidR="00CD4801" w:rsidRPr="00E016CE">
        <w:rPr>
          <w:rFonts w:ascii="Prompt" w:hAnsi="Prompt" w:cs="Prompt" w:hint="cs"/>
          <w:b/>
          <w:bCs/>
          <w:color w:val="808080" w:themeColor="background1" w:themeShade="80"/>
          <w:szCs w:val="22"/>
          <w:cs/>
        </w:rPr>
        <w:t>(ไม่รวมค่าขึ้น)</w:t>
      </w:r>
      <w:r w:rsidR="00CD4801" w:rsidRPr="00E016CE">
        <w:rPr>
          <w:rFonts w:ascii="Prompt" w:hAnsi="Prompt" w:cs="Prompt" w:hint="cs"/>
          <w:b/>
          <w:bCs/>
          <w:color w:val="808080" w:themeColor="background1" w:themeShade="80"/>
          <w:sz w:val="32"/>
          <w:szCs w:val="32"/>
          <w:cs/>
        </w:rPr>
        <w:t xml:space="preserve"> </w:t>
      </w:r>
      <w:r w:rsidR="00CD4801" w:rsidRPr="00E016CE">
        <w:rPr>
          <w:rFonts w:ascii="Prompt" w:hAnsi="Prompt" w:cs="Prompt"/>
          <w:color w:val="FF9CB3"/>
          <w:sz w:val="32"/>
          <w:szCs w:val="32"/>
        </w:rPr>
        <w:t>|</w:t>
      </w:r>
      <w:r w:rsidR="00CD4801" w:rsidRPr="00E016CE">
        <w:rPr>
          <w:rFonts w:ascii="Prompt" w:hAnsi="Prompt" w:cs="Prompt"/>
          <w:b/>
          <w:bCs/>
          <w:color w:val="FF9CB3"/>
          <w:sz w:val="32"/>
          <w:szCs w:val="32"/>
        </w:rPr>
        <w:t xml:space="preserve"> </w:t>
      </w:r>
      <w:r w:rsidR="00CD4801" w:rsidRPr="00E016CE">
        <w:rPr>
          <w:rFonts w:ascii="Prompt" w:hAnsi="Prompt" w:cs="Prompt"/>
          <w:b/>
          <w:bCs/>
          <w:color w:val="BF3656"/>
          <w:sz w:val="32"/>
          <w:szCs w:val="32"/>
          <w:cs/>
        </w:rPr>
        <w:t xml:space="preserve">หาดซกโช </w:t>
      </w:r>
      <w:r w:rsidR="00CD4801" w:rsidRPr="00E016CE">
        <w:rPr>
          <w:rFonts w:ascii="Prompt" w:hAnsi="Prompt" w:cs="Prompt"/>
          <w:color w:val="FF9CB3"/>
          <w:sz w:val="32"/>
          <w:szCs w:val="32"/>
        </w:rPr>
        <w:t>|</w:t>
      </w:r>
      <w:r w:rsidR="00CD4801" w:rsidRPr="00E016CE">
        <w:rPr>
          <w:rFonts w:ascii="Prompt" w:hAnsi="Prompt" w:cs="Prompt"/>
          <w:b/>
          <w:bCs/>
          <w:color w:val="BF3656"/>
          <w:sz w:val="32"/>
          <w:szCs w:val="32"/>
        </w:rPr>
        <w:t xml:space="preserve"> </w:t>
      </w:r>
      <w:r w:rsidR="00CD4801" w:rsidRPr="00E016CE">
        <w:rPr>
          <w:rFonts w:ascii="Prompt" w:hAnsi="Prompt" w:cs="Prompt"/>
          <w:b/>
          <w:bCs/>
          <w:color w:val="BF3656"/>
          <w:sz w:val="32"/>
          <w:szCs w:val="32"/>
          <w:cs/>
        </w:rPr>
        <w:t>ซกโชไนท์มาร์เก็ต</w:t>
      </w:r>
    </w:p>
    <w:p w14:paraId="6BF52C96" w14:textId="4A1CCE8A" w:rsidR="00961FB6" w:rsidRDefault="001367B5" w:rsidP="002273C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4368" behindDoc="0" locked="0" layoutInCell="1" allowOverlap="1" wp14:anchorId="4D5579DA" wp14:editId="79F7D3E9">
            <wp:simplePos x="0" y="0"/>
            <wp:positionH relativeFrom="margin">
              <wp:align>left</wp:align>
            </wp:positionH>
            <wp:positionV relativeFrom="paragraph">
              <wp:posOffset>4217670</wp:posOffset>
            </wp:positionV>
            <wp:extent cx="6170930" cy="2158365"/>
            <wp:effectExtent l="0" t="0" r="1270" b="0"/>
            <wp:wrapTopAndBottom/>
            <wp:docPr id="815936598" name="Picture 81593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36598" name="Picture 81593659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26" cy="2158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เดินทางสู่ท่าเรือเฟอร์รี่เพื่อข้ามฟากไปยัง</w:t>
      </w:r>
      <w:r w:rsidR="00FF72B5" w:rsidRPr="00F00956">
        <w:rPr>
          <w:rFonts w:ascii="TH Sarabun New" w:hAnsi="TH Sarabun New" w:cs="TH Sarabun New"/>
          <w:color w:val="BF3656"/>
          <w:sz w:val="32"/>
          <w:szCs w:val="32"/>
          <w:cs/>
        </w:rPr>
        <w:t xml:space="preserve"> </w:t>
      </w:r>
      <w:r w:rsidR="00FF72B5" w:rsidRPr="00F00956">
        <w:rPr>
          <w:rFonts w:ascii="Prompt" w:hAnsi="Prompt" w:cs="Prompt"/>
          <w:b/>
          <w:bCs/>
          <w:color w:val="BF3656"/>
          <w:sz w:val="32"/>
          <w:szCs w:val="32"/>
          <w:cs/>
        </w:rPr>
        <w:t>เกาะนามิ</w:t>
      </w:r>
      <w:r w:rsidR="00FF72B5" w:rsidRPr="00F00956">
        <w:rPr>
          <w:rFonts w:ascii="TH Sarabun New" w:hAnsi="TH Sarabun New" w:cs="TH Sarabun New"/>
          <w:color w:val="BF3656"/>
          <w:sz w:val="32"/>
          <w:szCs w:val="32"/>
          <w:cs/>
        </w:rPr>
        <w:t xml:space="preserve">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 xml:space="preserve">เกาะที่มีบรรยากาศสุดแสนโรแมนติก ทั้งด้วยทำเลที่ตั้งที่ตั้งอยู่บนเกาะซองเพียง เกาะมีลักษณะเป็นรูปพระจันทร์เสี้ยวบน บนเกาะอุดมสมบูรณ์ไปด้วยพืชพันธุ์มากมาย </w:t>
      </w:r>
      <w:r w:rsidR="00161478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ท่าน</w:t>
      </w:r>
      <w:r w:rsidR="00161478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ดื่มด่ำกับความมหัศจรรย์ของธรรมชาติที่ในแต่ละฤดู โดยเฉพาะในยามฤดู</w:t>
      </w:r>
      <w:r w:rsidR="00FF72B5">
        <w:rPr>
          <w:rFonts w:ascii="TH Sarabun New" w:hAnsi="TH Sarabun New" w:cs="TH Sarabun New" w:hint="cs"/>
          <w:sz w:val="32"/>
          <w:szCs w:val="32"/>
          <w:cs/>
        </w:rPr>
        <w:t>ใบไม้ผลิ ที่เหล่าพฤกษาต่างผลิดอกออกใบหลากสีสัน</w:t>
      </w:r>
      <w:r w:rsidR="002273CE">
        <w:rPr>
          <w:rFonts w:ascii="TH Sarabun New" w:hAnsi="TH Sarabun New" w:cs="TH Sarabun New" w:hint="cs"/>
          <w:sz w:val="32"/>
          <w:szCs w:val="32"/>
          <w:cs/>
        </w:rPr>
        <w:t>คืนชีวิตและสีสันสู่</w:t>
      </w:r>
      <w:r w:rsidR="00FF72B5">
        <w:rPr>
          <w:rFonts w:ascii="TH Sarabun New" w:hAnsi="TH Sarabun New" w:cs="TH Sarabun New" w:hint="cs"/>
          <w:sz w:val="32"/>
          <w:szCs w:val="32"/>
          <w:cs/>
        </w:rPr>
        <w:t>ทั่วทั้งเกาะ</w:t>
      </w:r>
      <w:r w:rsidR="002273CE">
        <w:rPr>
          <w:rFonts w:ascii="TH Sarabun New" w:hAnsi="TH Sarabun New" w:cs="TH Sarabun New" w:hint="cs"/>
          <w:sz w:val="32"/>
          <w:szCs w:val="32"/>
          <w:cs/>
        </w:rPr>
        <w:t>อีกครั้ง</w:t>
      </w:r>
      <w:r w:rsidR="00FF72B5">
        <w:rPr>
          <w:rFonts w:ascii="TH Sarabun New" w:hAnsi="TH Sarabun New" w:cs="TH Sarabun New" w:hint="cs"/>
          <w:sz w:val="32"/>
          <w:szCs w:val="32"/>
          <w:cs/>
        </w:rPr>
        <w:t xml:space="preserve"> โดยเฉพาะต้นพ็อดกดหรือซากุระที่เรารู้จัก</w:t>
      </w:r>
      <w:r w:rsidR="002273CE">
        <w:rPr>
          <w:rFonts w:ascii="TH Sarabun New" w:hAnsi="TH Sarabun New" w:cs="TH Sarabun New" w:hint="cs"/>
          <w:sz w:val="32"/>
          <w:szCs w:val="32"/>
          <w:cs/>
        </w:rPr>
        <w:t xml:space="preserve">กันดี ซึ่งมีหลากหลายพันธุ์ ที่จะงดงามโดดเด่นบานสะพรั่งตามเอกลักษณ์ของแต่ละพันธุ์ ที่มีอยู่เรียงรายเป็นทิวแถว และทั่วทุกมุมของเกาะ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 xml:space="preserve">และยังความพิเศษคือเป็นสถานที่ถ่ายทำซีรีส์โรแมนติกชื่อดังเรื่อง </w:t>
      </w:r>
      <w:r w:rsidR="00FF72B5" w:rsidRPr="00FF72B5">
        <w:rPr>
          <w:rFonts w:ascii="TH Sarabun New" w:hAnsi="TH Sarabun New" w:cs="TH Sarabun New"/>
          <w:sz w:val="32"/>
          <w:szCs w:val="32"/>
        </w:rPr>
        <w:t xml:space="preserve">WINTER SONATA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 xml:space="preserve">นักท่องเที่ยวจึงนิยมพากันมาถ่ายภาพคู่กับรูปปั้นพระนาง </w:t>
      </w:r>
      <w:r w:rsidR="00FF72B5" w:rsidRPr="00FF72B5">
        <w:rPr>
          <w:rFonts w:ascii="TH Sarabun New" w:hAnsi="TH Sarabun New" w:cs="TH Sarabun New"/>
          <w:sz w:val="32"/>
          <w:szCs w:val="32"/>
        </w:rPr>
        <w:t>'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เบยองจุนและแชงจีอู</w:t>
      </w:r>
      <w:r w:rsidR="00FF72B5" w:rsidRPr="00FF72B5">
        <w:rPr>
          <w:rFonts w:ascii="TH Sarabun New" w:hAnsi="TH Sarabun New" w:cs="TH Sarabun New"/>
          <w:sz w:val="32"/>
          <w:szCs w:val="32"/>
        </w:rPr>
        <w:t xml:space="preserve">'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นอกจากฟนี้มีกิจกรรมอีกมากมายให้ทำ มีร้านอาหาร พิพิธภัณฑ์ ร้านขายของที่ระลึก ฯลฯ ให้ท่านเดินเที่ยวชมได้อย่างไม่รู้เบื่อ</w:t>
      </w:r>
    </w:p>
    <w:p w14:paraId="6246DBA1" w14:textId="29F602F3" w:rsidR="00E03945" w:rsidRPr="00A93D7B" w:rsidRDefault="00B11539" w:rsidP="00961FB6">
      <w:pPr>
        <w:spacing w:line="360" w:lineRule="exact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00956">
        <w:rPr>
          <w:rFonts w:ascii="Prompt" w:hAnsi="Prompt" w:cs="Prompt"/>
          <w:b/>
          <w:bCs/>
          <w:noProof/>
          <w:color w:val="BF3656"/>
          <w:sz w:val="28"/>
          <w:cs/>
        </w:rPr>
        <w:t>เวลไลท์คาเฟ่ (แสงวาฬคาเฟ่)</w:t>
      </w:r>
      <w:r w:rsidRPr="00F00956">
        <w:rPr>
          <w:rFonts w:ascii="Prompt" w:hAnsi="Prompt" w:cs="Prompt"/>
          <w:b/>
          <w:bCs/>
          <w:noProof/>
          <w:color w:val="BF3656"/>
          <w:sz w:val="28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คาเฟ่ที่ใหญ่ที่สุดในหาดซกโช ด้วยอาคาร 4 ชั้น</w:t>
      </w:r>
      <w:r w:rsidR="00926C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ดีไซน์ที่สะดุดตาแต่ไกล แถมยังเป็นร้านกาแฟที่ติดกับ </w:t>
      </w:r>
      <w:r>
        <w:rPr>
          <w:rFonts w:ascii="TH Sarabun New" w:hAnsi="TH Sarabun New" w:cs="TH Sarabun New"/>
          <w:sz w:val="32"/>
          <w:szCs w:val="32"/>
        </w:rPr>
        <w:t>SOKCHO EY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ทำเลที่ตั้งของร้านยังอยู่บนหาดซกโช ทำให้คาเฟ่แห่งนี้เป็นอีกหนึ่งแห่งที่ห้ามพลาดของหาดแห่งนี้ ด้วยเมนูเครื่อง</w:t>
      </w:r>
      <w:r w:rsidR="00FF4A84">
        <w:rPr>
          <w:rFonts w:ascii="TH Sarabun New" w:hAnsi="TH Sarabun New" w:cs="TH Sarabun New" w:hint="cs"/>
          <w:sz w:val="32"/>
          <w:szCs w:val="32"/>
          <w:cs/>
        </w:rPr>
        <w:t>ดื่ม</w:t>
      </w:r>
      <w:r>
        <w:rPr>
          <w:rFonts w:ascii="TH Sarabun New" w:hAnsi="TH Sarabun New" w:cs="TH Sarabun New" w:hint="cs"/>
          <w:sz w:val="32"/>
          <w:szCs w:val="32"/>
          <w:cs/>
        </w:rPr>
        <w:t>ที่มีไว้ให้บริการอย่างหลากหลาย</w:t>
      </w:r>
      <w:r w:rsidR="00FF4A84">
        <w:rPr>
          <w:rFonts w:ascii="TH Sarabun New" w:hAnsi="TH Sarabun New" w:cs="TH Sarabun New" w:hint="cs"/>
          <w:sz w:val="32"/>
          <w:szCs w:val="32"/>
          <w:cs/>
        </w:rPr>
        <w:t xml:space="preserve"> ทั้งเมนูชา ทั้งเมนูปั่น โดยเฉพาะเมนูกาแฟที่ใช้เมล็ดกาแฟเกรดพิเศษ ซึ่งมาจากการคั่วระดับพรีเมียม รวมทั้งยังมีเครื่องดื่มผสมโซดา ไอศกรีม และเบเกอรี ไว้บริการอีกด้วย</w:t>
      </w:r>
      <w:r w:rsidR="00926C10">
        <w:rPr>
          <w:rFonts w:ascii="TH Sarabun New" w:hAnsi="TH Sarabun New" w:cs="TH Sarabun New" w:hint="cs"/>
          <w:sz w:val="32"/>
          <w:szCs w:val="32"/>
          <w:cs/>
        </w:rPr>
        <w:t xml:space="preserve"> สั่งเครื่องดื่มสักแก้ว เค้กสักชิ้น และขึ้นไปชั้น 4 ชั้นที่สูงที่สุด รับรองว่า ไม่ว่าจะสั่งเมนูใด ก็จะอร่อยถูกใจ</w:t>
      </w:r>
    </w:p>
    <w:p w14:paraId="667A5211" w14:textId="10BB30E1" w:rsidR="001B2895" w:rsidRPr="001B2895" w:rsidRDefault="00885163" w:rsidP="001B2895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665A8">
        <w:rPr>
          <w:rFonts w:ascii="Prompt" w:hAnsi="Prompt" w:cs="Prompt"/>
          <w:b/>
          <w:bCs/>
          <w:noProof/>
          <w:color w:val="EA5126"/>
          <w:sz w:val="28"/>
        </w:rPr>
        <w:lastRenderedPageBreak/>
        <w:drawing>
          <wp:anchor distT="0" distB="0" distL="114300" distR="114300" simplePos="0" relativeHeight="251868160" behindDoc="0" locked="0" layoutInCell="1" allowOverlap="1" wp14:anchorId="0FA66D08" wp14:editId="78DE9EAB">
            <wp:simplePos x="0" y="0"/>
            <wp:positionH relativeFrom="margin">
              <wp:align>left</wp:align>
            </wp:positionH>
            <wp:positionV relativeFrom="paragraph">
              <wp:posOffset>780069</wp:posOffset>
            </wp:positionV>
            <wp:extent cx="6168390" cy="2158365"/>
            <wp:effectExtent l="0" t="0" r="3810" b="0"/>
            <wp:wrapTopAndBottom/>
            <wp:docPr id="1594509568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09568" name="Picture 1415805801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2158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895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1056" behindDoc="0" locked="0" layoutInCell="1" hidden="0" allowOverlap="1" wp14:anchorId="7DAB4D02" wp14:editId="662EB443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75F" w:rsidRPr="007A175F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 ณ ภัตตาคาร บริการท่านด้วยเมนู </w:t>
      </w:r>
      <w:r w:rsidR="007A175F" w:rsidRPr="00F00956">
        <w:rPr>
          <w:rFonts w:ascii="Prompt" w:hAnsi="Prompt" w:cs="Prompt"/>
          <w:b/>
          <w:bCs/>
          <w:noProof/>
          <w:color w:val="BF3656"/>
          <w:sz w:val="28"/>
          <w:cs/>
        </w:rPr>
        <w:t>ดักคาลบี้ (</w:t>
      </w:r>
      <w:r w:rsidR="007A175F" w:rsidRPr="00F00956">
        <w:rPr>
          <w:rFonts w:ascii="Prompt" w:hAnsi="Prompt" w:cs="Prompt"/>
          <w:b/>
          <w:bCs/>
          <w:noProof/>
          <w:color w:val="BF3656"/>
          <w:sz w:val="28"/>
        </w:rPr>
        <w:t>DAKGALBI)</w:t>
      </w:r>
      <w:r w:rsidR="007A175F" w:rsidRPr="00F00956">
        <w:rPr>
          <w:rFonts w:ascii="TH Sarabun New" w:hAnsi="TH Sarabun New" w:cs="TH Sarabun New"/>
          <w:noProof/>
          <w:color w:val="BF3656"/>
          <w:sz w:val="32"/>
          <w:szCs w:val="32"/>
        </w:rPr>
        <w:t xml:space="preserve"> </w:t>
      </w:r>
      <w:r w:rsidR="007A175F" w:rsidRPr="007A175F">
        <w:rPr>
          <w:rFonts w:ascii="TH Sarabun New" w:hAnsi="TH Sarabun New" w:cs="TH Sarabun New"/>
          <w:noProof/>
          <w:sz w:val="32"/>
          <w:szCs w:val="32"/>
          <w:cs/>
        </w:rPr>
        <w:t>ไก่ผัดเผ็ดบาร์บีคิวเกาหลี อาหารยอดนิยมของคนเกาหลี โดยวิธีการนำไก่ที่หั่นเป็นชิ้น ๆ และผักต่าง ๆ มาผัดรวมกันกับซอสบาร์บีคิวในกระทะเหล็กแบนขนาดใหญ่</w:t>
      </w:r>
    </w:p>
    <w:p w14:paraId="1FE6E939" w14:textId="55ED9BBE" w:rsidR="00B40A5E" w:rsidRDefault="00885163" w:rsidP="00B33A5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00956">
        <w:rPr>
          <w:rFonts w:ascii="Prompt" w:hAnsi="Prompt" w:cs="Prompt"/>
          <w:b/>
          <w:bCs/>
          <w:noProof/>
          <w:color w:val="BF3656"/>
          <w:sz w:val="28"/>
        </w:rPr>
        <w:drawing>
          <wp:anchor distT="0" distB="0" distL="114300" distR="114300" simplePos="0" relativeHeight="251838464" behindDoc="0" locked="0" layoutInCell="1" allowOverlap="1" wp14:anchorId="22DBD5BC" wp14:editId="4BE70604">
            <wp:simplePos x="0" y="0"/>
            <wp:positionH relativeFrom="margin">
              <wp:posOffset>16332</wp:posOffset>
            </wp:positionH>
            <wp:positionV relativeFrom="paragraph">
              <wp:posOffset>3317875</wp:posOffset>
            </wp:positionV>
            <wp:extent cx="6168572" cy="2159000"/>
            <wp:effectExtent l="0" t="0" r="3810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72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5A8" w:rsidRPr="00F00956">
        <w:rPr>
          <w:rFonts w:ascii="Prompt" w:hAnsi="Prompt" w:cs="Prompt"/>
          <w:b/>
          <w:bCs/>
          <w:noProof/>
          <w:color w:val="BF3656"/>
          <w:sz w:val="28"/>
        </w:rPr>
        <w:t xml:space="preserve">SOKCHO EYE – </w:t>
      </w:r>
      <w:r w:rsidR="00F665A8" w:rsidRPr="00F00956">
        <w:rPr>
          <w:rFonts w:ascii="Prompt" w:hAnsi="Prompt" w:cs="Prompt" w:hint="cs"/>
          <w:b/>
          <w:bCs/>
          <w:noProof/>
          <w:color w:val="BF3656"/>
          <w:sz w:val="28"/>
          <w:cs/>
        </w:rPr>
        <w:t>ซกโชอาย</w:t>
      </w:r>
      <w:r w:rsidR="00F665A8" w:rsidRPr="00F00956">
        <w:rPr>
          <w:rFonts w:ascii="TH Sarabun New" w:hAnsi="TH Sarabun New" w:cs="TH Sarabun New" w:hint="cs"/>
          <w:color w:val="BF3656"/>
          <w:sz w:val="32"/>
          <w:szCs w:val="32"/>
          <w:cs/>
        </w:rPr>
        <w:t xml:space="preserve"> </w:t>
      </w:r>
      <w:r w:rsidR="00F665A8">
        <w:rPr>
          <w:rFonts w:ascii="TH Sarabun New" w:hAnsi="TH Sarabun New" w:cs="TH Sarabun New" w:hint="cs"/>
          <w:sz w:val="32"/>
          <w:szCs w:val="32"/>
          <w:cs/>
        </w:rPr>
        <w:t>ชิงช้าสวรรค์ที่ท่านสามารถชมทัศนียภาพอันงดงามรอบด้าน 360 องศา ของทะเลตะวันออกของเกาหลีใต้ ซึ่งอีกด้านคือเทือกเขาซอรัคซานที่ตั้งตระหง่าน เป็นฉากหลังให้กับเมืองซกโช เป็นวิวที่บอกได้เลยว่า สามารถเก็บความงามได้ครบ สมกับคำที่ผู้คนมักจะพูดว่า ในมุมที่เหนือกว่าย่อมมองเห็นอะไรได้ดีกว่า และงดงามกว่า ด้วยความสูงกว่า 65 เมตร 36 แคปซูล ซึ่งสามารถนั่งได้ 6 คน และหมุนหนึ่งรอบกินเวลา 15 นาที ... 15 นาทีนี้จะเป็นช่วงเวลาที่จะสะกดทุกท่านไว้อยู่ในภวังค์แห่งความงดงาม ที่ตราตรึงอยู่ในความประทับใจไปนานแสนนาน</w:t>
      </w:r>
      <w:r w:rsidR="00B40A5E" w:rsidRPr="00F00956">
        <w:rPr>
          <w:rFonts w:ascii="Prompt" w:hAnsi="Prompt" w:cs="Prompt"/>
          <w:b/>
          <w:bCs/>
          <w:noProof/>
          <w:color w:val="BF3656"/>
          <w:sz w:val="28"/>
          <w:cs/>
        </w:rPr>
        <w:t>หาดซกโช</w:t>
      </w:r>
      <w:r w:rsidR="00341936" w:rsidRPr="00F00956">
        <w:rPr>
          <w:rFonts w:ascii="Prompt" w:hAnsi="Prompt" w:cs="Prompt"/>
          <w:b/>
          <w:bCs/>
          <w:color w:val="BF3656"/>
          <w:sz w:val="28"/>
        </w:rPr>
        <w:t xml:space="preserve"> 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เริ่มเป็นที่นิยม</w:t>
      </w:r>
      <w:r w:rsidR="00D54EC2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ตั้งแต่ช่วงปี ค.ศ. 1976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 เป็นหนึ่งในชายหาดยอดนิยมที่สุดของเกาหล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ี โดยลักษณะภูมิศาสตร์ และทำเลที่ตั้งที่ไม่ไกลจากรุงโซลเมืองหลวงมากนัก ที่สามารถเดินทางไปกลับได้ภายในหนึ่งวัน</w:t>
      </w:r>
      <w:r w:rsidR="00B40A5E">
        <w:rPr>
          <w:rFonts w:ascii="TH Sarabun New" w:hAnsi="TH Sarabun New" w:cs="TH Sarabun New"/>
          <w:sz w:val="32"/>
          <w:szCs w:val="32"/>
        </w:rPr>
        <w:t xml:space="preserve"> 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รวมถึงการเดินทางที่สะดวกสบาย เพราะ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สามารถเดินไปยัง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 xml:space="preserve">ศูนย์การเดินรถสาธารณะของเมืองซกโช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ได้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 xml:space="preserve">ด้วยระยะทางเพียง 500 เมตรเท่านั้น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เป็นตัวเลือกยอดนิยมในหมู่นักท่องเที่ยว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...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 น้ำ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ทะเล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ที่นี่สะอาดและตื้น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 xml:space="preserve">สีคราม ตัดกับชายหาดสีทอง และสีเขียวของป่าสนสีเขียวชอุ่มที่เรียงรายไปตามแนวหาด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ทำให้ชายหาดแห่งนี้ได้รับความนิยมใน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ทุกฤดู โดยเฉพาะใน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ช่วงฤดูร้อนนอกจากนี้ยังมีร้านอาหารและสิ่งอำนวยความสะดวก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 xml:space="preserve">ต่าง ๆ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มากมายตั้งอยู่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 xml:space="preserve">ทั่วบริเวณชายหาด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รวมถึงสวนสาธารณะขนาดเล็กที่มี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เส้น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ทางเดินผ่าน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ทิว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ป่าสนตามแนวชายหาด 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ทั้งยังมีประติมากรรมที่มีเอกลักษณ์เฉพาะ ตั้งไว้ตามจุดต่าง ๆ ของหาด ซึ่งได้รับความนิยมสำหรับ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นักท่องเที่ยว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ในการถ่ายภาพไว้เป็นที่ระลึก... ในความพิเศษต่าง ๆ ทั้งหมดนี้ หาดซกโชจึงเป็นที่ที่ถูกเลือกในการจัดเทศกาลดนตรีชายหาดเกือบตลอดทั้งปี</w:t>
      </w:r>
    </w:p>
    <w:p w14:paraId="457F6BD1" w14:textId="77777777" w:rsidR="00B33A5A" w:rsidRDefault="00B33A5A">
      <w:pPr>
        <w:rPr>
          <w:rFonts w:ascii="Prompt" w:hAnsi="Prompt" w:cs="Prompt"/>
          <w:b/>
          <w:bCs/>
          <w:noProof/>
          <w:color w:val="EA5126"/>
          <w:sz w:val="28"/>
          <w:cs/>
        </w:rPr>
      </w:pPr>
      <w:r>
        <w:rPr>
          <w:rFonts w:ascii="Prompt" w:hAnsi="Prompt" w:cs="Prompt"/>
          <w:b/>
          <w:bCs/>
          <w:noProof/>
          <w:color w:val="EA5126"/>
          <w:sz w:val="28"/>
          <w:cs/>
        </w:rPr>
        <w:br w:type="page"/>
      </w:r>
    </w:p>
    <w:p w14:paraId="5CA2B76D" w14:textId="4457FA48" w:rsidR="0076046C" w:rsidRDefault="00B33A5A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F00956">
        <w:rPr>
          <w:rFonts w:ascii="Prompt" w:hAnsi="Prompt" w:cs="Prompt"/>
          <w:b/>
          <w:bCs/>
          <w:noProof/>
          <w:color w:val="BF3656"/>
          <w:sz w:val="32"/>
          <w:szCs w:val="32"/>
        </w:rPr>
        <w:lastRenderedPageBreak/>
        <w:drawing>
          <wp:anchor distT="0" distB="0" distL="114300" distR="114300" simplePos="0" relativeHeight="251870208" behindDoc="0" locked="0" layoutInCell="1" allowOverlap="1" wp14:anchorId="7E296F53" wp14:editId="2D9BC526">
            <wp:simplePos x="0" y="0"/>
            <wp:positionH relativeFrom="margin">
              <wp:align>left</wp:align>
            </wp:positionH>
            <wp:positionV relativeFrom="paragraph">
              <wp:posOffset>207</wp:posOffset>
            </wp:positionV>
            <wp:extent cx="6170295" cy="2159000"/>
            <wp:effectExtent l="0" t="0" r="1905" b="0"/>
            <wp:wrapTopAndBottom/>
            <wp:docPr id="1977345357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734" w:rsidRPr="00F00956">
        <w:rPr>
          <w:rFonts w:ascii="Prompt" w:hAnsi="Prompt" w:cs="Prompt" w:hint="cs"/>
          <w:b/>
          <w:bCs/>
          <w:noProof/>
          <w:color w:val="BF3656"/>
          <w:sz w:val="28"/>
          <w:cs/>
        </w:rPr>
        <w:t>ซกโชไนท์มาร์เก็ต</w:t>
      </w:r>
      <w:r w:rsidR="00452734" w:rsidRPr="00F00956">
        <w:rPr>
          <w:rFonts w:ascii="TH Sarabun New" w:hAnsi="TH Sarabun New" w:cs="TH Sarabun New" w:hint="cs"/>
          <w:color w:val="BF3656"/>
          <w:sz w:val="32"/>
          <w:szCs w:val="32"/>
          <w:cs/>
        </w:rPr>
        <w:t xml:space="preserve"> 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>ตลาดปลา หรือตลาดกลางแห่งซกโช ถือ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เป็นสถานที่ท่องเที่ยวที่สำคัญในซกโช 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>ด้วยเหตุว่ามี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ทุกสิ่งให้เลือกสรร 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>โดยตัวตลาดนั้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ประกอบด้วยอาคารขนาดใหญ่ที่มี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>ถึง 3 ชั้น โดยเป็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ชั้นใต้ดิน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 xml:space="preserve"> 1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 ชั้น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โดยมีการแบ่งโซ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ร้านค้า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ตรอกเฉพาะ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ภายใน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อาคารประกอบด้วยร้านขายเสื้อผ้า ของใช้ในชีวิตประจำวัน และสินค้าทั่วไปอื่น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รวมถึงมีซุปเปอร์มาร์เก็ตขนาดใหญ่อยู่ด้วย ที่นี่มิได้มีเพียงปลาและอาหารทะเลจำหน่ายเท่านั้น แต่ยังของสดอื่น ๆ ทั้งผักและผลไม้ตามฤดูกาล ที่จำหน่ายในราคาที่ไม่แพง... สำหรับส่วนของ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ตลาด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แบ่งออกเป็นตรอกต่าง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ๆ ที่มีความเฉพาะในแต่ละผลิตภัณฑ์ เช่น ตรอกผักผลไม้ ตรอกพริก ตรอกไส้กรอกเลือด ตรอกตลาดอาหารทะเล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ตรอกไก่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โดยเฉพาะ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ตรอกไก่เป็นที่นิยมในหมู่นักท่องเที่ยว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โดยมีร้านทัคคังจอง (ไก่ทอด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สูตรพิเศษ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) ที่กรุบกรอบและหลากหลาย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ทั้งรสชาติและความเผ็ด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เฉพาะ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สำหรับโดยรอบตลาดจะมีร้านอาหารที่เปิดให้บริการด้วยเมนูที่หลากหลาย โดยเฉพาะเมนูอาหารทะเลที่รับรองได้ว่ามีความสดใหม่ ที่อยากชวนให้ลิ้มลอง</w:t>
      </w:r>
      <w:r w:rsidR="00452A98">
        <w:rPr>
          <w:rFonts w:ascii="TH Sarabun New" w:hAnsi="TH Sarabun New" w:cs="TH Sarabun New" w:hint="cs"/>
          <w:sz w:val="32"/>
          <w:szCs w:val="32"/>
          <w:cs/>
        </w:rPr>
        <w:t xml:space="preserve"> เสน่ห์ของตลาดแห่งนี้โดยเฉพาะในยามค่ำคืน ที่นี่จะให้อีกหนึ่งบรรยากาศของไนท์มาร์เก็ตที่น่าตื่นตาตื่นใจมากทีเดียว</w:t>
      </w:r>
    </w:p>
    <w:p w14:paraId="6F541BA7" w14:textId="63C31767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3104" behindDoc="0" locked="0" layoutInCell="1" hidden="0" allowOverlap="1" wp14:anchorId="2D518FF1" wp14:editId="665F5CD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="00BA0819" w:rsidRPr="00F00956">
        <w:rPr>
          <w:rFonts w:ascii="Prompt" w:hAnsi="Prompt" w:cs="Prompt"/>
          <w:b/>
          <w:bCs/>
          <w:noProof/>
          <w:color w:val="BF3656"/>
          <w:sz w:val="28"/>
          <w:cs/>
        </w:rPr>
        <w:t>ซีฟู้ดหม้อไฟ</w:t>
      </w:r>
      <w:r w:rsidR="00BA0819" w:rsidRPr="00F00956">
        <w:rPr>
          <w:rFonts w:ascii="Prompt" w:hAnsi="Prompt" w:cs="Prompt" w:hint="cs"/>
          <w:b/>
          <w:bCs/>
          <w:noProof/>
          <w:color w:val="BF3656"/>
          <w:sz w:val="28"/>
          <w:cs/>
        </w:rPr>
        <w:t xml:space="preserve"> </w:t>
      </w:r>
      <w:r w:rsidR="00717C75">
        <w:rPr>
          <w:rFonts w:ascii="TH Sarabun New" w:hAnsi="TH Sarabun New" w:cs="TH Sarabun New" w:hint="cs"/>
          <w:sz w:val="32"/>
          <w:szCs w:val="32"/>
          <w:cs/>
        </w:rPr>
        <w:t>หม้อไฟเกาหลีที่คัดสรรวัตถุดิบโดยเน้นอาหารทะเลที่สดสะอาดเป็นหลัก ผักนานาชนิด นอกจากนี้ยังมีเครื่องเคียงสไตล์เกาหลี... นำมาต้มรวมกันในน้ำซุปปรุงรสชาติพิเศษตามตำรับเกาหลี เพิ่มรสชาติขึ้นอีกระดับด้วยซอสหลากหลายที่มีไว้ให้บริการ</w:t>
      </w:r>
    </w:p>
    <w:p w14:paraId="057D6396" w14:textId="1DCE7224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25152" behindDoc="0" locked="0" layoutInCell="1" hidden="0" allowOverlap="1" wp14:anchorId="4D6639B9" wp14:editId="53224FE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หลังจากนั้นนำท่านเข้าสู่ที่พัก</w:t>
      </w:r>
      <w:r w:rsidRPr="00F00956">
        <w:rPr>
          <w:rFonts w:ascii="TH Sarabun New" w:hAnsi="TH Sarabun New" w:cs="TH Sarabun New"/>
          <w:color w:val="BF3656"/>
          <w:sz w:val="32"/>
          <w:szCs w:val="32"/>
          <w:cs/>
        </w:rPr>
        <w:t xml:space="preserve"> </w:t>
      </w:r>
      <w:r w:rsidR="00BA0819" w:rsidRPr="00F00956">
        <w:rPr>
          <w:rFonts w:ascii="Prompt" w:hAnsi="Prompt" w:cs="Prompt"/>
          <w:b/>
          <w:bCs/>
          <w:noProof/>
          <w:color w:val="BF3656"/>
          <w:sz w:val="28"/>
        </w:rPr>
        <w:t xml:space="preserve">SEORAK </w:t>
      </w:r>
      <w:r w:rsidR="00F662AE" w:rsidRPr="00F00956">
        <w:rPr>
          <w:rFonts w:ascii="Prompt" w:hAnsi="Prompt" w:cs="Prompt"/>
          <w:b/>
          <w:bCs/>
          <w:noProof/>
          <w:color w:val="BF3656"/>
          <w:sz w:val="28"/>
        </w:rPr>
        <w:t>HOTEL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03C50929" w14:textId="77777777" w:rsidR="00B33A5A" w:rsidRDefault="00B33A5A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14682797" w14:textId="1801451C" w:rsidR="00796333" w:rsidRPr="004A588E" w:rsidRDefault="00796333" w:rsidP="00581734">
      <w:pPr>
        <w:tabs>
          <w:tab w:val="left" w:pos="1038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hidden="0" allowOverlap="1" wp14:anchorId="0A97BEAA" wp14:editId="2A2B1DC8">
            <wp:simplePos x="0" y="0"/>
            <wp:positionH relativeFrom="column">
              <wp:posOffset>-237160</wp:posOffset>
            </wp:positionH>
            <wp:positionV relativeFrom="paragraph">
              <wp:posOffset>241300</wp:posOffset>
            </wp:positionV>
            <wp:extent cx="1411852" cy="935352"/>
            <wp:effectExtent l="0" t="0" r="0" b="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852" cy="935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81734">
        <w:rPr>
          <w:rFonts w:ascii="TH Sarabun New" w:hAnsi="TH Sarabun New" w:cs="TH Sarabun New"/>
          <w:sz w:val="36"/>
          <w:szCs w:val="36"/>
        </w:rPr>
        <w:tab/>
      </w:r>
    </w:p>
    <w:p w14:paraId="3FF529D5" w14:textId="05310142" w:rsidR="00CD4801" w:rsidRPr="00CD4801" w:rsidRDefault="00E016CE" w:rsidP="00CD4801">
      <w:pPr>
        <w:spacing w:line="240" w:lineRule="auto"/>
        <w:ind w:left="1418"/>
        <w:rPr>
          <w:rFonts w:ascii="Prompt" w:hAnsi="Prompt" w:cs="Prompt"/>
          <w:b/>
          <w:bCs/>
          <w:color w:val="EA5126"/>
          <w:sz w:val="32"/>
          <w:szCs w:val="32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20E5C7B5">
            <wp:simplePos x="0" y="0"/>
            <wp:positionH relativeFrom="margin">
              <wp:posOffset>0</wp:posOffset>
            </wp:positionH>
            <wp:positionV relativeFrom="paragraph">
              <wp:posOffset>123731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6CE">
        <w:rPr>
          <w:rFonts w:ascii="Prompt" w:hAnsi="Prompt" w:cs="Prompt" w:hint="cs"/>
          <w:b/>
          <w:bCs/>
          <w:color w:val="BF3656"/>
          <w:sz w:val="36"/>
          <w:szCs w:val="36"/>
          <w:cs/>
        </w:rPr>
        <w:t>ร่วมเทศกาลดอกพ็อดกดบานที่ซอรัค และเอเวอร์แลนด์</w:t>
      </w:r>
      <w:r>
        <w:rPr>
          <w:rFonts w:ascii="Prompt" w:hAnsi="Prompt" w:cs="Prompt"/>
          <w:b/>
          <w:bCs/>
          <w:color w:val="BF3656"/>
          <w:sz w:val="32"/>
          <w:szCs w:val="32"/>
          <w:cs/>
        </w:rPr>
        <w:br/>
      </w:r>
      <w:r w:rsidR="00BA0819" w:rsidRPr="00E016CE">
        <w:rPr>
          <w:rFonts w:ascii="Prompt" w:hAnsi="Prompt" w:cs="Prompt"/>
          <w:b/>
          <w:bCs/>
          <w:color w:val="BF3656"/>
          <w:sz w:val="32"/>
          <w:szCs w:val="32"/>
          <w:cs/>
        </w:rPr>
        <w:t xml:space="preserve">อุทยานแห่งชาติซอรัคซาน </w:t>
      </w:r>
      <w:r w:rsidR="00CD4801" w:rsidRPr="00E016CE">
        <w:rPr>
          <w:rFonts w:ascii="Prompt" w:hAnsi="Prompt" w:cs="Prompt"/>
          <w:color w:val="FF9CB3"/>
          <w:sz w:val="32"/>
          <w:szCs w:val="32"/>
        </w:rPr>
        <w:t>|</w:t>
      </w:r>
      <w:r w:rsidR="00BA0819" w:rsidRPr="00E016CE">
        <w:rPr>
          <w:rFonts w:ascii="Prompt" w:hAnsi="Prompt" w:cs="Prompt"/>
          <w:b/>
          <w:bCs/>
          <w:color w:val="BF3656"/>
          <w:sz w:val="32"/>
          <w:szCs w:val="32"/>
        </w:rPr>
        <w:t xml:space="preserve"> </w:t>
      </w:r>
      <w:r w:rsidR="00BA0819" w:rsidRPr="00E016CE">
        <w:rPr>
          <w:rFonts w:ascii="Prompt" w:hAnsi="Prompt" w:cs="Prompt"/>
          <w:b/>
          <w:bCs/>
          <w:color w:val="BF3656"/>
          <w:sz w:val="32"/>
          <w:szCs w:val="32"/>
          <w:cs/>
        </w:rPr>
        <w:t>วัดชินฮึงซา</w:t>
      </w:r>
      <w:r w:rsidR="007E0223" w:rsidRPr="00E016CE">
        <w:rPr>
          <w:rFonts w:ascii="Prompt" w:hAnsi="Prompt" w:cs="Prompt"/>
          <w:b/>
          <w:bCs/>
          <w:color w:val="BF3656"/>
          <w:sz w:val="32"/>
          <w:szCs w:val="32"/>
        </w:rPr>
        <w:t xml:space="preserve"> </w:t>
      </w:r>
      <w:r w:rsidR="007E0223" w:rsidRPr="00CD4801">
        <w:rPr>
          <w:rFonts w:ascii="Prompt" w:hAnsi="Prompt" w:cs="Prompt" w:hint="cs"/>
          <w:b/>
          <w:bCs/>
          <w:color w:val="808080" w:themeColor="background1" w:themeShade="80"/>
          <w:szCs w:val="22"/>
          <w:cs/>
        </w:rPr>
        <w:t>(ไม่รวมค่าขึ้นกระเช้า)</w:t>
      </w:r>
      <w:r w:rsidR="00BA0819"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br/>
      </w:r>
      <w:r w:rsidR="00C863FC" w:rsidRPr="00E016CE">
        <w:rPr>
          <w:rFonts w:ascii="Prompt" w:hAnsi="Prompt" w:cs="Prompt"/>
          <w:b/>
          <w:bCs/>
          <w:color w:val="BF3656"/>
          <w:sz w:val="32"/>
          <w:szCs w:val="32"/>
          <w:cs/>
        </w:rPr>
        <w:t xml:space="preserve">เอเวอร์แลนด์ธีมปาร์ค </w:t>
      </w:r>
      <w:r w:rsidR="00C863FC" w:rsidRPr="00CD4801">
        <w:rPr>
          <w:rFonts w:ascii="Prompt" w:hAnsi="Prompt" w:cs="Prompt"/>
          <w:b/>
          <w:bCs/>
          <w:color w:val="808080" w:themeColor="background1" w:themeShade="80"/>
          <w:szCs w:val="22"/>
          <w:cs/>
        </w:rPr>
        <w:t>(รวมค่าเข้าและบัตรเครื่องเล่นไม่จำกัด)</w:t>
      </w:r>
      <w:r w:rsidR="00C863FC" w:rsidRPr="00CD4801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="00CD4801">
        <w:rPr>
          <w:rFonts w:ascii="Prompt" w:hAnsi="Prompt" w:cs="Prompt"/>
          <w:b/>
          <w:bCs/>
          <w:color w:val="EA5126"/>
          <w:sz w:val="32"/>
          <w:szCs w:val="32"/>
        </w:rPr>
        <w:br/>
      </w:r>
      <w:r w:rsidR="00C863FC" w:rsidRPr="00E016CE">
        <w:rPr>
          <w:rFonts w:ascii="Prompt" w:hAnsi="Prompt" w:cs="Prompt"/>
          <w:b/>
          <w:bCs/>
          <w:color w:val="BF3656"/>
          <w:sz w:val="32"/>
          <w:szCs w:val="32"/>
          <w:cs/>
        </w:rPr>
        <w:t>ศูนย์เ</w:t>
      </w:r>
      <w:r w:rsidR="003845A1" w:rsidRPr="00E016CE">
        <w:rPr>
          <w:rFonts w:ascii="Prompt" w:hAnsi="Prompt" w:cs="Prompt" w:hint="cs"/>
          <w:b/>
          <w:bCs/>
          <w:color w:val="BF3656"/>
          <w:sz w:val="32"/>
          <w:szCs w:val="32"/>
          <w:cs/>
        </w:rPr>
        <w:t>วช</w:t>
      </w:r>
      <w:r w:rsidR="00C863FC" w:rsidRPr="00E016CE">
        <w:rPr>
          <w:rFonts w:ascii="Prompt" w:hAnsi="Prompt" w:cs="Prompt"/>
          <w:b/>
          <w:bCs/>
          <w:color w:val="BF3656"/>
          <w:sz w:val="32"/>
          <w:szCs w:val="32"/>
          <w:cs/>
        </w:rPr>
        <w:t>สำอาง</w:t>
      </w:r>
      <w:r w:rsidR="00CD4801" w:rsidRPr="00E016CE">
        <w:rPr>
          <w:rFonts w:ascii="Prompt" w:hAnsi="Prompt" w:cs="Prompt" w:hint="cs"/>
          <w:b/>
          <w:bCs/>
          <w:color w:val="BF3656"/>
          <w:sz w:val="32"/>
          <w:szCs w:val="32"/>
          <w:cs/>
        </w:rPr>
        <w:t xml:space="preserve"> </w:t>
      </w:r>
      <w:r w:rsidR="00CD4801" w:rsidRPr="00E016CE">
        <w:rPr>
          <w:rFonts w:ascii="Prompt" w:hAnsi="Prompt" w:cs="Prompt"/>
          <w:color w:val="FF9CB3"/>
          <w:sz w:val="32"/>
          <w:szCs w:val="32"/>
        </w:rPr>
        <w:t>|</w:t>
      </w:r>
      <w:r w:rsidR="00C863FC" w:rsidRPr="00E016CE">
        <w:rPr>
          <w:rFonts w:ascii="Prompt" w:hAnsi="Prompt" w:cs="Prompt"/>
          <w:b/>
          <w:bCs/>
          <w:color w:val="BF3656"/>
          <w:sz w:val="32"/>
          <w:szCs w:val="32"/>
          <w:cs/>
        </w:rPr>
        <w:t xml:space="preserve"> </w:t>
      </w:r>
      <w:r w:rsidR="00CD4801" w:rsidRPr="00E016CE">
        <w:rPr>
          <w:rFonts w:ascii="Prompt" w:hAnsi="Prompt" w:cs="Prompt" w:hint="cs"/>
          <w:b/>
          <w:bCs/>
          <w:color w:val="BF3656"/>
          <w:sz w:val="32"/>
          <w:szCs w:val="32"/>
          <w:cs/>
        </w:rPr>
        <w:t>ฮงแดวอร์คกิ้งสตรีท</w:t>
      </w:r>
    </w:p>
    <w:p w14:paraId="1E211130" w14:textId="01C838EB" w:rsidR="00F00956" w:rsidRPr="00FA5FAA" w:rsidRDefault="00182D33" w:rsidP="00FA5FAA">
      <w:pPr>
        <w:spacing w:line="360" w:lineRule="exact"/>
        <w:ind w:left="1134"/>
        <w:rPr>
          <w:rFonts w:ascii="TH Sarabun New" w:hAnsi="TH Sarabun New" w:cs="TH Sarabun New"/>
          <w:sz w:val="32"/>
          <w:szCs w:val="32"/>
        </w:rPr>
      </w:pPr>
      <w:r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1FB27E3C" w14:textId="41D9F235" w:rsidR="00F00956" w:rsidRDefault="002045F3" w:rsidP="00FC7862">
      <w:pPr>
        <w:spacing w:line="360" w:lineRule="exact"/>
        <w:jc w:val="both"/>
        <w:rPr>
          <w:rFonts w:ascii="Prompt" w:hAnsi="Prompt" w:cs="Prompt"/>
          <w:noProof/>
          <w:color w:val="BF3656"/>
          <w:sz w:val="24"/>
          <w:szCs w:val="24"/>
        </w:rPr>
      </w:pPr>
      <w:r w:rsidRPr="00A12421">
        <w:rPr>
          <w:rFonts w:ascii="Prompt" w:hAnsi="Prompt" w:cs="Prompt"/>
          <w:noProof/>
          <w:color w:val="DE307E"/>
          <w:sz w:val="28"/>
        </w:rPr>
        <w:drawing>
          <wp:anchor distT="0" distB="0" distL="114300" distR="114300" simplePos="0" relativeHeight="251880448" behindDoc="0" locked="0" layoutInCell="1" allowOverlap="1" wp14:anchorId="10EE06EC" wp14:editId="225BB0BA">
            <wp:simplePos x="0" y="0"/>
            <wp:positionH relativeFrom="margin">
              <wp:align>center</wp:align>
            </wp:positionH>
            <wp:positionV relativeFrom="paragraph">
              <wp:posOffset>1205865</wp:posOffset>
            </wp:positionV>
            <wp:extent cx="6168390" cy="2158365"/>
            <wp:effectExtent l="0" t="0" r="3810" b="0"/>
            <wp:wrapTopAndBottom/>
            <wp:docPr id="1346212518" name="Picture 1977345357" descr="รูปภาพประกอบด้วย ท้องฟ้า, รูปปั้น, กลางแจ้ง, ดอก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12518" name="Picture 1977345357" descr="รูปภาพประกอบด้วย ท้องฟ้า, รูปปั้น, กลางแจ้ง, ดอกไม้&#10;&#10;เนื้อหาที่สร้างโดย AI อาจไม่ถูกต้อง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956" w:rsidRPr="00BA75DE">
        <w:rPr>
          <w:rFonts w:ascii="Prompt" w:hAnsi="Prompt" w:cs="Prompt" w:hint="cs"/>
          <w:noProof/>
          <w:color w:val="BF3656"/>
          <w:sz w:val="24"/>
          <w:szCs w:val="24"/>
          <w:cs/>
        </w:rPr>
        <w:t>ด้วยลักษณะภูมิประเทศ</w:t>
      </w:r>
      <w:r w:rsidR="006318B6">
        <w:rPr>
          <w:rFonts w:ascii="Prompt" w:hAnsi="Prompt" w:cs="Prompt" w:hint="cs"/>
          <w:noProof/>
          <w:color w:val="BF3656"/>
          <w:sz w:val="24"/>
          <w:szCs w:val="24"/>
          <w:cs/>
        </w:rPr>
        <w:t>ในภูมิภาคนี้</w:t>
      </w:r>
      <w:r w:rsidR="00F00956" w:rsidRPr="00BA75DE">
        <w:rPr>
          <w:rFonts w:ascii="Prompt" w:hAnsi="Prompt" w:cs="Prompt" w:hint="cs"/>
          <w:noProof/>
          <w:color w:val="BF3656"/>
          <w:sz w:val="24"/>
          <w:szCs w:val="24"/>
          <w:cs/>
        </w:rPr>
        <w:t xml:space="preserve"> เป็นเทือกเขาน้อยใหญ่ ซึ่งเหล่าพันธุ์ไม้นานาชนิด</w:t>
      </w:r>
      <w:r w:rsidR="00BA75DE">
        <w:rPr>
          <w:rFonts w:ascii="Prompt" w:hAnsi="Prompt" w:cs="Prompt" w:hint="cs"/>
          <w:noProof/>
          <w:color w:val="BF3656"/>
          <w:sz w:val="24"/>
          <w:szCs w:val="24"/>
          <w:cs/>
        </w:rPr>
        <w:t>ที่</w:t>
      </w:r>
      <w:r w:rsidR="006318B6">
        <w:rPr>
          <w:rFonts w:ascii="Prompt" w:hAnsi="Prompt" w:cs="Prompt" w:hint="cs"/>
          <w:noProof/>
          <w:color w:val="BF3656"/>
          <w:sz w:val="24"/>
          <w:szCs w:val="24"/>
          <w:cs/>
        </w:rPr>
        <w:t>ขึ้น</w:t>
      </w:r>
      <w:r w:rsidR="00BA75DE">
        <w:rPr>
          <w:rFonts w:ascii="Prompt" w:hAnsi="Prompt" w:cs="Prompt" w:hint="cs"/>
          <w:noProof/>
          <w:color w:val="BF3656"/>
          <w:sz w:val="24"/>
          <w:szCs w:val="24"/>
          <w:cs/>
        </w:rPr>
        <w:t xml:space="preserve">ปกคลุมอยู่ตามยอดเขา </w:t>
      </w:r>
      <w:r w:rsidR="00F00956" w:rsidRPr="00BA75DE">
        <w:rPr>
          <w:rFonts w:ascii="Prompt" w:hAnsi="Prompt" w:cs="Prompt" w:hint="cs"/>
          <w:noProof/>
          <w:color w:val="BF3656"/>
          <w:sz w:val="24"/>
          <w:szCs w:val="24"/>
          <w:cs/>
        </w:rPr>
        <w:t>นำมาซึ่งความงดงาม และสีสันโดยเฉพาะอย่างยิ่งที่อุทยานแห่งชาติซอรัค และเอเวอร์แลนด์</w:t>
      </w:r>
      <w:r w:rsidR="00BA75DE" w:rsidRPr="00BA75DE">
        <w:rPr>
          <w:rFonts w:ascii="Prompt" w:hAnsi="Prompt" w:cs="Prompt" w:hint="cs"/>
          <w:noProof/>
          <w:color w:val="BF3656"/>
          <w:sz w:val="24"/>
          <w:szCs w:val="24"/>
          <w:cs/>
        </w:rPr>
        <w:t>ธีมปาร์ค</w:t>
      </w:r>
      <w:r w:rsidR="00F00956" w:rsidRPr="00BA75DE">
        <w:rPr>
          <w:rFonts w:ascii="Prompt" w:hAnsi="Prompt" w:cs="Prompt" w:hint="cs"/>
          <w:noProof/>
          <w:color w:val="BF3656"/>
          <w:sz w:val="24"/>
          <w:szCs w:val="24"/>
          <w:cs/>
        </w:rPr>
        <w:t xml:space="preserve"> ต่างถูกโอบล้อม</w:t>
      </w:r>
      <w:r w:rsidR="00BA75DE" w:rsidRPr="00BA75DE">
        <w:rPr>
          <w:rFonts w:ascii="Prompt" w:hAnsi="Prompt" w:cs="Prompt" w:hint="cs"/>
          <w:noProof/>
          <w:color w:val="BF3656"/>
          <w:sz w:val="24"/>
          <w:szCs w:val="24"/>
          <w:cs/>
        </w:rPr>
        <w:t>ด้วยเทือกเขาเหล่านั้น</w:t>
      </w:r>
      <w:r w:rsidR="00BA75DE">
        <w:rPr>
          <w:rFonts w:ascii="Prompt" w:hAnsi="Prompt" w:cs="Prompt" w:hint="cs"/>
          <w:noProof/>
          <w:color w:val="BF3656"/>
          <w:sz w:val="24"/>
          <w:szCs w:val="24"/>
          <w:cs/>
        </w:rPr>
        <w:t xml:space="preserve"> </w:t>
      </w:r>
      <w:r w:rsidR="00BA75DE" w:rsidRPr="00BA75DE">
        <w:rPr>
          <w:rFonts w:ascii="Prompt" w:hAnsi="Prompt" w:cs="Prompt" w:hint="cs"/>
          <w:noProof/>
          <w:color w:val="BF3656"/>
          <w:sz w:val="24"/>
          <w:szCs w:val="24"/>
          <w:cs/>
        </w:rPr>
        <w:t>ต้นพ็อดกดต่างผลิดอกบานสะพรั่งเมื่อยามฤดูใบไม้ผลิมาเยือน ทั้งสองแห่งนี้จึงเป็นอีกจุดหมายที่ผู้คนทั้งเกาหลีและต่างประเทศ เดินทางมาเพื่อยลความงามและความอัศจรรย์ของธรรมชาตินี้</w:t>
      </w:r>
      <w:r w:rsidR="00BA75DE">
        <w:rPr>
          <w:rFonts w:ascii="Prompt" w:hAnsi="Prompt" w:cs="Prompt" w:hint="cs"/>
          <w:noProof/>
          <w:color w:val="BF3656"/>
          <w:sz w:val="24"/>
          <w:szCs w:val="24"/>
          <w:cs/>
        </w:rPr>
        <w:t>ในทุกปี</w:t>
      </w:r>
    </w:p>
    <w:p w14:paraId="7A4C406B" w14:textId="45E7600F" w:rsidR="00B1158E" w:rsidRDefault="00B1158E" w:rsidP="00FC7862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00956">
        <w:rPr>
          <w:rFonts w:ascii="Prompt" w:hAnsi="Prompt" w:cs="Prompt" w:hint="cs"/>
          <w:b/>
          <w:bCs/>
          <w:noProof/>
          <w:color w:val="BF3656"/>
          <w:sz w:val="28"/>
          <w:cs/>
        </w:rPr>
        <w:t>อุทยานแห่งชาติแห่งเทือกเขา</w:t>
      </w:r>
      <w:r w:rsidRPr="00F00956">
        <w:rPr>
          <w:rFonts w:ascii="Prompt" w:hAnsi="Prompt" w:cs="Prompt"/>
          <w:b/>
          <w:bCs/>
          <w:noProof/>
          <w:color w:val="BF3656"/>
          <w:sz w:val="28"/>
          <w:cs/>
        </w:rPr>
        <w:t>ซอรัค</w:t>
      </w:r>
      <w:r w:rsidRPr="00F00956">
        <w:rPr>
          <w:rFonts w:ascii="TH Sarabun New" w:hAnsi="TH Sarabun New" w:cs="TH Sarabun New" w:hint="cs"/>
          <w:color w:val="BF3656"/>
          <w:sz w:val="32"/>
          <w:szCs w:val="32"/>
          <w:cs/>
        </w:rPr>
        <w:t xml:space="preserve"> </w:t>
      </w:r>
      <w:r w:rsidRPr="00B1158E">
        <w:rPr>
          <w:rFonts w:ascii="TH Sarabun New" w:hAnsi="TH Sarabun New" w:cs="TH Sarabun New"/>
          <w:sz w:val="32"/>
          <w:szCs w:val="32"/>
          <w:cs/>
        </w:rPr>
        <w:t>เป็นหนึ่งในสถานที่ท่องเที่ยว</w:t>
      </w:r>
      <w:r>
        <w:rPr>
          <w:rFonts w:ascii="TH Sarabun New" w:hAnsi="TH Sarabun New" w:cs="TH Sarabun New" w:hint="cs"/>
          <w:sz w:val="32"/>
          <w:szCs w:val="32"/>
          <w:cs/>
        </w:rPr>
        <w:t>ทางธรรมชาติ</w:t>
      </w:r>
      <w:r w:rsidRPr="00B1158E">
        <w:rPr>
          <w:rFonts w:ascii="TH Sarabun New" w:hAnsi="TH Sarabun New" w:cs="TH Sarabun New"/>
          <w:sz w:val="32"/>
          <w:szCs w:val="32"/>
          <w:cs/>
        </w:rPr>
        <w:t>ที่มีชื่อเสียงที่สุดของ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 เทือกเขา</w:t>
      </w:r>
      <w:r w:rsidRPr="00B1158E">
        <w:rPr>
          <w:rFonts w:ascii="TH Sarabun New" w:hAnsi="TH Sarabun New" w:cs="TH Sarabun New"/>
          <w:sz w:val="32"/>
          <w:szCs w:val="32"/>
          <w:cs/>
        </w:rPr>
        <w:t>ที่ทอด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  <w:r w:rsidRPr="00B1158E">
        <w:rPr>
          <w:rFonts w:ascii="TH Sarabun New" w:hAnsi="TH Sarabun New" w:cs="TH Sarabun New"/>
          <w:sz w:val="32"/>
          <w:szCs w:val="32"/>
          <w:cs/>
        </w:rPr>
        <w:t>ยาวไป</w:t>
      </w:r>
      <w:r>
        <w:rPr>
          <w:rFonts w:ascii="TH Sarabun New" w:hAnsi="TH Sarabun New" w:cs="TH Sarabun New" w:hint="cs"/>
          <w:sz w:val="32"/>
          <w:szCs w:val="32"/>
          <w:cs/>
        </w:rPr>
        <w:t>ตามเมืองต่าง ๆ ครอบคลุมอาณาบริเวณของเมือง</w:t>
      </w:r>
      <w:r w:rsidRPr="00B1158E">
        <w:rPr>
          <w:rFonts w:ascii="TH Sarabun New" w:hAnsi="TH Sarabun New" w:cs="TH Sarabun New"/>
          <w:sz w:val="32"/>
          <w:szCs w:val="32"/>
          <w:cs/>
        </w:rPr>
        <w:t>ซกโช โกซอง อินเจ และยังย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158E">
        <w:rPr>
          <w:rFonts w:ascii="TH Sarabun New" w:hAnsi="TH Sarabun New" w:cs="TH Sarabun New"/>
          <w:sz w:val="32"/>
          <w:szCs w:val="32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cs/>
        </w:rPr>
        <w:t>จังหวัด</w:t>
      </w:r>
      <w:r w:rsidRPr="00B1158E">
        <w:rPr>
          <w:rFonts w:ascii="TH Sarabun New" w:hAnsi="TH Sarabun New" w:cs="TH Sarabun New"/>
          <w:sz w:val="32"/>
          <w:szCs w:val="32"/>
          <w:cs/>
        </w:rPr>
        <w:t>คังว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158E">
        <w:rPr>
          <w:rFonts w:ascii="TH Sarabun New" w:hAnsi="TH Sarabun New" w:cs="TH Sarabun New"/>
          <w:sz w:val="32"/>
          <w:szCs w:val="32"/>
          <w:cs/>
        </w:rPr>
        <w:t>ได้รับการกำหนดให้เป็นอุทยานแห่งชาติแห่งที่ห้าของ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เมื่อ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ปี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.ศ. 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1970 </w:t>
      </w:r>
      <w:r>
        <w:rPr>
          <w:rFonts w:ascii="TH Sarabun New" w:hAnsi="TH Sarabun New" w:cs="TH Sarabun New" w:hint="cs"/>
          <w:sz w:val="32"/>
          <w:szCs w:val="32"/>
          <w:cs/>
        </w:rPr>
        <w:t>และยัง</w:t>
      </w:r>
      <w:r w:rsidRPr="00B1158E">
        <w:rPr>
          <w:rFonts w:ascii="TH Sarabun New" w:hAnsi="TH Sarabun New" w:cs="TH Sarabun New"/>
          <w:sz w:val="32"/>
          <w:szCs w:val="32"/>
          <w:cs/>
        </w:rPr>
        <w:t>เป็นเขตสงวนชีวมณฑล</w:t>
      </w:r>
      <w:r>
        <w:rPr>
          <w:rFonts w:ascii="TH Sarabun New" w:hAnsi="TH Sarabun New" w:cs="TH Sarabun New" w:hint="cs"/>
          <w:sz w:val="32"/>
          <w:szCs w:val="32"/>
          <w:cs/>
        </w:rPr>
        <w:t>ของโลก โดย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องค์การ</w:t>
      </w:r>
      <w:r w:rsidRPr="00B1158E">
        <w:rPr>
          <w:rFonts w:ascii="TH Sarabun New" w:hAnsi="TH Sarabun New" w:cs="TH Sarabun New"/>
          <w:sz w:val="32"/>
          <w:szCs w:val="32"/>
          <w:cs/>
        </w:rPr>
        <w:t>ยูเนสโ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ปี ค.ศ. 1982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อุทยานแห่งนี้</w:t>
      </w:r>
      <w:r w:rsidRPr="00B1158E">
        <w:rPr>
          <w:rFonts w:ascii="TH Sarabun New" w:hAnsi="TH Sarabun New" w:cs="TH Sarabun New"/>
          <w:sz w:val="32"/>
          <w:szCs w:val="32"/>
          <w:cs/>
        </w:rPr>
        <w:t>มีพื้นที่รวม 398 ตารางกิโลเมตร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158E">
        <w:rPr>
          <w:rFonts w:ascii="TH Sarabun New" w:hAnsi="TH Sarabun New" w:cs="TH Sarabun New"/>
          <w:sz w:val="32"/>
          <w:szCs w:val="32"/>
          <w:cs/>
        </w:rPr>
        <w:t>เนื่องจากยอดเข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ของเทือกเขาแห่งนี้</w:t>
      </w:r>
      <w:r w:rsidRPr="00B1158E">
        <w:rPr>
          <w:rFonts w:ascii="TH Sarabun New" w:hAnsi="TH Sarabun New" w:cs="TH Sarabun New"/>
          <w:sz w:val="32"/>
          <w:szCs w:val="32"/>
          <w:cs/>
        </w:rPr>
        <w:t>ถูกปกคลุมไปด้วยหิมะเป็นเวล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5 </w:t>
      </w:r>
      <w:r w:rsidR="00FC7862">
        <w:rPr>
          <w:rFonts w:ascii="TH Sarabun New" w:hAnsi="TH Sarabun New" w:cs="TH Sarabun New"/>
          <w:sz w:val="32"/>
          <w:szCs w:val="32"/>
          <w:cs/>
        </w:rPr>
        <w:t>–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6 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เดือนของปี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ที่นี่จึงถูกเรียกว่า “</w:t>
      </w:r>
      <w:r w:rsidRPr="00B1158E">
        <w:rPr>
          <w:rFonts w:ascii="TH Sarabun New" w:hAnsi="TH Sarabun New" w:cs="TH Sarabun New"/>
          <w:sz w:val="32"/>
          <w:szCs w:val="32"/>
          <w:cs/>
        </w:rPr>
        <w:t>ซอรัค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”</w:t>
      </w:r>
      <w:r w:rsidR="00FC7862">
        <w:rPr>
          <w:rFonts w:ascii="TH Sarabun New" w:hAnsi="TH Sarabun New" w:cs="TH Sarabun New"/>
          <w:sz w:val="32"/>
          <w:szCs w:val="32"/>
        </w:rPr>
        <w:t xml:space="preserve">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หมายถึงยอดเขาที่เต็มไปด้วยหิมะ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และยังมียอดเขาอื่น ๆ อีก 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30 ยอด เช่น โซชองบง ฮวาแชบง และจุงชองบง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B1158E">
        <w:rPr>
          <w:rFonts w:ascii="TH Sarabun New" w:hAnsi="TH Sarabun New" w:cs="TH Sarabun New"/>
          <w:sz w:val="32"/>
          <w:szCs w:val="32"/>
          <w:cs/>
        </w:rPr>
        <w:t>เต็มไปด้วยทิวทัศน์อันงดงาม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รวมถึงน้ำตกและถ้ำอีกหลายแห่งที่อยู่ในอุทยานแห่งนี้ ที่อุทยานยังมีการบริการขึ้นสู่ยอดเขาด้วย</w:t>
      </w:r>
      <w:r w:rsidRPr="00B1158E">
        <w:rPr>
          <w:rFonts w:ascii="TH Sarabun New" w:hAnsi="TH Sarabun New" w:cs="TH Sarabun New"/>
          <w:sz w:val="32"/>
          <w:szCs w:val="32"/>
          <w:cs/>
        </w:rPr>
        <w:t>กระเช้าไฟฟ้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ทั้งนี้เพื่ออำนวยความสะดวกสำหรับ</w:t>
      </w:r>
      <w:r w:rsidRPr="00B1158E">
        <w:rPr>
          <w:rFonts w:ascii="TH Sarabun New" w:hAnsi="TH Sarabun New" w:cs="TH Sarabun New"/>
          <w:sz w:val="32"/>
          <w:szCs w:val="32"/>
          <w:cs/>
        </w:rPr>
        <w:t>ผู้พิการและผู้สูงอายุ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ทุกคน</w:t>
      </w:r>
      <w:r w:rsidRPr="00B1158E">
        <w:rPr>
          <w:rFonts w:ascii="TH Sarabun New" w:hAnsi="TH Sarabun New" w:cs="TH Sarabun New"/>
          <w:sz w:val="32"/>
          <w:szCs w:val="32"/>
          <w:cs/>
        </w:rPr>
        <w:t>สามารถขึ้นไปบนยอดเข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ทัศนาอย่าง</w:t>
      </w:r>
      <w:r w:rsidRPr="00B1158E">
        <w:rPr>
          <w:rFonts w:ascii="TH Sarabun New" w:hAnsi="TH Sarabun New" w:cs="TH Sarabun New"/>
          <w:sz w:val="32"/>
          <w:szCs w:val="32"/>
          <w:cs/>
        </w:rPr>
        <w:t>เพลิดเพลินกับทัศนียภาพอันงดงามของ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C7862" w:rsidRPr="00F00956">
        <w:rPr>
          <w:rFonts w:ascii="Prompt" w:hAnsi="Prompt" w:cs="Prompt" w:hint="cs"/>
          <w:b/>
          <w:bCs/>
          <w:noProof/>
          <w:color w:val="BF3656"/>
          <w:sz w:val="28"/>
          <w:cs/>
        </w:rPr>
        <w:t>“ซอรัคซาน”</w:t>
      </w:r>
      <w:r w:rsidR="00FC7862" w:rsidRPr="00F00956">
        <w:rPr>
          <w:rFonts w:ascii="TH Sarabun New" w:hAnsi="TH Sarabun New" w:cs="TH Sarabun New" w:hint="cs"/>
          <w:color w:val="BF3656"/>
          <w:sz w:val="32"/>
          <w:szCs w:val="32"/>
          <w:cs/>
        </w:rPr>
        <w:t xml:space="preserve">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แห่งนี้ได้</w:t>
      </w:r>
    </w:p>
    <w:p w14:paraId="76E41836" w14:textId="0EEA9C31" w:rsidR="006718CD" w:rsidRDefault="0075569A" w:rsidP="0075569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62016" behindDoc="0" locked="0" layoutInCell="1" allowOverlap="1" wp14:anchorId="15E4F51F" wp14:editId="6B90D081">
            <wp:simplePos x="0" y="0"/>
            <wp:positionH relativeFrom="margin">
              <wp:align>left</wp:align>
            </wp:positionH>
            <wp:positionV relativeFrom="paragraph">
              <wp:posOffset>107</wp:posOffset>
            </wp:positionV>
            <wp:extent cx="6168390" cy="2158365"/>
            <wp:effectExtent l="0" t="0" r="3810" b="0"/>
            <wp:wrapTopAndBottom/>
            <wp:docPr id="182132665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26651" name="Picture 1754278061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68" cy="2158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8CD">
        <w:rPr>
          <w:rFonts w:ascii="TH Sarabun New" w:hAnsi="TH Sarabun New" w:cs="TH Sarabun New" w:hint="cs"/>
          <w:sz w:val="32"/>
          <w:szCs w:val="32"/>
          <w:cs/>
        </w:rPr>
        <w:t>วัดแห่งนี้สร้างขึ้นตั้งแต่สมัย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ราชวงศ</w:t>
      </w:r>
      <w:r w:rsidR="006718CD">
        <w:rPr>
          <w:rFonts w:ascii="TH Sarabun New" w:hAnsi="TH Sarabun New" w:cs="TH Sarabun New" w:hint="cs"/>
          <w:sz w:val="32"/>
          <w:szCs w:val="32"/>
          <w:cs/>
        </w:rPr>
        <w:t>ชิลลา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 xml:space="preserve"> ตำแหน่งเดิมนั้นตั้งอยู่ไม่ไกลจากตำแหน่งในปัจจุบัน</w:t>
      </w:r>
      <w:r w:rsidR="006718CD">
        <w:rPr>
          <w:rFonts w:ascii="TH Sarabun New" w:hAnsi="TH Sarabun New" w:cs="TH Sarabun New" w:hint="cs"/>
          <w:sz w:val="32"/>
          <w:szCs w:val="32"/>
          <w:cs/>
        </w:rPr>
        <w:t xml:space="preserve"> แต่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เนื่องจากเกิดเพลิงไหม้</w:t>
      </w:r>
      <w:r w:rsidR="006718CD">
        <w:rPr>
          <w:rFonts w:ascii="TH Sarabun New" w:hAnsi="TH Sarabun New" w:cs="TH Sarabun New" w:hint="cs"/>
          <w:sz w:val="32"/>
          <w:szCs w:val="32"/>
          <w:cs/>
        </w:rPr>
        <w:t>หลาย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ต่อหลาย</w:t>
      </w:r>
      <w:r w:rsidR="006718CD">
        <w:rPr>
          <w:rFonts w:ascii="TH Sarabun New" w:hAnsi="TH Sarabun New" w:cs="TH Sarabun New" w:hint="cs"/>
          <w:sz w:val="32"/>
          <w:szCs w:val="32"/>
          <w:cs/>
        </w:rPr>
        <w:t>ครั้งด้วยกั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น ต่อมา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 xml:space="preserve">ในรัชสมัยของกษัตริย์อินโจแห่งราชวงศ์โชซอน 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ได้ทำบูรณะโดยสร้างวัดในตำแหน่งเดียวกับปัจจุบัน และ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เปลี่ยนชื่อเป็น</w:t>
      </w:r>
      <w:r w:rsidR="006718CD" w:rsidRPr="00F00956">
        <w:rPr>
          <w:rFonts w:ascii="TH Sarabun New" w:hAnsi="TH Sarabun New" w:cs="TH Sarabun New"/>
          <w:color w:val="BF3656"/>
          <w:sz w:val="32"/>
          <w:szCs w:val="32"/>
          <w:cs/>
        </w:rPr>
        <w:t xml:space="preserve"> </w:t>
      </w:r>
      <w:r w:rsidR="009F6DA3" w:rsidRPr="00F00956">
        <w:rPr>
          <w:rFonts w:ascii="Prompt" w:hAnsi="Prompt" w:cs="Prompt" w:hint="cs"/>
          <w:b/>
          <w:bCs/>
          <w:noProof/>
          <w:color w:val="BF3656"/>
          <w:sz w:val="28"/>
          <w:cs/>
        </w:rPr>
        <w:t>“วัด</w:t>
      </w:r>
      <w:r w:rsidR="006718CD" w:rsidRPr="00F00956">
        <w:rPr>
          <w:rFonts w:ascii="Prompt" w:hAnsi="Prompt" w:cs="Prompt"/>
          <w:b/>
          <w:bCs/>
          <w:noProof/>
          <w:color w:val="BF3656"/>
          <w:sz w:val="28"/>
          <w:cs/>
        </w:rPr>
        <w:t>ซินฮึงซา</w:t>
      </w:r>
      <w:r w:rsidR="009F6DA3" w:rsidRPr="00F00956">
        <w:rPr>
          <w:rFonts w:ascii="Prompt" w:hAnsi="Prompt" w:cs="Prompt" w:hint="cs"/>
          <w:b/>
          <w:bCs/>
          <w:noProof/>
          <w:color w:val="BF3656"/>
          <w:sz w:val="28"/>
          <w:cs/>
        </w:rPr>
        <w:t>”</w:t>
      </w:r>
      <w:r w:rsidR="006718CD" w:rsidRPr="00F00956">
        <w:rPr>
          <w:rFonts w:ascii="TH Sarabun New" w:hAnsi="TH Sarabun New" w:cs="TH Sarabun New"/>
          <w:color w:val="BF3656"/>
          <w:sz w:val="32"/>
          <w:szCs w:val="32"/>
          <w:cs/>
        </w:rPr>
        <w:t xml:space="preserve"> </w:t>
      </w:r>
      <w:r w:rsidR="009F6DA3" w:rsidRPr="00F00956">
        <w:rPr>
          <w:rFonts w:ascii="TH Sarabun New" w:hAnsi="TH Sarabun New" w:cs="TH Sarabun New" w:hint="cs"/>
          <w:color w:val="BF3656"/>
          <w:sz w:val="32"/>
          <w:szCs w:val="32"/>
          <w:cs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วัด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="006718CD" w:rsidRPr="006718CD">
        <w:rPr>
          <w:rFonts w:ascii="TH Sarabun New" w:hAnsi="TH Sarabun New" w:cs="TH Sarabun New"/>
          <w:sz w:val="32"/>
          <w:szCs w:val="32"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 xml:space="preserve">เป็นที่ตั้งของมรดกทางวัฒนธรรมมากมาย 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ที่อยู่ภายในวัด รวมถึง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เจดีย์หินสามชั้นในบริเวณวัด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นี้ด้วย</w:t>
      </w:r>
      <w:r w:rsidR="006718CD" w:rsidRPr="006718CD">
        <w:rPr>
          <w:rFonts w:ascii="TH Sarabun New" w:hAnsi="TH Sarabun New" w:cs="TH Sarabun New"/>
          <w:sz w:val="32"/>
          <w:szCs w:val="32"/>
        </w:rPr>
        <w:t xml:space="preserve"> 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สัญลักษณ์ที่เด่นเป็นสง่าที่สุดของวัดแห่งนี้คือ พระพุทธรูปปางมารวิชัยที่งดงาม และมีขนาดใหญ่ โดย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องค์พระ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 xml:space="preserve">สูง 14.6 เมตร 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ที่ตั้งอยู่บนฐานสูง 4.3 เมตร ความสูงรวม 18.9 เมตร และมีน้ำหนักอยู่ที่ 108 ตัน ในปัจจุบัน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ทางวัดยังมีโปรแกรมการ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ข้าพำนัก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ในวัด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ซึ่งผู้เข้าร่วม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ในโปรแกรมดังกล่าว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จะได้สัมผัสประสบการณ์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ชีวิตภาย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ในวัด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ด้วยการทำกิจกรรมต่าง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 xml:space="preserve"> ๆ ที่คล้ายกับการปฏิบัติกิจวัตรของบรรดาพระสงฆ์ที่นี่ </w:t>
      </w:r>
    </w:p>
    <w:p w14:paraId="54E55C0F" w14:textId="068AECB4" w:rsidR="007E0223" w:rsidRDefault="002045F3" w:rsidP="007E0223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76352" behindDoc="0" locked="0" layoutInCell="1" allowOverlap="1" wp14:anchorId="22B68B73" wp14:editId="33641A8F">
            <wp:simplePos x="0" y="0"/>
            <wp:positionH relativeFrom="margin">
              <wp:align>center</wp:align>
            </wp:positionH>
            <wp:positionV relativeFrom="paragraph">
              <wp:posOffset>520065</wp:posOffset>
            </wp:positionV>
            <wp:extent cx="6169660" cy="2159000"/>
            <wp:effectExtent l="0" t="0" r="2540" b="0"/>
            <wp:wrapTopAndBottom/>
            <wp:docPr id="1754278061" name="Picture 1754278061" descr="รูปภาพประกอบด้วย ดอกไม้, ปลูก, กลางแจ้ง, ทัศนีย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 descr="รูปภาพประกอบด้วย ดอกไม้, ปลูก, กลางแจ้ง, ทัศนียภาพ&#10;&#10;เนื้อหาที่สร้างโดย AI อาจไม่ถูกต้อง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23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9968" behindDoc="0" locked="0" layoutInCell="1" hidden="0" allowOverlap="1" wp14:anchorId="7E098FC6" wp14:editId="3D782F5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223" w:rsidRPr="00DB601D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 ณ ภัตตาคาร  บริการท่านด้วย</w:t>
      </w:r>
      <w:r w:rsidR="007E0223" w:rsidRPr="00F00956">
        <w:rPr>
          <w:rFonts w:ascii="TH Sarabun New" w:hAnsi="TH Sarabun New" w:cs="TH Sarabun New"/>
          <w:noProof/>
          <w:color w:val="BF3656"/>
          <w:sz w:val="32"/>
          <w:szCs w:val="32"/>
          <w:cs/>
        </w:rPr>
        <w:t xml:space="preserve"> </w:t>
      </w:r>
      <w:r w:rsidR="007E0223" w:rsidRPr="00F00956">
        <w:rPr>
          <w:rFonts w:ascii="Prompt" w:hAnsi="Prompt" w:cs="Prompt"/>
          <w:b/>
          <w:bCs/>
          <w:noProof/>
          <w:color w:val="BF3656"/>
          <w:sz w:val="28"/>
          <w:cs/>
        </w:rPr>
        <w:t>เมนูบาร์บีคิวบุฟเฟ่ต์</w:t>
      </w:r>
      <w:r w:rsidR="007E0223" w:rsidRPr="00F00956">
        <w:rPr>
          <w:rFonts w:ascii="TH Sarabun New" w:hAnsi="TH Sarabun New" w:cs="TH Sarabun New"/>
          <w:noProof/>
          <w:color w:val="BF3656"/>
          <w:sz w:val="32"/>
          <w:szCs w:val="32"/>
          <w:cs/>
        </w:rPr>
        <w:t xml:space="preserve"> </w:t>
      </w:r>
      <w:r w:rsidR="007E0223" w:rsidRPr="00DB601D">
        <w:rPr>
          <w:rFonts w:ascii="TH Sarabun New" w:hAnsi="TH Sarabun New" w:cs="TH Sarabun New"/>
          <w:noProof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0BE22628" w14:textId="3D4C9059" w:rsidR="00A93D7B" w:rsidRPr="00A93D7B" w:rsidRDefault="00A93D7B" w:rsidP="00BB42F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00956">
        <w:rPr>
          <w:rFonts w:ascii="Prompt" w:hAnsi="Prompt" w:cs="Prompt"/>
          <w:b/>
          <w:bCs/>
          <w:noProof/>
          <w:color w:val="BF3656"/>
          <w:sz w:val="28"/>
          <w:cs/>
        </w:rPr>
        <w:t>เอเวอร์แลนด์ธีมปาร์ค</w:t>
      </w:r>
      <w:r w:rsidRPr="00F00956">
        <w:rPr>
          <w:rFonts w:ascii="TH Sarabun New" w:hAnsi="TH Sarabun New" w:cs="TH Sarabun New"/>
          <w:color w:val="BF3656"/>
          <w:sz w:val="32"/>
          <w:szCs w:val="32"/>
          <w:cs/>
        </w:rPr>
        <w:t xml:space="preserve"> </w:t>
      </w:r>
      <w:r w:rsidRPr="00A93D7B">
        <w:rPr>
          <w:rFonts w:ascii="TH Sarabun New" w:hAnsi="TH Sarabun New" w:cs="TH Sarabun New"/>
          <w:sz w:val="32"/>
          <w:szCs w:val="32"/>
          <w:cs/>
        </w:rPr>
        <w:t>สวนสนุกที่ใหญ่ที่สุดของเกาหลีใต้...ในฐานะที่เป็นสวนสนุกขนาดใหญ่ที่สุดของเกาหลีใต้ เอเวอร์แลนด์ รี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A93D7B">
        <w:rPr>
          <w:rFonts w:ascii="TH Sarabun New" w:hAnsi="TH Sarabun New" w:cs="TH Sarabun New"/>
          <w:sz w:val="32"/>
          <w:szCs w:val="32"/>
          <w:cs/>
        </w:rPr>
        <w:t>อร์ท (</w:t>
      </w:r>
      <w:r w:rsidRPr="00A93D7B">
        <w:rPr>
          <w:rFonts w:ascii="TH Sarabun New" w:hAnsi="TH Sarabun New" w:cs="TH Sarabun New"/>
          <w:sz w:val="32"/>
          <w:szCs w:val="32"/>
        </w:rPr>
        <w:t xml:space="preserve">Everland Resort) </w:t>
      </w:r>
      <w:r w:rsidRPr="00A93D7B">
        <w:rPr>
          <w:rFonts w:ascii="TH Sarabun New" w:hAnsi="TH Sarabun New" w:cs="TH Sarabun New"/>
          <w:sz w:val="32"/>
          <w:szCs w:val="32"/>
          <w:cs/>
        </w:rPr>
        <w:t>ที่เต็มไปด้วยความสนุกสาน ความตื่นเต้นกับบรรดาเครื่องเล่น และกิจกรรมต่าง ๆ มากมาย โดยเฉพาะกับรถไฟเหาะตีลังกา ที่มีชื่อว่า “</w:t>
      </w:r>
      <w:r w:rsidRPr="00A93D7B">
        <w:rPr>
          <w:rFonts w:ascii="TH Sarabun New" w:hAnsi="TH Sarabun New" w:cs="TH Sarabun New"/>
          <w:sz w:val="32"/>
          <w:szCs w:val="32"/>
        </w:rPr>
        <w:t xml:space="preserve">T-Express” </w:t>
      </w:r>
      <w:r w:rsidRPr="00A93D7B">
        <w:rPr>
          <w:rFonts w:ascii="TH Sarabun New" w:hAnsi="TH Sarabun New" w:cs="TH Sarabun New"/>
          <w:sz w:val="32"/>
          <w:szCs w:val="32"/>
          <w:cs/>
        </w:rPr>
        <w:t>ซึ่งถือว่าเป็นหนึ่งในรถไฟเหาะตีลังกา ที่สร้างรางไว้บนโครงสร้างไม้ ที่ให้ความตื่นเต้นที่สุดอีกแห่งของโลก</w:t>
      </w:r>
    </w:p>
    <w:p w14:paraId="1FBBC53D" w14:textId="11D43551" w:rsidR="00A93D7B" w:rsidRDefault="00A93D7B" w:rsidP="00A93D7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93D7B">
        <w:rPr>
          <w:rFonts w:ascii="TH Sarabun New" w:hAnsi="TH Sarabun New" w:cs="TH Sarabun New"/>
          <w:sz w:val="32"/>
          <w:szCs w:val="32"/>
          <w:cs/>
        </w:rPr>
        <w:t xml:space="preserve">ด้วยอาณาบริเวณที่กว้างใหญ่ไพศาล มีการจัดเทศกาลต่าง ๆ ตลอดทั้งปี ไม่ว่าจะ “เทศกาลดอกไม้” ที่ถูกนำมาประดับประดาทั่วทั้งสวน ที่มีการสลับหมุนเวียนไปตลอดทั้งปี ความงดงาม และความหอมอบอวลจึงปกคลุมไปทั่วอาณาบริเวณ และมิใช่เพียงเทศกาลดอกไม้เท่านั้น ยังมีเทศกาลที่จัดขึ้นตามเทศกาลสำคัญของโลก และของเกาหลี ไม่ว่าจะเป็นฮาโลวีน คริสต์มาส รวมถึงในช่วงเย็นของทุกวัน ยังมีขบวนพาเหรดประจำวัน ที่ดึงดูดนักท่องเที่ยว และผู้มาเยือนจำนวนมากให้ร่วมหรรษาไปพร้อมกัน กับเหล่ามาสคอต และตัวการ์ตูนที่เด็ก ๆ และทุก ๆ คน ชื่นชอบ </w:t>
      </w:r>
      <w:r w:rsidRPr="00A93D7B">
        <w:rPr>
          <w:rFonts w:ascii="TH Sarabun New" w:hAnsi="TH Sarabun New" w:cs="TH Sarabun New"/>
          <w:sz w:val="32"/>
          <w:szCs w:val="32"/>
        </w:rPr>
        <w:t xml:space="preserve">Zootopia </w:t>
      </w:r>
      <w:r w:rsidRPr="00A93D7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93D7B">
        <w:rPr>
          <w:rFonts w:ascii="TH Sarabun New" w:hAnsi="TH Sarabun New" w:cs="TH Sarabun New"/>
          <w:sz w:val="32"/>
          <w:szCs w:val="32"/>
        </w:rPr>
        <w:t xml:space="preserve">Lost Valley </w:t>
      </w:r>
      <w:r w:rsidRPr="00A93D7B">
        <w:rPr>
          <w:rFonts w:ascii="TH Sarabun New" w:hAnsi="TH Sarabun New" w:cs="TH Sarabun New"/>
          <w:sz w:val="32"/>
          <w:szCs w:val="32"/>
          <w:cs/>
        </w:rPr>
        <w:lastRenderedPageBreak/>
        <w:t>เป็นอีกจุดเด่นของสวนสนุกแห่งนี้ ที่ได้รวมสวนสนุก และสวนสัตว์ไว้ในที่แห่งเดียวกัน โดยจัดเป็นสวนสัตว์ป่าซาฟารี ที่สามารถนั่งรถสะเทิ้นน้ำสะเทิ้นบก ชมสัตว์พันธุ์หายากจากทั่วทุกแห่งทั่วโลกมารวมไว้ โดยสวนสัตว์ทั้ง 2 จุดนี้ มีสัตว์กว่า 2</w:t>
      </w:r>
      <w:r w:rsidRPr="00A93D7B">
        <w:rPr>
          <w:rFonts w:ascii="TH Sarabun New" w:hAnsi="TH Sarabun New" w:cs="TH Sarabun New"/>
          <w:sz w:val="32"/>
          <w:szCs w:val="32"/>
        </w:rPr>
        <w:t>,</w:t>
      </w:r>
      <w:r w:rsidRPr="00A93D7B">
        <w:rPr>
          <w:rFonts w:ascii="TH Sarabun New" w:hAnsi="TH Sarabun New" w:cs="TH Sarabun New"/>
          <w:sz w:val="32"/>
          <w:szCs w:val="32"/>
          <w:cs/>
        </w:rPr>
        <w:t>000 ชนิด นอกจากนี้ยังมี สวนน้ำคาริเบี้ยน เบย์ (</w:t>
      </w:r>
      <w:r w:rsidRPr="00A93D7B">
        <w:rPr>
          <w:rFonts w:ascii="TH Sarabun New" w:hAnsi="TH Sarabun New" w:cs="TH Sarabun New"/>
          <w:sz w:val="32"/>
          <w:szCs w:val="32"/>
        </w:rPr>
        <w:t xml:space="preserve">Caribbean Bay) </w:t>
      </w:r>
      <w:r w:rsidRPr="00A93D7B">
        <w:rPr>
          <w:rFonts w:ascii="TH Sarabun New" w:hAnsi="TH Sarabun New" w:cs="TH Sarabun New"/>
          <w:sz w:val="32"/>
          <w:szCs w:val="32"/>
          <w:cs/>
        </w:rPr>
        <w:t>พร้อมด้วยเครื่องเล่นทางน้ำนานาชนิด ตลอดจนสิ่งอำนวยความสะดวกครบครันไว้ให้บริการทั้งกลางแจ้ง และในร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 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ที่สำคัญที่นี่ยังเป็นที่ทุกท่านจะได้ชื่นชมกับความงดงามของ</w:t>
      </w:r>
      <w:r w:rsidR="000F2A06">
        <w:rPr>
          <w:rFonts w:ascii="TH Sarabun New" w:hAnsi="TH Sarabun New" w:cs="TH Sarabun New" w:hint="cs"/>
          <w:b/>
          <w:bCs/>
          <w:sz w:val="32"/>
          <w:szCs w:val="32"/>
          <w:cs/>
        </w:rPr>
        <w:t>สีสันของ</w:t>
      </w:r>
      <w:r w:rsidR="00F00956">
        <w:rPr>
          <w:rFonts w:ascii="TH Sarabun New" w:hAnsi="TH Sarabun New" w:cs="TH Sarabun New" w:hint="cs"/>
          <w:b/>
          <w:bCs/>
          <w:sz w:val="32"/>
          <w:szCs w:val="32"/>
          <w:cs/>
        </w:rPr>
        <w:t>ฤดูใบไม้ผลิ สีสันแรกแห่งธรรมชาติของปี</w:t>
      </w:r>
      <w:r w:rsidR="000F2A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00956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พร้อมกันอวดสีสันแต่งแต้มสีสัน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เทือกเขา</w:t>
      </w:r>
      <w:r w:rsidR="000F2A06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="00AE5A0A">
        <w:rPr>
          <w:rFonts w:ascii="TH Sarabun New" w:hAnsi="TH Sarabun New" w:cs="TH Sarabun New" w:hint="cs"/>
          <w:b/>
          <w:bCs/>
          <w:sz w:val="32"/>
          <w:szCs w:val="32"/>
          <w:cs/>
        </w:rPr>
        <w:t>โอบล้อมรอบ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ธีมปาร์คแห่งนี้อีกด้วย</w:t>
      </w:r>
    </w:p>
    <w:p w14:paraId="6480A28A" w14:textId="2329A2ED" w:rsidR="00B33A5A" w:rsidRDefault="002045F3" w:rsidP="00F118D8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12421">
        <w:rPr>
          <w:rFonts w:ascii="Prompt" w:hAnsi="Prompt" w:cs="Prompt"/>
          <w:b/>
          <w:bCs/>
          <w:noProof/>
          <w:color w:val="DE307E"/>
        </w:rPr>
        <w:drawing>
          <wp:anchor distT="0" distB="0" distL="114300" distR="114300" simplePos="0" relativeHeight="251878400" behindDoc="0" locked="0" layoutInCell="1" allowOverlap="1" wp14:anchorId="0942865A" wp14:editId="02207CE5">
            <wp:simplePos x="0" y="0"/>
            <wp:positionH relativeFrom="margin">
              <wp:align>center</wp:align>
            </wp:positionH>
            <wp:positionV relativeFrom="paragraph">
              <wp:posOffset>977265</wp:posOffset>
            </wp:positionV>
            <wp:extent cx="6168390" cy="2158365"/>
            <wp:effectExtent l="0" t="0" r="3810" b="0"/>
            <wp:wrapTopAndBottom/>
            <wp:docPr id="1459069780" name="Picture 1754278061" descr="รูปภาพประกอบด้วย ท้องฟ้า, อาคาร, กลางแจ้ง, ฉา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69780" name="Picture 1754278061" descr="รูปภาพประกอบด้วย ท้องฟ้า, อาคาร, กลางแจ้ง, ฉาก&#10;&#10;เนื้อหาที่สร้างโดย AI อาจไม่ถูกต้อง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8D8" w:rsidRPr="00F00956">
        <w:rPr>
          <w:rFonts w:ascii="Prompt" w:hAnsi="Prompt" w:cs="Prompt"/>
          <w:b/>
          <w:bCs/>
          <w:noProof/>
          <w:color w:val="BF3656"/>
          <w:sz w:val="28"/>
          <w:cs/>
        </w:rPr>
        <w:t>ศูนย์เวชสำอาง</w:t>
      </w:r>
      <w:r w:rsidR="00F118D8" w:rsidRPr="00F00956">
        <w:rPr>
          <w:rFonts w:ascii="TH Sarabun New" w:hAnsi="TH Sarabun New" w:cs="TH Sarabun New"/>
          <w:color w:val="BF3656"/>
          <w:sz w:val="32"/>
          <w:szCs w:val="32"/>
          <w:cs/>
        </w:rPr>
        <w:t xml:space="preserve"> </w:t>
      </w:r>
      <w:r w:rsidR="00F118D8" w:rsidRPr="00A93D7B">
        <w:rPr>
          <w:rFonts w:ascii="TH Sarabun New" w:hAnsi="TH Sarabun New" w:cs="TH Sarabun New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ดีในราคาย่อมเยา ไม่ว่าจะครีม เซรั่ม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1E36C794" w14:textId="656D9750" w:rsidR="00B33A5A" w:rsidRPr="00C507E5" w:rsidRDefault="00B33A5A" w:rsidP="00B33A5A">
      <w:pPr>
        <w:pStyle w:val="WE-TEXT"/>
      </w:pPr>
      <w:r w:rsidRPr="00557E5C">
        <w:rPr>
          <w:rFonts w:ascii="Prompt" w:hAnsi="Prompt" w:cs="Prompt"/>
          <w:b/>
          <w:bCs/>
          <w:color w:val="BF3656"/>
          <w:sz w:val="28"/>
          <w:szCs w:val="28"/>
          <w:cs/>
        </w:rPr>
        <w:t>ฮงแดวอร์คกิ้งสตรีท</w:t>
      </w:r>
      <w:r w:rsidRPr="00557E5C">
        <w:rPr>
          <w:color w:val="BF3656"/>
          <w:cs/>
        </w:rPr>
        <w:t xml:space="preserve"> </w:t>
      </w:r>
      <w:r w:rsidRPr="00C507E5">
        <w:rPr>
          <w:cs/>
        </w:rPr>
        <w:t xml:space="preserve">ย่านมหาวิทยาลัยฮงอิก ซึ่งมีชื่อเสียงด้านศิลปะ ที่นี่จะมีบรรดานักศึกษานำของประดิษฐ์จากแฮนด์เมดมาวางจำหน่ายและมีร้านขายสินค้าประเภทเครื่องเขียน งานไอเดีย ร้านอาหารหลากหลายประเภท ตลอดจนคาเฟ่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 </w:t>
      </w:r>
    </w:p>
    <w:p w14:paraId="6214F5C6" w14:textId="3BD306B4" w:rsidR="00A93D7B" w:rsidRPr="00A93D7B" w:rsidRDefault="00A93D7B" w:rsidP="00A93D7B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9248" behindDoc="0" locked="0" layoutInCell="1" hidden="0" allowOverlap="1" wp14:anchorId="59258F89" wp14:editId="56C467D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4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A93D7B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Pr="00557E5C">
        <w:rPr>
          <w:rFonts w:ascii="Prompt" w:hAnsi="Prompt" w:cs="Prompt"/>
          <w:b/>
          <w:bCs/>
          <w:noProof/>
          <w:color w:val="BF3656"/>
          <w:sz w:val="28"/>
          <w:cs/>
        </w:rPr>
        <w:t>เมนูจิมดัก (</w:t>
      </w:r>
      <w:r w:rsidRPr="00557E5C">
        <w:rPr>
          <w:rFonts w:ascii="Prompt" w:hAnsi="Prompt" w:cs="Prompt"/>
          <w:b/>
          <w:bCs/>
          <w:noProof/>
          <w:color w:val="BF3656"/>
          <w:sz w:val="28"/>
        </w:rPr>
        <w:t>JIMDAK)</w:t>
      </w:r>
      <w:r w:rsidRPr="00557E5C">
        <w:rPr>
          <w:rFonts w:ascii="TH Sarabun New" w:hAnsi="TH Sarabun New" w:cs="TH Sarabun New"/>
          <w:noProof/>
          <w:color w:val="BF3656"/>
          <w:sz w:val="32"/>
          <w:szCs w:val="32"/>
        </w:rPr>
        <w:t xml:space="preserve"> </w:t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7CE0B1D9" w14:textId="77777777" w:rsidR="00F118D8" w:rsidRPr="00F118D8" w:rsidRDefault="00F118D8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31296" behindDoc="0" locked="0" layoutInCell="1" hidden="0" allowOverlap="1" wp14:anchorId="5313C29A" wp14:editId="646D78E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557E5C">
        <w:rPr>
          <w:rFonts w:ascii="Prompt" w:hAnsi="Prompt" w:cs="Prompt"/>
          <w:b/>
          <w:bCs/>
          <w:noProof/>
          <w:color w:val="BF3656"/>
          <w:sz w:val="28"/>
        </w:rPr>
        <w:t>SEOUL HOTEL</w:t>
      </w:r>
      <w:r w:rsidRPr="00557E5C">
        <w:rPr>
          <w:rFonts w:ascii="TH Sarabun New" w:hAnsi="TH Sarabun New" w:cs="TH Sarabun New"/>
          <w:noProof/>
          <w:color w:val="BF3656"/>
          <w:sz w:val="32"/>
          <w:szCs w:val="32"/>
        </w:rPr>
        <w:t xml:space="preserve"> </w:t>
      </w:r>
      <w:r w:rsidRPr="00F118D8">
        <w:rPr>
          <w:rFonts w:ascii="TH Sarabun New" w:hAnsi="TH Sarabun New" w:cs="TH Sarabun New"/>
          <w:noProof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0771DD12" w14:textId="77777777" w:rsidR="00E016CE" w:rsidRDefault="00E016CE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0FF5C1B5" w14:textId="6CD6CC8B" w:rsidR="00A93D7B" w:rsidRDefault="00CD4801" w:rsidP="00182D33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02624" behindDoc="1" locked="0" layoutInCell="1" hidden="0" allowOverlap="1" wp14:anchorId="1D418380" wp14:editId="7E3578F0">
            <wp:simplePos x="0" y="0"/>
            <wp:positionH relativeFrom="column">
              <wp:posOffset>-241884</wp:posOffset>
            </wp:positionH>
            <wp:positionV relativeFrom="paragraph">
              <wp:posOffset>146050</wp:posOffset>
            </wp:positionV>
            <wp:extent cx="1409939" cy="934085"/>
            <wp:effectExtent l="0" t="0" r="0" b="0"/>
            <wp:wrapNone/>
            <wp:docPr id="4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6.png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939" cy="934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CFE2F" w14:textId="45B11654" w:rsidR="004A588E" w:rsidRPr="00E016CE" w:rsidRDefault="00064AEB" w:rsidP="00064AEB">
      <w:pPr>
        <w:spacing w:line="240" w:lineRule="auto"/>
        <w:ind w:left="1418"/>
        <w:rPr>
          <w:rFonts w:ascii="Prompt" w:hAnsi="Prompt" w:cs="Prompt"/>
          <w:b/>
          <w:bCs/>
          <w:color w:val="BF3656"/>
          <w:sz w:val="32"/>
          <w:szCs w:val="32"/>
        </w:rPr>
      </w:pPr>
      <w:r w:rsidRPr="00E016CE">
        <w:rPr>
          <w:rFonts w:ascii="Prompt" w:hAnsi="Prompt" w:cs="Prompt"/>
          <w:b/>
          <w:bCs/>
          <w:color w:val="BF3656"/>
          <w:sz w:val="32"/>
          <w:szCs w:val="32"/>
          <w:cs/>
        </w:rPr>
        <w:t xml:space="preserve">พระราชวังเคียงบกกุง </w:t>
      </w:r>
      <w:r w:rsidR="00CD4801" w:rsidRPr="00E016CE">
        <w:rPr>
          <w:rFonts w:ascii="Prompt" w:hAnsi="Prompt" w:cs="Prompt"/>
          <w:color w:val="FF9CB3"/>
          <w:sz w:val="32"/>
          <w:szCs w:val="32"/>
        </w:rPr>
        <w:t>|</w:t>
      </w:r>
      <w:r w:rsidRPr="00E016CE">
        <w:rPr>
          <w:rFonts w:ascii="Prompt" w:hAnsi="Prompt" w:cs="Prompt"/>
          <w:b/>
          <w:bCs/>
          <w:color w:val="BF3656"/>
          <w:sz w:val="32"/>
          <w:szCs w:val="32"/>
        </w:rPr>
        <w:t xml:space="preserve"> </w:t>
      </w:r>
      <w:r w:rsidRPr="00E016CE">
        <w:rPr>
          <w:rFonts w:ascii="Prompt" w:hAnsi="Prompt" w:cs="Prompt"/>
          <w:b/>
          <w:bCs/>
          <w:color w:val="BF3656"/>
          <w:sz w:val="32"/>
          <w:szCs w:val="32"/>
          <w:cs/>
        </w:rPr>
        <w:t>ศูนย์สมุนไพรเพื่อสุขภาพ</w:t>
      </w:r>
      <w:r w:rsidRPr="00E016CE">
        <w:rPr>
          <w:rFonts w:ascii="Prompt" w:hAnsi="Prompt" w:cs="Prompt"/>
          <w:b/>
          <w:bCs/>
          <w:color w:val="BF3656"/>
          <w:sz w:val="32"/>
          <w:szCs w:val="32"/>
        </w:rPr>
        <w:br/>
      </w:r>
      <w:r w:rsidR="00CD4801" w:rsidRPr="00E016CE">
        <w:rPr>
          <w:rFonts w:ascii="Prompt" w:hAnsi="Prompt" w:cs="Prompt"/>
          <w:b/>
          <w:bCs/>
          <w:color w:val="BF3656"/>
          <w:sz w:val="32"/>
          <w:szCs w:val="32"/>
        </w:rPr>
        <w:t>DUTY FREE</w:t>
      </w:r>
      <w:r w:rsidR="00CD4801" w:rsidRPr="00E016CE">
        <w:rPr>
          <w:rFonts w:ascii="Prompt" w:hAnsi="Prompt" w:cs="Prompt"/>
          <w:b/>
          <w:bCs/>
          <w:color w:val="FF9CB3"/>
          <w:sz w:val="32"/>
          <w:szCs w:val="32"/>
        </w:rPr>
        <w:t xml:space="preserve"> </w:t>
      </w:r>
      <w:r w:rsidR="00CD4801" w:rsidRPr="00E016CE">
        <w:rPr>
          <w:rFonts w:ascii="Prompt" w:hAnsi="Prompt" w:cs="Prompt"/>
          <w:color w:val="FF9CB3"/>
          <w:sz w:val="32"/>
          <w:szCs w:val="32"/>
        </w:rPr>
        <w:t>|</w:t>
      </w:r>
      <w:r w:rsidR="00CD4801" w:rsidRPr="00E016CE">
        <w:rPr>
          <w:rFonts w:ascii="Prompt" w:hAnsi="Prompt" w:cs="Prompt"/>
          <w:b/>
          <w:bCs/>
          <w:color w:val="FF9CB3"/>
          <w:sz w:val="32"/>
          <w:szCs w:val="32"/>
        </w:rPr>
        <w:t xml:space="preserve"> </w:t>
      </w:r>
      <w:r w:rsidRPr="00E016CE">
        <w:rPr>
          <w:rFonts w:ascii="Prompt" w:hAnsi="Prompt" w:cs="Prompt"/>
          <w:b/>
          <w:bCs/>
          <w:color w:val="BF3656"/>
          <w:sz w:val="32"/>
          <w:szCs w:val="32"/>
          <w:cs/>
        </w:rPr>
        <w:t>ศูนย์รวมของวัยรุ่นเกาหลีเมียงดง</w:t>
      </w:r>
      <w:r w:rsidR="00B463ED" w:rsidRPr="00E016CE">
        <w:rPr>
          <w:rFonts w:ascii="Prompt" w:hAnsi="Prompt" w:cs="Prompt"/>
          <w:b/>
          <w:bCs/>
          <w:color w:val="BF3656"/>
          <w:sz w:val="32"/>
          <w:szCs w:val="32"/>
          <w:cs/>
        </w:rPr>
        <w:t xml:space="preserve"> </w:t>
      </w:r>
      <w:r w:rsidR="006B6568" w:rsidRPr="00E016CE">
        <w:rPr>
          <w:rFonts w:ascii="Prompt" w:hAnsi="Prompt" w:cs="Prompt"/>
          <w:b/>
          <w:bCs/>
          <w:color w:val="BF3656"/>
          <w:sz w:val="32"/>
          <w:szCs w:val="32"/>
        </w:rPr>
        <w:t xml:space="preserve"> </w:t>
      </w:r>
      <w:r w:rsidR="004A588E" w:rsidRPr="00E016CE">
        <w:rPr>
          <w:rFonts w:ascii="Prompt" w:hAnsi="Prompt" w:cs="Prompt"/>
          <w:b/>
          <w:bCs/>
          <w:color w:val="BF3656"/>
          <w:sz w:val="32"/>
          <w:szCs w:val="32"/>
          <w:cs/>
        </w:rPr>
        <w:t xml:space="preserve">  </w:t>
      </w:r>
    </w:p>
    <w:p w14:paraId="05D624D3" w14:textId="3429DF76" w:rsidR="00D60B63" w:rsidRDefault="00D60B63" w:rsidP="00D60B63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7EC8F394">
            <wp:simplePos x="0" y="0"/>
            <wp:positionH relativeFrom="margin">
              <wp:align>left</wp:align>
            </wp:positionH>
            <wp:positionV relativeFrom="paragraph">
              <wp:posOffset>211199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456E7B72" w:rsidR="00D60B63" w:rsidRPr="00F118D8" w:rsidRDefault="00A230C6" w:rsidP="00D60B6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44608" behindDoc="0" locked="0" layoutInCell="1" allowOverlap="1" wp14:anchorId="214EEEC7" wp14:editId="2C9858BB">
            <wp:simplePos x="0" y="0"/>
            <wp:positionH relativeFrom="margin">
              <wp:align>left</wp:align>
            </wp:positionH>
            <wp:positionV relativeFrom="paragraph">
              <wp:posOffset>294945</wp:posOffset>
            </wp:positionV>
            <wp:extent cx="6158865" cy="2158365"/>
            <wp:effectExtent l="0" t="0" r="0" b="0"/>
            <wp:wrapTopAndBottom/>
            <wp:docPr id="1001895472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5472" name="Picture 1001895472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964" cy="2158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63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471FD427" w14:textId="557AE083" w:rsidR="00182D33" w:rsidRPr="00F118D8" w:rsidRDefault="00064AEB" w:rsidP="00AD771D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F00956">
        <w:rPr>
          <w:rFonts w:ascii="Prompt" w:hAnsi="Prompt" w:cs="Prompt"/>
          <w:b/>
          <w:bCs/>
          <w:color w:val="BF3656"/>
          <w:sz w:val="28"/>
          <w:cs/>
        </w:rPr>
        <w:t>พระราชวังเคียงบก</w:t>
      </w:r>
      <w:r w:rsidR="00B33A5A" w:rsidRPr="00F00956">
        <w:rPr>
          <w:rFonts w:ascii="Prompt" w:hAnsi="Prompt" w:cs="Prompt"/>
          <w:b/>
          <w:bCs/>
          <w:noProof/>
          <w:color w:val="BF3656"/>
          <w:sz w:val="28"/>
        </w:rPr>
        <w:t xml:space="preserve"> </w:t>
      </w:r>
      <w:r w:rsidRPr="00064AEB">
        <w:rPr>
          <w:rFonts w:ascii="TH Sarabun New" w:hAnsi="TH Sarabun New" w:cs="TH Sarabun New"/>
          <w:sz w:val="32"/>
          <w:szCs w:val="32"/>
          <w:cs/>
        </w:rPr>
        <w:t>สร้างขึ้นเมื่อ ค.ศ. 1395 เป็นพระราชวังแห่งแรกของราชวงศ์โชซอน (ค.ศ. 1392-1910) ถือเป็นพระราชวังที่ใหญ่ที่สุดในบรรดาพระราชวังทั้ง 5 แห่งในกรุงโซล ซึ่งได้แสดงถึงแก่นแท้ของวัฒนธรรมของราชสำนักเกาหลี... ด้านในแนวกำแพงพระราชวังประกอบด้วยที่ทำการของกษัตริย์และบรรดาขุนนาง ที่พักอาศัย และสวนฮูวอน (</w:t>
      </w:r>
      <w:r w:rsidRPr="00064AEB">
        <w:rPr>
          <w:rFonts w:ascii="TH Sarabun New" w:hAnsi="TH Sarabun New" w:cs="TH Sarabun New"/>
          <w:sz w:val="32"/>
          <w:szCs w:val="32"/>
        </w:rPr>
        <w:t xml:space="preserve">Huwon) </w:t>
      </w:r>
      <w:r w:rsidRPr="00064AEB">
        <w:rPr>
          <w:rFonts w:ascii="TH Sarabun New" w:hAnsi="TH Sarabun New" w:cs="TH Sarabun New"/>
          <w:sz w:val="32"/>
          <w:szCs w:val="32"/>
          <w:cs/>
        </w:rPr>
        <w:t>หรือสวนต้องห้าม ซึ่งเป็นที่ตั้งของศาลาเคียงโฮรู ที่ว่ากันว่าเป็นศาลาที่สวยที่สุดในเกาหลี ซึ่งหากจะถือว่าเป็นแลนด์มาร์คของพระราชวังแห่งนี้ก็ว่าได้</w:t>
      </w:r>
    </w:p>
    <w:p w14:paraId="4036C7A2" w14:textId="35C13A45" w:rsidR="001F3839" w:rsidRPr="00DD6067" w:rsidRDefault="00AB3321" w:rsidP="00B33A5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00956">
        <w:rPr>
          <w:rFonts w:ascii="Prompt" w:hAnsi="Prompt" w:cs="Prompt" w:hint="cs"/>
          <w:b/>
          <w:bCs/>
          <w:noProof/>
          <w:color w:val="BF3656"/>
          <w:sz w:val="28"/>
          <w:cs/>
        </w:rPr>
        <w:t>ศูนย์สมุนไพรเพื่อสุขภาพ</w:t>
      </w:r>
      <w:r w:rsidRPr="00F00956">
        <w:rPr>
          <w:rFonts w:ascii="TH Sarabun New" w:hAnsi="TH Sarabun New" w:cs="TH Sarabun New" w:hint="cs"/>
          <w:color w:val="BF3656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="000D0465" w:rsidRPr="00F00956">
        <w:rPr>
          <w:rFonts w:ascii="Prompt" w:hAnsi="Prompt" w:cs="Prompt"/>
          <w:b/>
          <w:bCs/>
          <w:noProof/>
          <w:color w:val="BF3656"/>
          <w:sz w:val="28"/>
          <w:cs/>
        </w:rPr>
        <w:t>สมุนไพรโสมเกาหลี</w:t>
      </w:r>
      <w:r w:rsidR="000D0465" w:rsidRPr="00F00956">
        <w:rPr>
          <w:rFonts w:ascii="TH Sarabun New" w:hAnsi="TH Sarabun New" w:cs="TH Sarabun New"/>
          <w:color w:val="BF3656"/>
          <w:sz w:val="32"/>
          <w:szCs w:val="32"/>
          <w:cs/>
        </w:rPr>
        <w:t xml:space="preserve"> </w:t>
      </w:r>
      <w:r w:rsidR="000D0465" w:rsidRPr="00AB3321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0465" w:rsidRPr="00AB3321">
        <w:rPr>
          <w:rFonts w:ascii="TH Sarabun New" w:hAnsi="TH Sarabun New" w:cs="TH Sarabun New"/>
          <w:sz w:val="32"/>
          <w:szCs w:val="32"/>
          <w:cs/>
        </w:rPr>
        <w:t xml:space="preserve">เพราะเกาหลีใต้เป็นประเทศที่มีการผลิตโสมเกาหลีที่มีคุณภาพเป็นอันดับ </w:t>
      </w:r>
      <w:r w:rsidR="000D0465" w:rsidRPr="00AB3321">
        <w:rPr>
          <w:rFonts w:ascii="TH Sarabun New" w:hAnsi="TH Sarabun New" w:cs="TH Sarabun New"/>
          <w:sz w:val="32"/>
          <w:szCs w:val="32"/>
        </w:rPr>
        <w:t xml:space="preserve">1 </w:t>
      </w:r>
      <w:r w:rsidR="000D0465" w:rsidRPr="00AB3321">
        <w:rPr>
          <w:rFonts w:ascii="TH Sarabun New" w:hAnsi="TH Sarabun New" w:cs="TH Sarabun New"/>
          <w:sz w:val="32"/>
          <w:szCs w:val="32"/>
          <w:cs/>
        </w:rPr>
        <w:t>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F00956">
        <w:rPr>
          <w:rFonts w:ascii="Prompt" w:hAnsi="Prompt" w:cs="Prompt" w:hint="cs"/>
          <w:b/>
          <w:bCs/>
          <w:noProof/>
          <w:color w:val="BF3656"/>
          <w:sz w:val="28"/>
          <w:cs/>
        </w:rPr>
        <w:t>สมุนไพร</w:t>
      </w:r>
      <w:r w:rsidRPr="00F00956">
        <w:rPr>
          <w:rFonts w:ascii="Prompt" w:hAnsi="Prompt" w:cs="Prompt"/>
          <w:b/>
          <w:bCs/>
          <w:noProof/>
          <w:color w:val="BF3656"/>
          <w:sz w:val="28"/>
          <w:cs/>
        </w:rPr>
        <w:t>ฮ๊อกเกตนามู</w:t>
      </w:r>
      <w:r w:rsidRPr="00F00956">
        <w:rPr>
          <w:rFonts w:ascii="TH Sarabun New" w:hAnsi="TH Sarabun New" w:cs="TH Sarabun New"/>
          <w:color w:val="BF3656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  <w:r w:rsidR="00B33A5A">
        <w:rPr>
          <w:rFonts w:ascii="TH Sarabun New" w:hAnsi="TH Sarabun New" w:cs="TH Sarabun New"/>
          <w:sz w:val="32"/>
          <w:szCs w:val="32"/>
        </w:rPr>
        <w:t xml:space="preserve"> </w:t>
      </w:r>
      <w:r w:rsidR="001F3839" w:rsidRPr="00F00956">
        <w:rPr>
          <w:rFonts w:ascii="Prompt" w:hAnsi="Prompt" w:cs="Prompt"/>
          <w:b/>
          <w:bCs/>
          <w:noProof/>
          <w:color w:val="BF3656"/>
          <w:sz w:val="28"/>
          <w:cs/>
        </w:rPr>
        <w:t>ศูนย์น้ำมันสนเข็มแดง</w:t>
      </w:r>
      <w:r w:rsidR="001F3839" w:rsidRPr="00F00956">
        <w:rPr>
          <w:rFonts w:ascii="TH Sarabun New" w:hAnsi="TH Sarabun New" w:cs="TH Sarabun New"/>
          <w:color w:val="BF3656"/>
          <w:sz w:val="32"/>
          <w:szCs w:val="32"/>
          <w:cs/>
        </w:rPr>
        <w:t xml:space="preserve"> 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>ผลิต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ภัณฑ์ที่ผลิต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>จากใบสนเข็มแดงในประเทศเกาหลี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ใต้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 xml:space="preserve">  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70BE55F3" w14:textId="3CCE8887" w:rsidR="00DF6810" w:rsidRPr="00754516" w:rsidRDefault="00AF29A2" w:rsidP="00DF6810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48704" behindDoc="0" locked="0" layoutInCell="1" allowOverlap="1" wp14:anchorId="6C79464D" wp14:editId="4F668F68">
            <wp:simplePos x="0" y="0"/>
            <wp:positionH relativeFrom="margin">
              <wp:align>left</wp:align>
            </wp:positionH>
            <wp:positionV relativeFrom="paragraph">
              <wp:posOffset>985150</wp:posOffset>
            </wp:positionV>
            <wp:extent cx="6167755" cy="2158365"/>
            <wp:effectExtent l="0" t="0" r="4445" b="0"/>
            <wp:wrapTopAndBottom/>
            <wp:docPr id="175761975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1975" name="Picture 175761975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85" cy="2158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810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9008" behindDoc="0" locked="0" layoutInCell="1" hidden="0" allowOverlap="1" wp14:anchorId="50F44DF4" wp14:editId="1D12E7A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1800" cy="431800"/>
            <wp:effectExtent l="0" t="0" r="6350" b="6350"/>
            <wp:wrapNone/>
            <wp:docPr id="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516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 ณ ภัตตาคาร บริการท่านด้วย</w:t>
      </w:r>
      <w:r w:rsidR="00754516" w:rsidRPr="00F00956">
        <w:rPr>
          <w:rFonts w:ascii="TH Sarabun New" w:hAnsi="TH Sarabun New" w:cs="TH Sarabun New"/>
          <w:noProof/>
          <w:color w:val="BF3656"/>
          <w:sz w:val="32"/>
          <w:szCs w:val="32"/>
          <w:cs/>
        </w:rPr>
        <w:t xml:space="preserve"> </w:t>
      </w:r>
      <w:r w:rsidR="00754516" w:rsidRPr="00F00956">
        <w:rPr>
          <w:rFonts w:ascii="Prompt" w:hAnsi="Prompt" w:cs="Prompt" w:hint="cs"/>
          <w:b/>
          <w:bCs/>
          <w:color w:val="BF3656"/>
          <w:sz w:val="28"/>
          <w:cs/>
        </w:rPr>
        <w:t>เมนู</w:t>
      </w:r>
      <w:r w:rsidR="00754516" w:rsidRPr="00F00956">
        <w:rPr>
          <w:rFonts w:ascii="Prompt" w:hAnsi="Prompt" w:cs="Prompt"/>
          <w:b/>
          <w:bCs/>
          <w:color w:val="BF3656"/>
          <w:sz w:val="28"/>
          <w:cs/>
        </w:rPr>
        <w:t>หมูผัดซอส</w:t>
      </w:r>
      <w:r w:rsidR="00754516" w:rsidRPr="00F00956">
        <w:rPr>
          <w:rFonts w:ascii="Prompt" w:hAnsi="Prompt" w:cs="Prompt" w:hint="cs"/>
          <w:b/>
          <w:bCs/>
          <w:color w:val="BF3656"/>
          <w:sz w:val="28"/>
          <w:cs/>
        </w:rPr>
        <w:t>ต้นตำรับ</w:t>
      </w:r>
      <w:r w:rsidR="00754516" w:rsidRPr="00F00956">
        <w:rPr>
          <w:rFonts w:ascii="Prompt" w:hAnsi="Prompt" w:cs="Prompt"/>
          <w:b/>
          <w:bCs/>
          <w:color w:val="BF3656"/>
          <w:sz w:val="28"/>
          <w:cs/>
        </w:rPr>
        <w:t>เกาหลี</w:t>
      </w:r>
      <w:r w:rsidR="00754516" w:rsidRPr="00F00956">
        <w:rPr>
          <w:rFonts w:ascii="TH Sarabun New" w:hAnsi="TH Sarabun New" w:cs="TH Sarabun New"/>
          <w:noProof/>
          <w:color w:val="BF3656"/>
          <w:sz w:val="32"/>
          <w:szCs w:val="32"/>
          <w:cs/>
        </w:rPr>
        <w:t xml:space="preserve"> </w:t>
      </w:r>
      <w:r w:rsidR="00754516" w:rsidRPr="00754516">
        <w:rPr>
          <w:rFonts w:ascii="TH Sarabun New" w:hAnsi="TH Sarabun New" w:cs="TH Sarabun New"/>
          <w:noProof/>
          <w:sz w:val="32"/>
          <w:szCs w:val="32"/>
          <w:cs/>
        </w:rPr>
        <w:t>เป็นหนึ่งในเมนูที่รู้จักกันดีที่ใช้วัตถุดิบชั้นดี หมักในซอสพริกตำรับแท้ของเกาหลี รสชาติเผ็ดนิด หวานหน่อย รับประทานคู่กับข้าวสวยร้อนๆ หรือวางหมูลงบนผักสด พร้อมด้วยเครื่องเคียงต่าง ๆ ห่อเป็นคำรับประทานได้ตามใจชอบ</w:t>
      </w:r>
    </w:p>
    <w:p w14:paraId="4D6AAB73" w14:textId="34124ADB" w:rsidR="001F3839" w:rsidRPr="008D659D" w:rsidRDefault="008D659D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สุดของ</w:t>
      </w:r>
      <w:r w:rsidR="001F3839" w:rsidRPr="00F00956">
        <w:rPr>
          <w:rFonts w:ascii="Prompt" w:hAnsi="Prompt" w:cs="Prompt"/>
          <w:b/>
          <w:bCs/>
          <w:noProof/>
          <w:color w:val="BF3656"/>
          <w:sz w:val="28"/>
          <w:cs/>
        </w:rPr>
        <w:t>ศูนย์รวมของวัยรุ่นเกาหลีเมียงดง</w:t>
      </w:r>
      <w:r w:rsidR="001F3839" w:rsidRPr="00F00956">
        <w:rPr>
          <w:rFonts w:ascii="TH Sarabun New" w:hAnsi="TH Sarabun New" w:cs="TH Sarabun New"/>
          <w:color w:val="BF3656"/>
          <w:sz w:val="32"/>
          <w:szCs w:val="32"/>
          <w:cs/>
        </w:rPr>
        <w:t xml:space="preserve">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ช้อปปิ้งกันอย่างล้นหลาม ท่านสามารถหาซื้อสินค้าได้อย่างหลากหลายทั้งเสื้อผ้า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วีซีดี-ดีวีดีหนังและซีรีย์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</w:t>
      </w:r>
      <w:r w:rsidR="001F3839" w:rsidRPr="00F00956">
        <w:rPr>
          <w:rFonts w:ascii="Prompt" w:hAnsi="Prompt" w:cs="Prompt"/>
          <w:b/>
          <w:bCs/>
          <w:noProof/>
          <w:color w:val="BF3656"/>
          <w:sz w:val="28"/>
          <w:cs/>
        </w:rPr>
        <w:t>“อาสนวิหารพระนางมารีย์ผู้ปฏิสนธินิรมล”</w:t>
      </w:r>
      <w:r w:rsidR="001F3839" w:rsidRPr="00F00956">
        <w:rPr>
          <w:rFonts w:ascii="TH Sarabun New" w:hAnsi="TH Sarabun New" w:cs="TH Sarabun New"/>
          <w:color w:val="BF3656"/>
          <w:sz w:val="32"/>
          <w:szCs w:val="32"/>
          <w:cs/>
        </w:rPr>
        <w:t xml:space="preserve">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ย์ โดยพระรูปของพระแม่ที่เป็นองค์อุปถัมภ์ประดิษฐานอยู่ในถ้ำที่จำลองมาจากเมืองลูร์ด ในประเทศฝรั่งเศส ที่ซึ่งเชื่อว่าพระแม่ประจักษ์มา</w:t>
      </w:r>
    </w:p>
    <w:p w14:paraId="3497638B" w14:textId="20FDC064" w:rsidR="00B56DDA" w:rsidRPr="008D659D" w:rsidRDefault="00B56DDA" w:rsidP="00B56DDA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00956">
        <w:rPr>
          <w:rFonts w:ascii="TH Sarabun New" w:hAnsi="TH Sarabun New" w:cs="TH Sarabun New"/>
          <w:noProof/>
          <w:color w:val="BF3656"/>
          <w:sz w:val="32"/>
          <w:szCs w:val="32"/>
        </w:rPr>
        <w:drawing>
          <wp:anchor distT="0" distB="0" distL="114300" distR="114300" simplePos="0" relativeHeight="251810816" behindDoc="0" locked="0" layoutInCell="1" hidden="0" allowOverlap="1" wp14:anchorId="15BDB6A9" wp14:editId="2EAF7B1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956">
        <w:rPr>
          <w:rFonts w:ascii="Prompt" w:hAnsi="Prompt" w:cs="Prompt"/>
          <w:b/>
          <w:bCs/>
          <w:noProof/>
          <w:color w:val="BF3656"/>
          <w:sz w:val="28"/>
          <w:cs/>
        </w:rPr>
        <w:t>อิสระอาหารเย็น</w:t>
      </w:r>
      <w:r w:rsidRPr="00F00956">
        <w:rPr>
          <w:rFonts w:ascii="TH Sarabun New" w:hAnsi="TH Sarabun New" w:cs="TH Sarabun New"/>
          <w:noProof/>
          <w:color w:val="BF3656"/>
          <w:sz w:val="32"/>
          <w:szCs w:val="32"/>
          <w:cs/>
        </w:rPr>
        <w:t xml:space="preserve"> </w:t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้ดสไตล์เกาหลีที่มีอยู่ทุกตรอก ซอกซอยในย่านนี้อีกด้วยเช่นกัน....</w:t>
      </w:r>
    </w:p>
    <w:p w14:paraId="41CA7BDE" w14:textId="687BE60A" w:rsidR="00B56DDA" w:rsidRPr="008D659D" w:rsidRDefault="00B56DDA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7FD8793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8B2C23" w:rsidRPr="00F00956">
        <w:rPr>
          <w:rFonts w:ascii="Prompt" w:hAnsi="Prompt" w:cs="Prompt"/>
          <w:b/>
          <w:bCs/>
          <w:noProof/>
          <w:color w:val="BF3656"/>
          <w:sz w:val="28"/>
        </w:rPr>
        <w:t>SEOUL HOTEL</w:t>
      </w:r>
      <w:r w:rsidRPr="00F00956">
        <w:rPr>
          <w:rFonts w:ascii="TH Sarabun New" w:hAnsi="TH Sarabun New" w:cs="TH Sarabun New"/>
          <w:noProof/>
          <w:color w:val="BF3656"/>
          <w:sz w:val="32"/>
          <w:szCs w:val="32"/>
        </w:rPr>
        <w:t xml:space="preserve"> </w:t>
      </w:r>
      <w:r w:rsidR="00C521FC"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6B75ABEC" w14:textId="77777777" w:rsidR="00E016CE" w:rsidRDefault="00E016CE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3409803B" w14:textId="56D95A9A" w:rsidR="00B30330" w:rsidRPr="00E016CE" w:rsidRDefault="005D7C99">
      <w:pPr>
        <w:rPr>
          <w:rFonts w:ascii="TH Sarabun New" w:hAnsi="TH Sarabun New" w:cs="TH Sarabun New"/>
          <w:color w:val="BF3656"/>
          <w:sz w:val="36"/>
          <w:szCs w:val="36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27872" behindDoc="1" locked="0" layoutInCell="1" hidden="0" allowOverlap="1" wp14:anchorId="406F7486" wp14:editId="1CDA5AC2">
            <wp:simplePos x="0" y="0"/>
            <wp:positionH relativeFrom="column">
              <wp:posOffset>-218745</wp:posOffset>
            </wp:positionH>
            <wp:positionV relativeFrom="paragraph">
              <wp:posOffset>204470</wp:posOffset>
            </wp:positionV>
            <wp:extent cx="1410898" cy="934719"/>
            <wp:effectExtent l="0" t="0" r="0" b="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898" cy="934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D71DA4" w14:textId="126589C0" w:rsidR="004A588E" w:rsidRPr="00E016CE" w:rsidRDefault="00B56DDA" w:rsidP="005D7C99">
      <w:pPr>
        <w:spacing w:line="360" w:lineRule="exact"/>
        <w:ind w:left="1440"/>
        <w:rPr>
          <w:rFonts w:ascii="Prompt" w:hAnsi="Prompt" w:cs="Prompt"/>
          <w:b/>
          <w:bCs/>
          <w:color w:val="BF3656"/>
          <w:sz w:val="32"/>
          <w:szCs w:val="32"/>
        </w:rPr>
      </w:pPr>
      <w:r w:rsidRPr="00E016CE">
        <w:rPr>
          <w:rFonts w:ascii="Prompt" w:hAnsi="Prompt" w:cs="Prompt"/>
          <w:b/>
          <w:bCs/>
          <w:color w:val="BF3656"/>
          <w:sz w:val="32"/>
          <w:szCs w:val="32"/>
          <w:cs/>
        </w:rPr>
        <w:t xml:space="preserve">พิพิธภัณฑ์สาหร่าย </w:t>
      </w:r>
      <w:r w:rsidR="00CD4801" w:rsidRPr="00E016CE">
        <w:rPr>
          <w:rFonts w:ascii="Prompt" w:hAnsi="Prompt" w:cs="Prompt"/>
          <w:b/>
          <w:bCs/>
          <w:color w:val="FF9CB3"/>
          <w:sz w:val="32"/>
          <w:szCs w:val="32"/>
        </w:rPr>
        <w:t>+</w:t>
      </w:r>
      <w:r w:rsidRPr="00E016CE">
        <w:rPr>
          <w:rFonts w:ascii="Prompt" w:hAnsi="Prompt" w:cs="Prompt"/>
          <w:b/>
          <w:bCs/>
          <w:color w:val="BF3656"/>
          <w:sz w:val="32"/>
          <w:szCs w:val="32"/>
          <w:cs/>
        </w:rPr>
        <w:t xml:space="preserve"> เรียนทำข้าวห่อสาหร่าย </w:t>
      </w:r>
      <w:r w:rsidR="00CD4801" w:rsidRPr="00E016CE">
        <w:rPr>
          <w:rFonts w:ascii="Prompt" w:hAnsi="Prompt" w:cs="Prompt"/>
          <w:b/>
          <w:bCs/>
          <w:color w:val="FF9CB3"/>
          <w:sz w:val="32"/>
          <w:szCs w:val="32"/>
        </w:rPr>
        <w:t>+</w:t>
      </w:r>
      <w:r w:rsidRPr="00E016CE">
        <w:rPr>
          <w:rFonts w:ascii="Prompt" w:hAnsi="Prompt" w:cs="Prompt"/>
          <w:b/>
          <w:bCs/>
          <w:color w:val="BF3656"/>
          <w:sz w:val="32"/>
          <w:szCs w:val="32"/>
          <w:cs/>
        </w:rPr>
        <w:t xml:space="preserve"> ชุดฮันบก</w:t>
      </w:r>
      <w:r w:rsidRPr="00E016CE">
        <w:rPr>
          <w:rFonts w:ascii="Prompt" w:hAnsi="Prompt" w:cs="Prompt"/>
          <w:b/>
          <w:bCs/>
          <w:color w:val="BF3656"/>
          <w:sz w:val="32"/>
          <w:szCs w:val="32"/>
          <w:cs/>
        </w:rPr>
        <w:br/>
        <w:t xml:space="preserve">ศูนย์อเมทิสต์ </w:t>
      </w:r>
      <w:r w:rsidR="00CD4801" w:rsidRPr="00E016CE">
        <w:rPr>
          <w:rFonts w:ascii="Prompt" w:hAnsi="Prompt" w:cs="Prompt"/>
          <w:color w:val="FF9CB3"/>
          <w:sz w:val="32"/>
          <w:szCs w:val="32"/>
        </w:rPr>
        <w:t>|</w:t>
      </w:r>
      <w:r w:rsidRPr="00E016CE">
        <w:rPr>
          <w:rFonts w:ascii="Prompt" w:hAnsi="Prompt" w:cs="Prompt"/>
          <w:b/>
          <w:bCs/>
          <w:color w:val="BF3656"/>
          <w:sz w:val="32"/>
          <w:szCs w:val="32"/>
        </w:rPr>
        <w:t xml:space="preserve"> KOREAN SUPERMARKET </w:t>
      </w:r>
    </w:p>
    <w:p w14:paraId="5D8113EC" w14:textId="48B8B2B4" w:rsidR="004A588E" w:rsidRPr="004A588E" w:rsidRDefault="00D543B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9920" behindDoc="0" locked="0" layoutInCell="1" hidden="0" allowOverlap="1" wp14:anchorId="1024F3A0" wp14:editId="1C44F792">
            <wp:simplePos x="0" y="0"/>
            <wp:positionH relativeFrom="margin">
              <wp:posOffset>0</wp:posOffset>
            </wp:positionH>
            <wp:positionV relativeFrom="paragraph">
              <wp:posOffset>202788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622B2" w14:textId="46FBE905" w:rsidR="004A588E" w:rsidRPr="00754516" w:rsidRDefault="00064AEB" w:rsidP="00F42E74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66112" behindDoc="0" locked="0" layoutInCell="1" allowOverlap="1" wp14:anchorId="35D243CE" wp14:editId="7B1CD5DA">
            <wp:simplePos x="0" y="0"/>
            <wp:positionH relativeFrom="margin">
              <wp:align>left</wp:align>
            </wp:positionH>
            <wp:positionV relativeFrom="paragraph">
              <wp:posOffset>482600</wp:posOffset>
            </wp:positionV>
            <wp:extent cx="6166485" cy="2158365"/>
            <wp:effectExtent l="0" t="0" r="5715" b="0"/>
            <wp:wrapTopAndBottom/>
            <wp:docPr id="1022171095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71095" name="Picture 175761975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757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8E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73B8B29E" w14:textId="0FDA5BAE" w:rsidR="00B56DDA" w:rsidRPr="00754516" w:rsidRDefault="00B56DDA" w:rsidP="00064AE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00956">
        <w:rPr>
          <w:rFonts w:ascii="Prompt" w:hAnsi="Prompt" w:cs="Prompt"/>
          <w:b/>
          <w:bCs/>
          <w:noProof/>
          <w:color w:val="BF3656"/>
          <w:sz w:val="28"/>
          <w:cs/>
        </w:rPr>
        <w:t>พิพิธภัณฑ์</w:t>
      </w:r>
      <w:r w:rsidRPr="00F00956">
        <w:rPr>
          <w:rFonts w:ascii="Prompt" w:hAnsi="Prompt" w:cs="Prompt" w:hint="cs"/>
          <w:b/>
          <w:bCs/>
          <w:noProof/>
          <w:color w:val="BF3656"/>
          <w:sz w:val="28"/>
          <w:cs/>
        </w:rPr>
        <w:t>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ประจํา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F00956">
        <w:rPr>
          <w:rFonts w:ascii="Prompt" w:hAnsi="Prompt" w:cs="Prompt"/>
          <w:b/>
          <w:bCs/>
          <w:noProof/>
          <w:color w:val="BF3656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F00956">
        <w:rPr>
          <w:rFonts w:ascii="Prompt" w:hAnsi="Prompt" w:cs="Prompt"/>
          <w:b/>
          <w:bCs/>
          <w:noProof/>
          <w:color w:val="BF3656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็อพ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051A08A9" w14:textId="33E7B93C" w:rsidR="00E402B9" w:rsidRPr="00754516" w:rsidRDefault="00C24B7D" w:rsidP="00E402B9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52800" behindDoc="0" locked="0" layoutInCell="1" allowOverlap="1" wp14:anchorId="5BE494CB" wp14:editId="50AF9610">
            <wp:simplePos x="0" y="0"/>
            <wp:positionH relativeFrom="margin">
              <wp:align>left</wp:align>
            </wp:positionH>
            <wp:positionV relativeFrom="paragraph">
              <wp:posOffset>998940</wp:posOffset>
            </wp:positionV>
            <wp:extent cx="6166485" cy="2157730"/>
            <wp:effectExtent l="0" t="0" r="5715" b="0"/>
            <wp:wrapTopAndBottom/>
            <wp:docPr id="2988900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006" name="Picture 29889006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2B9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6960" behindDoc="0" locked="0" layoutInCell="1" hidden="0" allowOverlap="1" wp14:anchorId="184BF872" wp14:editId="111AEAD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DF6810" w:rsidRPr="00754516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ณ ภัตตาคาร บริการท่านด้วย</w:t>
      </w:r>
      <w:r w:rsidR="00DF6810" w:rsidRPr="00F00956">
        <w:rPr>
          <w:rFonts w:ascii="Prompt" w:hAnsi="Prompt" w:cs="Prompt"/>
          <w:b/>
          <w:bCs/>
          <w:noProof/>
          <w:color w:val="BF3656"/>
          <w:sz w:val="28"/>
          <w:cs/>
        </w:rPr>
        <w:t>บิบิมบับหรือข้าวยำเกาหลี</w:t>
      </w:r>
      <w:r w:rsidR="00DF6810" w:rsidRPr="00F00956">
        <w:rPr>
          <w:rFonts w:ascii="TH Sarabun New" w:hAnsi="TH Sarabun New" w:cs="TH Sarabun New"/>
          <w:noProof/>
          <w:color w:val="BF3656"/>
          <w:sz w:val="32"/>
          <w:szCs w:val="32"/>
          <w:cs/>
        </w:rPr>
        <w:t xml:space="preserve"> </w:t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มาพร้อมกับซุปร้อนๆ เสิร์ฟมาเป็นชามข้าวสวยร้อน โรยหน้าด้วยผักที่ผัด และปรุงรสแล้ว</w:t>
      </w:r>
      <w:r w:rsidR="00DF6810" w:rsidRPr="00754516">
        <w:rPr>
          <w:rFonts w:ascii="TH Sarabun New" w:hAnsi="TH Sarabun New" w:cs="TH Sarabun New"/>
          <w:noProof/>
          <w:sz w:val="32"/>
          <w:szCs w:val="32"/>
        </w:rPr>
        <w:t xml:space="preserve">, </w:t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โคชูจัง (น้ำพริก) หรือทเว็นจัง (เต้าเจี้ยว) นอกจากนี้ยังนิยมใส่ไข่ดิบ ไข่ดาว หรือไข่ลวก และเนื้อสัตว์ที่หั่นบางๆ เช่นกัน จากนั้นคลุกส่วนผสมต่างๆ ให้เข้ากันดีก่อนรับประทาน</w:t>
      </w:r>
    </w:p>
    <w:p w14:paraId="64AA3E70" w14:textId="09943951" w:rsidR="008931BB" w:rsidRPr="00754516" w:rsidRDefault="00AE5440" w:rsidP="00AE5440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E016CE">
        <w:rPr>
          <w:rFonts w:ascii="Prompt" w:hAnsi="Prompt" w:cs="Prompt"/>
          <w:b/>
          <w:bCs/>
          <w:noProof/>
          <w:color w:val="BF3656"/>
          <w:sz w:val="28"/>
          <w:cs/>
        </w:rPr>
        <w:lastRenderedPageBreak/>
        <w:t>ศูนย์พลอย</w:t>
      </w:r>
      <w:r w:rsidR="00D02D1B" w:rsidRPr="00E016CE">
        <w:rPr>
          <w:rFonts w:ascii="Prompt" w:hAnsi="Prompt" w:cs="Prompt" w:hint="cs"/>
          <w:b/>
          <w:bCs/>
          <w:noProof/>
          <w:color w:val="BF3656"/>
          <w:sz w:val="28"/>
          <w:cs/>
        </w:rPr>
        <w:t>แอเมทิสต์</w:t>
      </w:r>
      <w:r w:rsidR="00D02D1B">
        <w:rPr>
          <w:rFonts w:ascii="Prompt" w:hAnsi="Prompt" w:cs="Prompt" w:hint="cs"/>
          <w:b/>
          <w:bCs/>
          <w:color w:val="CE2D71"/>
          <w:sz w:val="28"/>
          <w:cs/>
        </w:rPr>
        <w:t xml:space="preserve"> 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สีม่วงที่มีชื่อเสียงของประเทศเกาหลี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 xml:space="preserve">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</w:t>
      </w:r>
      <w:r w:rsidRPr="00754516">
        <w:rPr>
          <w:rFonts w:ascii="TH Sarabun New" w:hAnsi="TH Sarabun New" w:cs="TH Sarabun New"/>
          <w:sz w:val="32"/>
          <w:szCs w:val="32"/>
          <w:cs/>
        </w:rPr>
        <w:t>ชาวเกาหลีเชื่อว่า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ถ้า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>ครอบครอง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ชนิดนี้ติดตัวไว้จะทำให้มีโชคลาภและสิ่งดี ๆ เกิดขึ้นในชีวิต</w:t>
      </w:r>
      <w:bookmarkStart w:id="4" w:name="_Hlk124848145"/>
      <w:r w:rsidR="00D02D1B">
        <w:rPr>
          <w:rFonts w:ascii="TH Sarabun New" w:hAnsi="TH Sarabun New" w:cs="TH Sarabun New" w:hint="cs"/>
          <w:sz w:val="32"/>
          <w:szCs w:val="32"/>
          <w:cs/>
        </w:rPr>
        <w:t xml:space="preserve">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bookmarkEnd w:id="4"/>
    <w:p w14:paraId="04E17BB9" w14:textId="304E33E6" w:rsidR="00C75986" w:rsidRPr="00754516" w:rsidRDefault="004A588E" w:rsidP="008C3071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ช้อปปิ้ง</w:t>
      </w:r>
      <w:r w:rsidR="00754516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E016CE">
        <w:rPr>
          <w:rFonts w:ascii="Prompt" w:hAnsi="Prompt" w:cs="Prompt"/>
          <w:b/>
          <w:bCs/>
          <w:noProof/>
          <w:color w:val="BF3656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>เพื่อซื้อของฝากที่ระลึก มีร้านขนมพื้นเมืองเกาหลีหลากหลายชนิด กิมจิ ไก่ตุ๋นโสมที่บรรจุอยู่ในถุงสุญญากาศ ตะเกียบ ถ้วยใส่ข้าว ฯลฯ</w:t>
      </w:r>
    </w:p>
    <w:p w14:paraId="5400ED68" w14:textId="45B326BA" w:rsidR="004A588E" w:rsidRPr="00E016CE" w:rsidRDefault="004A588E" w:rsidP="009377E1">
      <w:pPr>
        <w:spacing w:line="360" w:lineRule="exact"/>
        <w:jc w:val="center"/>
        <w:rPr>
          <w:rFonts w:ascii="TH Sarabun New" w:hAnsi="TH Sarabun New" w:cs="TH Sarabun New"/>
          <w:b/>
          <w:bCs/>
          <w:color w:val="BF3656"/>
          <w:sz w:val="36"/>
          <w:szCs w:val="36"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="009377E1" w:rsidRPr="00754516">
        <w:rPr>
          <w:rFonts w:ascii="TH Sarabun New" w:hAnsi="TH Sarabun New" w:cs="TH Sarabun New"/>
          <w:sz w:val="32"/>
          <w:szCs w:val="32"/>
        </w:rPr>
        <w:br/>
      </w:r>
      <w:r w:rsidRPr="00E016CE">
        <w:rPr>
          <w:rFonts w:ascii="Prompt" w:hAnsi="Prompt" w:cs="Prompt"/>
          <w:b/>
          <w:bCs/>
          <w:noProof/>
          <w:color w:val="BF3656"/>
          <w:sz w:val="28"/>
          <w:cs/>
        </w:rPr>
        <w:t>ออกเดินทางจาก ท่าอากาศยานนานาชาติอินชอน สู่ ท่าอากาศยานสุวรรณภูมิ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7C5F7B" w:rsidRPr="00B267BB" w14:paraId="2310C851" w14:textId="77777777" w:rsidTr="00E016CE">
        <w:trPr>
          <w:trHeight w:val="639"/>
        </w:trPr>
        <w:tc>
          <w:tcPr>
            <w:tcW w:w="2155" w:type="dxa"/>
            <w:shd w:val="clear" w:color="auto" w:fill="BF3656"/>
            <w:vAlign w:val="center"/>
          </w:tcPr>
          <w:p w14:paraId="102D00B9" w14:textId="77777777" w:rsidR="007C5F7B" w:rsidRPr="007A1B3D" w:rsidRDefault="007C5F7B" w:rsidP="009270ED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</w:p>
        </w:tc>
        <w:tc>
          <w:tcPr>
            <w:tcW w:w="1668" w:type="dxa"/>
            <w:shd w:val="clear" w:color="auto" w:fill="BF3656"/>
            <w:vAlign w:val="center"/>
          </w:tcPr>
          <w:p w14:paraId="2981748D" w14:textId="77777777" w:rsidR="007C5F7B" w:rsidRPr="007A1B3D" w:rsidRDefault="007C5F7B" w:rsidP="009270ED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022" w:type="dxa"/>
            <w:shd w:val="clear" w:color="auto" w:fill="BF3656"/>
            <w:vAlign w:val="center"/>
          </w:tcPr>
          <w:p w14:paraId="666119AA" w14:textId="77777777" w:rsidR="007C5F7B" w:rsidRPr="007A1B3D" w:rsidRDefault="007C5F7B" w:rsidP="009270ED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BF3656"/>
            <w:vAlign w:val="center"/>
          </w:tcPr>
          <w:p w14:paraId="362283CC" w14:textId="77777777" w:rsidR="007C5F7B" w:rsidRPr="007A1B3D" w:rsidRDefault="007C5F7B" w:rsidP="009270ED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231" w:type="dxa"/>
            <w:shd w:val="clear" w:color="auto" w:fill="BF3656"/>
            <w:vAlign w:val="center"/>
          </w:tcPr>
          <w:p w14:paraId="6526F84E" w14:textId="77777777" w:rsidR="007C5F7B" w:rsidRPr="007A1B3D" w:rsidRDefault="007C5F7B" w:rsidP="009270ED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9B0CB5" w:rsidRPr="00922DDF" w14:paraId="71DA7D42" w14:textId="77777777" w:rsidTr="00FB3647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5E18831" w14:textId="0612849F" w:rsidR="009B0CB5" w:rsidRPr="00922DDF" w:rsidRDefault="009B0CB5" w:rsidP="009B0CB5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F767925" wp14:editId="01108592">
                  <wp:extent cx="731520" cy="731520"/>
                  <wp:effectExtent l="0" t="0" r="0" b="0"/>
                  <wp:docPr id="576913" name="รูปภาพ 576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A13012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’WAY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832A58E" w14:textId="46B3861D" w:rsidR="009B0CB5" w:rsidRPr="00FB3647" w:rsidRDefault="009B0CB5" w:rsidP="009B0CB5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2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5A0605B0" w14:textId="05D3871A" w:rsidR="009B0CB5" w:rsidRPr="00922DDF" w:rsidRDefault="009B0CB5" w:rsidP="009B0CB5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BF8F00" w:themeColor="accent4" w:themeShade="BF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 xml:space="preserve"> - 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9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4150742" w14:textId="5C7EF24E" w:rsidR="009B0CB5" w:rsidRPr="00FB3647" w:rsidRDefault="009B0CB5" w:rsidP="009B0CB5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25C42C0C" w14:textId="7D11FC8D" w:rsidR="009B0CB5" w:rsidRPr="00922DDF" w:rsidRDefault="009B0CB5" w:rsidP="009B0CB5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80600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0 –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0</w:t>
            </w:r>
          </w:p>
        </w:tc>
      </w:tr>
      <w:tr w:rsidR="009B0CB5" w:rsidRPr="00922DDF" w14:paraId="0C7ECB0C" w14:textId="77777777" w:rsidTr="00FB3647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EE0F24" w14:textId="0606FB2D" w:rsidR="009B0CB5" w:rsidRPr="008B2C23" w:rsidRDefault="009B0CB5" w:rsidP="009B0C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54DE9BF4" wp14:editId="7A454B4C">
                  <wp:extent cx="731520" cy="731520"/>
                  <wp:effectExtent l="0" t="0" r="0" b="0"/>
                  <wp:docPr id="1938519993" name="รูปภาพ 1938519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C7AD59" w14:textId="07B3DA8C" w:rsidR="009B0CB5" w:rsidRPr="00FB3647" w:rsidRDefault="009B0CB5" w:rsidP="009B0CB5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951FDEE" w14:textId="6E07AF4B" w:rsidR="009B0CB5" w:rsidRPr="00922DDF" w:rsidRDefault="009B0CB5" w:rsidP="009B0CB5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2675BF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87820E" w14:textId="2CA5E3FE" w:rsidR="009B0CB5" w:rsidRPr="00FB3647" w:rsidRDefault="009B0CB5" w:rsidP="009B0CB5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0E9530D3" w14:textId="6C7EE599" w:rsidR="009B0CB5" w:rsidRPr="00FD2B4D" w:rsidRDefault="009B0CB5" w:rsidP="009B0CB5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2675BF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</w:tbl>
    <w:p w14:paraId="18C4D2F8" w14:textId="23E698A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</w:p>
    <w:p w14:paraId="4521AAE4" w14:textId="77777777" w:rsidR="0075569A" w:rsidRDefault="0075569A">
      <w:pPr>
        <w:rPr>
          <w:rFonts w:ascii="Prompt" w:hAnsi="Prompt" w:cs="Prompt"/>
          <w:b/>
          <w:bCs/>
          <w:color w:val="BF3656"/>
          <w:sz w:val="32"/>
          <w:szCs w:val="32"/>
          <w:cs/>
        </w:rPr>
      </w:pPr>
      <w:r>
        <w:rPr>
          <w:rFonts w:ascii="Prompt" w:hAnsi="Prompt" w:cs="Prompt"/>
          <w:b/>
          <w:bCs/>
          <w:color w:val="BF3656"/>
          <w:sz w:val="32"/>
          <w:szCs w:val="32"/>
          <w:cs/>
        </w:rPr>
        <w:br w:type="page"/>
      </w:r>
    </w:p>
    <w:p w14:paraId="51DE21F3" w14:textId="004729F7" w:rsidR="004A588E" w:rsidRPr="00E016CE" w:rsidRDefault="004A588E" w:rsidP="004A588E">
      <w:pPr>
        <w:spacing w:line="360" w:lineRule="exact"/>
        <w:rPr>
          <w:rFonts w:ascii="Prompt" w:hAnsi="Prompt" w:cs="Prompt"/>
          <w:b/>
          <w:bCs/>
          <w:color w:val="BF3656"/>
          <w:sz w:val="32"/>
          <w:szCs w:val="32"/>
        </w:rPr>
      </w:pPr>
      <w:r w:rsidRPr="00E016CE">
        <w:rPr>
          <w:rFonts w:ascii="Prompt" w:hAnsi="Prompt" w:cs="Prompt"/>
          <w:b/>
          <w:bCs/>
          <w:color w:val="BF3656"/>
          <w:sz w:val="32"/>
          <w:szCs w:val="32"/>
          <w:cs/>
        </w:rPr>
        <w:lastRenderedPageBreak/>
        <w:t>อัตราค่าบริการ</w:t>
      </w:r>
    </w:p>
    <w:p w14:paraId="04692B5D" w14:textId="35D81D43" w:rsidR="009822BE" w:rsidRPr="00063322" w:rsidRDefault="009822B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 w:rsidR="003D528C"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 w:rsidR="00E016CE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ีน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CA1018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C3071" w:rsidRPr="00FB6B64" w14:paraId="09DA4C50" w14:textId="77777777" w:rsidTr="00E016CE">
        <w:tc>
          <w:tcPr>
            <w:tcW w:w="7280" w:type="dxa"/>
            <w:shd w:val="clear" w:color="auto" w:fill="BF3656"/>
          </w:tcPr>
          <w:p w14:paraId="51B14D20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BF3656"/>
          </w:tcPr>
          <w:p w14:paraId="19E8A343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8C3071" w:rsidRPr="00FB6B64" w14:paraId="214E3BC1" w14:textId="77777777" w:rsidTr="00D8209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6AE58E7" w14:textId="3B35904B" w:rsidR="008C3071" w:rsidRPr="00063322" w:rsidRDefault="00717918" w:rsidP="00675A9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</w:t>
            </w:r>
            <w:r w:rsidR="00E016CE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E016CE"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 w:rsidR="00E016CE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9</w:t>
            </w:r>
            <w:r w:rsidR="00E016CE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9956677" w14:textId="444D8266" w:rsidR="008C3071" w:rsidRPr="00E016CE" w:rsidRDefault="003D528C" w:rsidP="00CD228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</w:pPr>
            <w:r w:rsidRPr="00E016CE">
              <w:rPr>
                <w:rFonts w:ascii="Prompt" w:eastAsia="Sarabun" w:hAnsi="Prompt" w:cs="Prompt" w:hint="cs"/>
                <w:b/>
                <w:bCs/>
                <w:color w:val="BF3656"/>
                <w:sz w:val="28"/>
                <w:cs/>
              </w:rPr>
              <w:t>17</w:t>
            </w:r>
            <w:r w:rsidR="0075569A" w:rsidRPr="00E016CE"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  <w:t>,900.-</w:t>
            </w:r>
          </w:p>
        </w:tc>
      </w:tr>
    </w:tbl>
    <w:p w14:paraId="3567D4B9" w14:textId="34DC24FD" w:rsidR="00675A95" w:rsidRDefault="00675A95" w:rsidP="005F7039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958B03A" w14:textId="4B5ABD2A" w:rsidR="003D528C" w:rsidRPr="00063322" w:rsidRDefault="003D528C" w:rsidP="003D528C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 w:rsidR="00E016CE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เมษ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CA1018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3D528C" w:rsidRPr="00FB6B64" w14:paraId="633D3BA6" w14:textId="77777777" w:rsidTr="00E016CE">
        <w:tc>
          <w:tcPr>
            <w:tcW w:w="7280" w:type="dxa"/>
            <w:shd w:val="clear" w:color="auto" w:fill="BF3656"/>
          </w:tcPr>
          <w:p w14:paraId="7A6D70CA" w14:textId="77777777" w:rsidR="003D528C" w:rsidRPr="009822BE" w:rsidRDefault="003D528C" w:rsidP="00B6134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BF3656"/>
          </w:tcPr>
          <w:p w14:paraId="538CFFC6" w14:textId="77777777" w:rsidR="003D528C" w:rsidRPr="009822BE" w:rsidRDefault="003D528C" w:rsidP="00B6134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3D528C" w:rsidRPr="00FB6B64" w14:paraId="23B6E28C" w14:textId="77777777" w:rsidTr="00B6134B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3F263EA6" w14:textId="458A9832" w:rsidR="003D528C" w:rsidRPr="00063322" w:rsidRDefault="00E016CE" w:rsidP="00B6134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 w:rsidR="00717918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 w:rsidR="00717918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5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717918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08 – 12 | 15 – 19 | 22 - 26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93E3CFF" w14:textId="7A02E015" w:rsidR="003D528C" w:rsidRPr="00E016CE" w:rsidRDefault="003D528C" w:rsidP="00B6134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</w:pPr>
            <w:r w:rsidRPr="00E016CE">
              <w:rPr>
                <w:rFonts w:ascii="Prompt" w:eastAsia="Sarabun" w:hAnsi="Prompt" w:cs="Prompt" w:hint="cs"/>
                <w:b/>
                <w:bCs/>
                <w:color w:val="BF3656"/>
                <w:sz w:val="28"/>
                <w:cs/>
              </w:rPr>
              <w:t>19</w:t>
            </w:r>
            <w:r w:rsidRPr="00E016CE"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  <w:t>,900.-</w:t>
            </w:r>
          </w:p>
        </w:tc>
      </w:tr>
      <w:tr w:rsidR="003D528C" w:rsidRPr="00FB6B64" w14:paraId="60B23A68" w14:textId="77777777" w:rsidTr="00E016CE">
        <w:trPr>
          <w:trHeight w:val="269"/>
        </w:trPr>
        <w:tc>
          <w:tcPr>
            <w:tcW w:w="7280" w:type="dxa"/>
            <w:shd w:val="clear" w:color="auto" w:fill="FFDDE5"/>
          </w:tcPr>
          <w:p w14:paraId="3A1DDB84" w14:textId="579DE0DB" w:rsidR="003D528C" w:rsidRPr="00063322" w:rsidRDefault="00717918" w:rsidP="00B6134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เม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3 พ.ค.</w:t>
            </w:r>
            <w:r w:rsidR="00F00956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FDDE5"/>
          </w:tcPr>
          <w:p w14:paraId="267B3BCF" w14:textId="5D0A7097" w:rsidR="003D528C" w:rsidRPr="00E016CE" w:rsidRDefault="003D528C" w:rsidP="00B6134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</w:pPr>
            <w:r w:rsidRPr="00E016CE"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  <w:t>20,900.-</w:t>
            </w:r>
          </w:p>
        </w:tc>
      </w:tr>
      <w:tr w:rsidR="00697FFE" w:rsidRPr="00FB6B64" w14:paraId="269837A5" w14:textId="77777777" w:rsidTr="00697FF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C6ADEC8" w14:textId="319A881F" w:rsidR="00697FFE" w:rsidRDefault="00697FFE" w:rsidP="00697FF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9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13 – 17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AF15009" w14:textId="47948A57" w:rsidR="00697FFE" w:rsidRPr="00E016CE" w:rsidRDefault="00697FFE" w:rsidP="00697FF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</w:pPr>
            <w:r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  <w:t>21</w:t>
            </w:r>
            <w:r w:rsidRPr="00E016CE"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  <w:t>,900.-</w:t>
            </w:r>
          </w:p>
        </w:tc>
      </w:tr>
      <w:tr w:rsidR="00697FFE" w:rsidRPr="00FB6B64" w14:paraId="7A4E1579" w14:textId="77777777" w:rsidTr="00697FFE">
        <w:trPr>
          <w:trHeight w:val="269"/>
        </w:trPr>
        <w:tc>
          <w:tcPr>
            <w:tcW w:w="7280" w:type="dxa"/>
            <w:shd w:val="clear" w:color="auto" w:fill="FFDDE5"/>
          </w:tcPr>
          <w:p w14:paraId="3EE6F409" w14:textId="13EA92AD" w:rsidR="00697FFE" w:rsidRDefault="00697FFE" w:rsidP="00697FF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0 – 14 | 11 – 15 | 12 - 16</w:t>
            </w:r>
          </w:p>
        </w:tc>
        <w:tc>
          <w:tcPr>
            <w:tcW w:w="2340" w:type="dxa"/>
            <w:shd w:val="clear" w:color="auto" w:fill="FFDDE5"/>
          </w:tcPr>
          <w:p w14:paraId="3D2CC9FF" w14:textId="677B6207" w:rsidR="00697FFE" w:rsidRDefault="00697FFE" w:rsidP="00697FF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</w:pPr>
            <w:r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  <w:t>22</w:t>
            </w:r>
            <w:r w:rsidRPr="00E016CE"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  <w:t>,900.-</w:t>
            </w:r>
          </w:p>
        </w:tc>
      </w:tr>
    </w:tbl>
    <w:p w14:paraId="7EFD7A29" w14:textId="77777777" w:rsidR="003D528C" w:rsidRDefault="003D528C" w:rsidP="003D528C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67B4957F" w14:textId="736165B7" w:rsidR="003D528C" w:rsidRPr="00063322" w:rsidRDefault="003D528C" w:rsidP="003D528C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 w:rsidR="00E016CE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พฤษภ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CA1018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3D528C" w:rsidRPr="00FB6B64" w14:paraId="67A2456E" w14:textId="77777777" w:rsidTr="00E016CE">
        <w:tc>
          <w:tcPr>
            <w:tcW w:w="7280" w:type="dxa"/>
            <w:shd w:val="clear" w:color="auto" w:fill="BF3656"/>
          </w:tcPr>
          <w:p w14:paraId="15D809A6" w14:textId="77777777" w:rsidR="003D528C" w:rsidRPr="009822BE" w:rsidRDefault="003D528C" w:rsidP="00B6134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BF3656"/>
          </w:tcPr>
          <w:p w14:paraId="1BF6D6FC" w14:textId="77777777" w:rsidR="003D528C" w:rsidRPr="009822BE" w:rsidRDefault="003D528C" w:rsidP="00B6134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3D528C" w:rsidRPr="00FB6B64" w14:paraId="63FF911F" w14:textId="77777777" w:rsidTr="005B433E">
        <w:trPr>
          <w:trHeight w:val="269"/>
        </w:trPr>
        <w:tc>
          <w:tcPr>
            <w:tcW w:w="7280" w:type="dxa"/>
            <w:shd w:val="clear" w:color="auto" w:fill="F2F2F2" w:themeFill="background1" w:themeFillShade="F2"/>
            <w:vAlign w:val="center"/>
          </w:tcPr>
          <w:p w14:paraId="574E7C87" w14:textId="0AF40C58" w:rsidR="003D528C" w:rsidRPr="00063322" w:rsidRDefault="00717918" w:rsidP="005B433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6</w:t>
            </w:r>
            <w:r w:rsidR="00F00956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0</w:t>
            </w:r>
            <w:r w:rsidR="00F00956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3</w:t>
            </w:r>
            <w:r w:rsidR="00F00956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7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20 – 24 | 27 - 31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956A8DF" w14:textId="77777777" w:rsidR="003D528C" w:rsidRDefault="003D528C" w:rsidP="00B6134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</w:pPr>
            <w:r w:rsidRPr="00F00956"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  <w:t>1</w:t>
            </w:r>
            <w:r w:rsidR="005B433E"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  <w:t>9</w:t>
            </w:r>
            <w:r w:rsidRPr="00F00956"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  <w:t>,900.-</w:t>
            </w:r>
          </w:p>
          <w:p w14:paraId="790C32A3" w14:textId="2C9924EA" w:rsidR="005B433E" w:rsidRPr="00F00956" w:rsidRDefault="005B433E" w:rsidP="00B6134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BF3656"/>
                <w:sz w:val="28"/>
              </w:rPr>
            </w:pPr>
            <w:r w:rsidRPr="00C84CA3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</w:tbl>
    <w:p w14:paraId="2FBFC170" w14:textId="1707A170" w:rsidR="00E96235" w:rsidRDefault="00E96235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3FAE6895" w14:textId="77777777" w:rsidR="00717918" w:rsidRDefault="00717918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446AB427" w:rsidR="004A588E" w:rsidRPr="004A588E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12607527">
                <wp:simplePos x="0" y="0"/>
                <wp:positionH relativeFrom="margin">
                  <wp:align>center</wp:align>
                </wp:positionH>
                <wp:positionV relativeFrom="paragraph">
                  <wp:posOffset>-548999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AA73B1" w14:textId="77777777" w:rsidR="00063322" w:rsidRPr="008A41DF" w:rsidRDefault="00063322" w:rsidP="00007ADA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: อัตราค่าบริการ</w:t>
                            </w:r>
                          </w:p>
                          <w:p w14:paraId="78254CC0" w14:textId="6B42EA56" w:rsidR="00063322" w:rsidRPr="002D1788" w:rsidRDefault="00063322" w:rsidP="002D1788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หากท่านต้องการห้องสำหรับพักเดี่ยว สามารถจ่ายเพิ่มเติมอีก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="00F35A1A" w:rsidRPr="00F35A1A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="00007ADA" w:rsidRPr="00F35A1A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,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900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r w:rsidR="00007ADA"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r w:rsid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="002D1788"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6361729D" w14:textId="77FBAA01" w:rsidR="00E0414F" w:rsidRDefault="00063322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+ หากท่านต้องการเดินทางแบบไม่ใช้ตั๋ว (JOIN LAND) คิดราคา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="00F35A1A" w:rsidRPr="00F35A1A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F35A1A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7639D8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00.-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2EED1613" w14:textId="2C76CEB2" w:rsidR="00E82856" w:rsidRPr="00E82856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0;margin-top:-43.25pt;width:483.5pt;height:95.8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AAA73B1" w14:textId="77777777" w:rsidR="00063322" w:rsidRPr="008A41DF" w:rsidRDefault="00063322" w:rsidP="00007ADA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: อัตราค่าบริการ</w:t>
                      </w:r>
                    </w:p>
                    <w:p w14:paraId="78254CC0" w14:textId="6B42EA56" w:rsidR="00063322" w:rsidRPr="002D1788" w:rsidRDefault="00063322" w:rsidP="002D1788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หากท่านต้องการห้องสำหรับพักเดี่ยว สามารถจ่ายเพิ่มเติมอีก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="00F35A1A" w:rsidRPr="00F35A1A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="00007ADA" w:rsidRPr="00F35A1A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,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900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r w:rsidR="00007ADA"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r w:rsid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 w:rsidR="002D1788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="002D1788"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6361729D" w14:textId="77FBAA01" w:rsidR="00E0414F" w:rsidRDefault="00063322" w:rsidP="00E82856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+ หากท่านต้องการเดินทางแบบไม่ใช้ตั๋ว (JOIN LAND) คิดราคา</w:t>
                      </w:r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="00F35A1A" w:rsidRPr="00F35A1A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F35A1A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7639D8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00.-</w:t>
                      </w:r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2EED1613" w14:textId="2C76CEB2" w:rsidR="00E82856" w:rsidRPr="00E82856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18AB2B" w14:textId="71C2EDFC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56B5375" w14:textId="489E9FAA" w:rsidR="004A588E" w:rsidRPr="004A588E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5308C453">
                <wp:simplePos x="0" y="0"/>
                <wp:positionH relativeFrom="margin">
                  <wp:align>center</wp:align>
                </wp:positionH>
                <wp:positionV relativeFrom="paragraph">
                  <wp:posOffset>100634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7 วันก่อนเดินทางเท่านั้น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      </w:r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  <w:t xml:space="preserve">ศูนย์น้ำมันสนแดง, ศูนย์พลอยอเมทิส หากท่านไม่ต้องการเข้าร้านดังกล่าว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0;margin-top:7.9pt;width:484.5pt;height:111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7 วันก่อนเดินทางเท่านั้น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</w:r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  <w:t xml:space="preserve">ศูนย์น้ำมันสนแดง, ศูนย์พลอยอเมทิส หากท่านไม่ต้องการเข้าร้านดังกล่าว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77777777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F7AB80B" w14:textId="4557EB95" w:rsidR="002D1788" w:rsidRDefault="0071791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1C06FC46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rgbClr val="BF365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 3 วัน</w:t>
                            </w:r>
                          </w:p>
                          <w:p w14:paraId="09954E92" w14:textId="793E1EB8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 14 วั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*มัดจำขั้นต่ำ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/ท่าน/ทริป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0;margin-top:23.25pt;width:483.5pt;height:40.4pt;z-index:2517391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" fillcolor="#bf3656" stroked="f">
                <v:textbox inset="2.53958mm,1.2694mm,2.53958mm,1.2694mm">
                  <w:txbxContent>
                    <w:p w14:paraId="3013FB1D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 3 วัน</w:t>
                      </w:r>
                    </w:p>
                    <w:p w14:paraId="09954E92" w14:textId="793E1EB8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 14 วั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*มัดจำขั้นต่ำ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/ท่าน/ทริป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EAB980" w14:textId="5400FF88" w:rsidR="002D1788" w:rsidRPr="004A588E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F3051A8" w14:textId="2E4414D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95EC97E" w14:textId="77777777" w:rsidR="00697FFE" w:rsidRDefault="00697FFE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</w:p>
    <w:p w14:paraId="2419184C" w14:textId="14649E86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lastRenderedPageBreak/>
        <w:t>เอกสารสำคัญตามเงื่อนไขการท่องเที่ยวเกาหลี</w:t>
      </w:r>
    </w:p>
    <w:p w14:paraId="0A00798F" w14:textId="74565FA7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717918">
        <w:rPr>
          <w:rFonts w:ascii="TH Sarabun New" w:hAnsi="TH Sarabun New" w:cs="TH Sarabun New" w:hint="cs"/>
          <w:sz w:val="28"/>
          <w:cs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65759FF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15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4342A6B9" w14:textId="34725AAE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  <w:cs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22A93035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และไกด์ท้องถิ่น  ท่านละ </w:t>
      </w:r>
      <w:r w:rsidRPr="00F55565">
        <w:rPr>
          <w:rFonts w:ascii="TH Sarabun New" w:hAnsi="TH Sarabun New" w:cs="TH Sarabun New"/>
          <w:sz w:val="28"/>
        </w:rPr>
        <w:t>1,</w:t>
      </w:r>
      <w:r w:rsidR="00717918">
        <w:rPr>
          <w:rFonts w:ascii="TH Sarabun New" w:hAnsi="TH Sarabun New" w:cs="TH Sarabun New" w:hint="cs"/>
          <w:sz w:val="28"/>
          <w:cs/>
        </w:rPr>
        <w:t>7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5D021642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8955F3">
        <w:rPr>
          <w:rFonts w:ascii="TH Sarabun New" w:hAnsi="TH Sarabun New" w:cs="TH Sarabun New" w:hint="cs"/>
          <w:sz w:val="28"/>
          <w:cs/>
        </w:rPr>
        <w:t>15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 xml:space="preserve">พาสปอร์ต </w:t>
      </w:r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 xml:space="preserve">ใบประจำตัวคนต่างด้าว </w:t>
      </w:r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 xml:space="preserve">ใบสำคัญถิ่นที่อยู่ </w:t>
      </w:r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 xml:space="preserve">สำเนาทะเบียนบ้าน(ถ้ามี) </w:t>
      </w:r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 xml:space="preserve">สมุดบัญชีเงินฝาก(ถ้ามี) </w:t>
      </w:r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 xml:space="preserve">รูปถ่ายสี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</w:t>
      </w:r>
      <w:r w:rsidRPr="00F55565">
        <w:rPr>
          <w:rFonts w:ascii="TH Sarabun New" w:hAnsi="TH Sarabun New" w:cs="TH Sarabun New"/>
          <w:sz w:val="28"/>
          <w:cs/>
        </w:rPr>
        <w:lastRenderedPageBreak/>
        <w:t xml:space="preserve">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 xml:space="preserve">กรุณาชำระเงิด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มัคคุเทศก์ พนักงาน และตัวแทนของบริษัทฯ ไม่มีสิทธิ์ในการให้คำสัญญาใดๆ ทั้งสิ้นแทน บริษัทฯ นอกจากมีเอกสาร  ลงนามโดยผู้มีอำนาจของบริษัทฯ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65967BCA" w:rsidR="00E82856" w:rsidRPr="00F55565" w:rsidRDefault="00E82856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017A5162" w14:textId="5917EBAB" w:rsidR="004A588E" w:rsidRPr="00F55565" w:rsidRDefault="00717918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392C7884">
                <wp:simplePos x="0" y="0"/>
                <wp:positionH relativeFrom="margin">
                  <wp:posOffset>-1270</wp:posOffset>
                </wp:positionH>
                <wp:positionV relativeFrom="paragraph">
                  <wp:posOffset>6985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-.1pt;margin-top:.55pt;width:485.25pt;height:12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5D1458D7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FA28114" w14:textId="70A121EB" w:rsidR="004A588E" w:rsidRPr="00F55565" w:rsidRDefault="00717918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1C927202">
                <wp:simplePos x="0" y="0"/>
                <wp:positionH relativeFrom="margin">
                  <wp:posOffset>-1270</wp:posOffset>
                </wp:positionH>
                <wp:positionV relativeFrom="paragraph">
                  <wp:posOffset>7493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5.9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DnGc2PdAAAACAEAAA8AAAAAAAAA&#10;AAAAAAAAkQQAAGRycy9kb3ducmV2LnhtbFBLBQYAAAAABAAEAPMAAACbBQAAAAA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C8653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E88C2" w14:textId="77777777" w:rsidR="00EA46BF" w:rsidRDefault="00EA46BF" w:rsidP="009377E1">
      <w:pPr>
        <w:spacing w:after="0" w:line="240" w:lineRule="auto"/>
      </w:pPr>
      <w:r>
        <w:separator/>
      </w:r>
    </w:p>
  </w:endnote>
  <w:endnote w:type="continuationSeparator" w:id="0">
    <w:p w14:paraId="614638B9" w14:textId="77777777" w:rsidR="00EA46BF" w:rsidRDefault="00EA46BF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30F0" w14:textId="77777777" w:rsidR="00FD667C" w:rsidRDefault="00FD66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F716" w14:textId="50B76E1B" w:rsidR="00542EE0" w:rsidRPr="00542EE0" w:rsidRDefault="006767DE" w:rsidP="00542EE0">
    <w:pPr>
      <w:pStyle w:val="a3"/>
      <w:pBdr>
        <w:bottom w:val="single" w:sz="4" w:space="1" w:color="D9D9D9" w:themeColor="background1" w:themeShade="D9"/>
      </w:pBdr>
      <w:tabs>
        <w:tab w:val="clear" w:pos="9360"/>
        <w:tab w:val="right" w:pos="9639"/>
      </w:tabs>
      <w:rPr>
        <w:rFonts w:ascii="Prompt" w:hAnsi="Prompt" w:cs="Prompt"/>
        <w:b/>
        <w:bCs/>
        <w:sz w:val="18"/>
        <w:szCs w:val="22"/>
      </w:rPr>
    </w:pPr>
    <w:r>
      <w:rPr>
        <w:rFonts w:ascii="Prompt" w:hAnsi="Prompt" w:cs="Prompt"/>
        <w:color w:val="7F7F7F" w:themeColor="background1" w:themeShade="7F"/>
        <w:spacing w:val="60"/>
        <w:sz w:val="18"/>
        <w:szCs w:val="22"/>
      </w:rPr>
      <w:t xml:space="preserve">SEORAK </w:t>
    </w:r>
    <w:r w:rsidR="00C5283F">
      <w:rPr>
        <w:rFonts w:ascii="Prompt" w:hAnsi="Prompt" w:cs="Prompt"/>
        <w:color w:val="7F7F7F" w:themeColor="background1" w:themeShade="7F"/>
        <w:spacing w:val="60"/>
        <w:sz w:val="18"/>
        <w:szCs w:val="22"/>
      </w:rPr>
      <w:t>SPRING BLOOM</w:t>
    </w:r>
    <w:sdt>
      <w:sdtPr>
        <w:rPr>
          <w:rFonts w:ascii="Prompt" w:hAnsi="Prompt" w:cs="Prompt"/>
          <w:color w:val="7F7F7F" w:themeColor="background1" w:themeShade="7F"/>
          <w:spacing w:val="60"/>
          <w:sz w:val="18"/>
          <w:szCs w:val="22"/>
        </w:rPr>
        <w:id w:val="-853038628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C5283F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sdtContent>
    </w:sdt>
  </w:p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4EBB" w14:textId="77777777" w:rsidR="00FD667C" w:rsidRDefault="00FD66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1D13A" w14:textId="77777777" w:rsidR="00EA46BF" w:rsidRDefault="00EA46BF" w:rsidP="009377E1">
      <w:pPr>
        <w:spacing w:after="0" w:line="240" w:lineRule="auto"/>
      </w:pPr>
      <w:r>
        <w:separator/>
      </w:r>
    </w:p>
  </w:footnote>
  <w:footnote w:type="continuationSeparator" w:id="0">
    <w:p w14:paraId="66232D2C" w14:textId="77777777" w:rsidR="00EA46BF" w:rsidRDefault="00EA46BF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BB1A" w14:textId="668FE0DB" w:rsidR="00D07224" w:rsidRDefault="00000000">
    <w:pPr>
      <w:pStyle w:val="a3"/>
    </w:pPr>
    <w:r>
      <w:rPr>
        <w:noProof/>
      </w:rPr>
      <w:pict w14:anchorId="38B21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747938" o:spid="_x0000_s1041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SEORAK SPRING BLOOM - BG - 2 - 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7052" w14:textId="223B106B" w:rsidR="00D07224" w:rsidRDefault="00000000">
    <w:pPr>
      <w:pStyle w:val="a3"/>
    </w:pPr>
    <w:r>
      <w:rPr>
        <w:noProof/>
      </w:rPr>
      <w:pict w14:anchorId="4EF19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747939" o:spid="_x0000_s1042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SEORAK SPRING BLOOM - BG - 2 - 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E7D30" w14:textId="2DF36A8E" w:rsidR="00D07224" w:rsidRDefault="00000000">
    <w:pPr>
      <w:pStyle w:val="a3"/>
    </w:pPr>
    <w:r>
      <w:rPr>
        <w:noProof/>
      </w:rPr>
      <w:pict w14:anchorId="6E4BA1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747937" o:spid="_x0000_s1040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SEORAK SPRING BLOOM - BG - 2 - 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7ADA"/>
    <w:rsid w:val="00012EAD"/>
    <w:rsid w:val="00031EEB"/>
    <w:rsid w:val="000325F2"/>
    <w:rsid w:val="00035F2E"/>
    <w:rsid w:val="00035F8A"/>
    <w:rsid w:val="0004119C"/>
    <w:rsid w:val="00045F78"/>
    <w:rsid w:val="00057958"/>
    <w:rsid w:val="00063322"/>
    <w:rsid w:val="00064AEB"/>
    <w:rsid w:val="00066659"/>
    <w:rsid w:val="00074933"/>
    <w:rsid w:val="000852C3"/>
    <w:rsid w:val="000A001A"/>
    <w:rsid w:val="000A2F0C"/>
    <w:rsid w:val="000A671F"/>
    <w:rsid w:val="000B75BD"/>
    <w:rsid w:val="000C02CE"/>
    <w:rsid w:val="000C59C0"/>
    <w:rsid w:val="000D0465"/>
    <w:rsid w:val="000D1452"/>
    <w:rsid w:val="000D264E"/>
    <w:rsid w:val="000D73E7"/>
    <w:rsid w:val="000E7EC3"/>
    <w:rsid w:val="000F2A06"/>
    <w:rsid w:val="000F37EA"/>
    <w:rsid w:val="000F5CC0"/>
    <w:rsid w:val="00111DE2"/>
    <w:rsid w:val="00126FC7"/>
    <w:rsid w:val="00133093"/>
    <w:rsid w:val="001367B5"/>
    <w:rsid w:val="00137248"/>
    <w:rsid w:val="001419DC"/>
    <w:rsid w:val="00143EB7"/>
    <w:rsid w:val="0015605D"/>
    <w:rsid w:val="001568D6"/>
    <w:rsid w:val="00157DC8"/>
    <w:rsid w:val="00161478"/>
    <w:rsid w:val="00170C27"/>
    <w:rsid w:val="0018205A"/>
    <w:rsid w:val="00182D33"/>
    <w:rsid w:val="0018390C"/>
    <w:rsid w:val="00187B67"/>
    <w:rsid w:val="0019120B"/>
    <w:rsid w:val="001A19EB"/>
    <w:rsid w:val="001A3172"/>
    <w:rsid w:val="001A7D96"/>
    <w:rsid w:val="001B1A72"/>
    <w:rsid w:val="001B2895"/>
    <w:rsid w:val="001B3D85"/>
    <w:rsid w:val="001C1769"/>
    <w:rsid w:val="001C1EF5"/>
    <w:rsid w:val="001C24AF"/>
    <w:rsid w:val="001C2D40"/>
    <w:rsid w:val="001C35C1"/>
    <w:rsid w:val="001D3132"/>
    <w:rsid w:val="001D66EC"/>
    <w:rsid w:val="001D74AE"/>
    <w:rsid w:val="001E0DC9"/>
    <w:rsid w:val="001E0F36"/>
    <w:rsid w:val="001E319C"/>
    <w:rsid w:val="001F3001"/>
    <w:rsid w:val="001F3133"/>
    <w:rsid w:val="001F3839"/>
    <w:rsid w:val="001F3AA8"/>
    <w:rsid w:val="002045F3"/>
    <w:rsid w:val="00215C85"/>
    <w:rsid w:val="00225409"/>
    <w:rsid w:val="002273CE"/>
    <w:rsid w:val="00236AF7"/>
    <w:rsid w:val="00242184"/>
    <w:rsid w:val="00243BCB"/>
    <w:rsid w:val="00254A0F"/>
    <w:rsid w:val="0026535C"/>
    <w:rsid w:val="0028297B"/>
    <w:rsid w:val="0028585B"/>
    <w:rsid w:val="00287454"/>
    <w:rsid w:val="00296A7B"/>
    <w:rsid w:val="002B2B03"/>
    <w:rsid w:val="002B40AB"/>
    <w:rsid w:val="002B5479"/>
    <w:rsid w:val="002B6A4F"/>
    <w:rsid w:val="002C2712"/>
    <w:rsid w:val="002D1788"/>
    <w:rsid w:val="002D55A6"/>
    <w:rsid w:val="002D7DEE"/>
    <w:rsid w:val="002E07B8"/>
    <w:rsid w:val="002E1647"/>
    <w:rsid w:val="002E778F"/>
    <w:rsid w:val="002F647C"/>
    <w:rsid w:val="00314083"/>
    <w:rsid w:val="00341936"/>
    <w:rsid w:val="00344E51"/>
    <w:rsid w:val="00354D82"/>
    <w:rsid w:val="00357222"/>
    <w:rsid w:val="00357661"/>
    <w:rsid w:val="00371AA4"/>
    <w:rsid w:val="003845A1"/>
    <w:rsid w:val="00392E00"/>
    <w:rsid w:val="00397A1B"/>
    <w:rsid w:val="003A1C8B"/>
    <w:rsid w:val="003A2BF7"/>
    <w:rsid w:val="003A79B4"/>
    <w:rsid w:val="003B2BA1"/>
    <w:rsid w:val="003C4FBB"/>
    <w:rsid w:val="003D528C"/>
    <w:rsid w:val="003D66A1"/>
    <w:rsid w:val="003E1E41"/>
    <w:rsid w:val="003E4A03"/>
    <w:rsid w:val="00404070"/>
    <w:rsid w:val="004203C3"/>
    <w:rsid w:val="004400A6"/>
    <w:rsid w:val="0044185E"/>
    <w:rsid w:val="004468BC"/>
    <w:rsid w:val="00452734"/>
    <w:rsid w:val="00452A98"/>
    <w:rsid w:val="004532A7"/>
    <w:rsid w:val="0045443A"/>
    <w:rsid w:val="00470FE3"/>
    <w:rsid w:val="00474277"/>
    <w:rsid w:val="004767CD"/>
    <w:rsid w:val="00487D8D"/>
    <w:rsid w:val="004A35FD"/>
    <w:rsid w:val="004A4CC7"/>
    <w:rsid w:val="004A588E"/>
    <w:rsid w:val="004B44D6"/>
    <w:rsid w:val="004C121C"/>
    <w:rsid w:val="004C4F9F"/>
    <w:rsid w:val="004D2A60"/>
    <w:rsid w:val="004D4ECE"/>
    <w:rsid w:val="004F0E0B"/>
    <w:rsid w:val="00505C32"/>
    <w:rsid w:val="005110FE"/>
    <w:rsid w:val="0051768A"/>
    <w:rsid w:val="00542EE0"/>
    <w:rsid w:val="00553FB5"/>
    <w:rsid w:val="00557E5C"/>
    <w:rsid w:val="00574FBD"/>
    <w:rsid w:val="00581734"/>
    <w:rsid w:val="005851A9"/>
    <w:rsid w:val="00592E29"/>
    <w:rsid w:val="005A11DA"/>
    <w:rsid w:val="005A3339"/>
    <w:rsid w:val="005A4144"/>
    <w:rsid w:val="005A68B3"/>
    <w:rsid w:val="005B433E"/>
    <w:rsid w:val="005B4B12"/>
    <w:rsid w:val="005B6C1E"/>
    <w:rsid w:val="005C6672"/>
    <w:rsid w:val="005D7C99"/>
    <w:rsid w:val="005E09C9"/>
    <w:rsid w:val="005E0B97"/>
    <w:rsid w:val="005E2D1F"/>
    <w:rsid w:val="005E42CF"/>
    <w:rsid w:val="005F5559"/>
    <w:rsid w:val="005F5994"/>
    <w:rsid w:val="005F7039"/>
    <w:rsid w:val="00605CB4"/>
    <w:rsid w:val="00610066"/>
    <w:rsid w:val="006149B3"/>
    <w:rsid w:val="00627200"/>
    <w:rsid w:val="006318B6"/>
    <w:rsid w:val="0063206E"/>
    <w:rsid w:val="00656A73"/>
    <w:rsid w:val="00660034"/>
    <w:rsid w:val="00660E27"/>
    <w:rsid w:val="006718CD"/>
    <w:rsid w:val="006752EB"/>
    <w:rsid w:val="00675A95"/>
    <w:rsid w:val="006767DE"/>
    <w:rsid w:val="00680163"/>
    <w:rsid w:val="00686FAF"/>
    <w:rsid w:val="00692114"/>
    <w:rsid w:val="006942C7"/>
    <w:rsid w:val="00697FFE"/>
    <w:rsid w:val="006A0387"/>
    <w:rsid w:val="006B0E89"/>
    <w:rsid w:val="006B0F5E"/>
    <w:rsid w:val="006B6568"/>
    <w:rsid w:val="006C25FA"/>
    <w:rsid w:val="006E41B1"/>
    <w:rsid w:val="006E742B"/>
    <w:rsid w:val="006F4336"/>
    <w:rsid w:val="00705465"/>
    <w:rsid w:val="0071279D"/>
    <w:rsid w:val="00715991"/>
    <w:rsid w:val="0071734C"/>
    <w:rsid w:val="00717918"/>
    <w:rsid w:val="00717C75"/>
    <w:rsid w:val="0072258A"/>
    <w:rsid w:val="00751F67"/>
    <w:rsid w:val="00753AA2"/>
    <w:rsid w:val="00754516"/>
    <w:rsid w:val="0075569A"/>
    <w:rsid w:val="00755F93"/>
    <w:rsid w:val="0076046C"/>
    <w:rsid w:val="0076261E"/>
    <w:rsid w:val="007639D8"/>
    <w:rsid w:val="00770FCD"/>
    <w:rsid w:val="00773F06"/>
    <w:rsid w:val="00775E8B"/>
    <w:rsid w:val="00782E69"/>
    <w:rsid w:val="00790FCA"/>
    <w:rsid w:val="0079187B"/>
    <w:rsid w:val="00792EB6"/>
    <w:rsid w:val="00796333"/>
    <w:rsid w:val="007972BB"/>
    <w:rsid w:val="007A175F"/>
    <w:rsid w:val="007A1B3D"/>
    <w:rsid w:val="007B60A7"/>
    <w:rsid w:val="007B7D65"/>
    <w:rsid w:val="007C2CCD"/>
    <w:rsid w:val="007C4691"/>
    <w:rsid w:val="007C5F7B"/>
    <w:rsid w:val="007D0B3A"/>
    <w:rsid w:val="007D1D51"/>
    <w:rsid w:val="007D2207"/>
    <w:rsid w:val="007D781C"/>
    <w:rsid w:val="007D7985"/>
    <w:rsid w:val="007E0223"/>
    <w:rsid w:val="007E5688"/>
    <w:rsid w:val="007F3366"/>
    <w:rsid w:val="00807548"/>
    <w:rsid w:val="0081047F"/>
    <w:rsid w:val="00824420"/>
    <w:rsid w:val="008262AC"/>
    <w:rsid w:val="00830381"/>
    <w:rsid w:val="00830E90"/>
    <w:rsid w:val="00831D45"/>
    <w:rsid w:val="00844DDB"/>
    <w:rsid w:val="008545E1"/>
    <w:rsid w:val="00866597"/>
    <w:rsid w:val="00870B4B"/>
    <w:rsid w:val="008717D5"/>
    <w:rsid w:val="008720A2"/>
    <w:rsid w:val="00876742"/>
    <w:rsid w:val="0088374F"/>
    <w:rsid w:val="00885163"/>
    <w:rsid w:val="008931BB"/>
    <w:rsid w:val="0089477D"/>
    <w:rsid w:val="00894F08"/>
    <w:rsid w:val="008955F3"/>
    <w:rsid w:val="0089784D"/>
    <w:rsid w:val="008A41DF"/>
    <w:rsid w:val="008A689B"/>
    <w:rsid w:val="008B04E2"/>
    <w:rsid w:val="008B25D2"/>
    <w:rsid w:val="008B26AD"/>
    <w:rsid w:val="008B2C23"/>
    <w:rsid w:val="008B6FEE"/>
    <w:rsid w:val="008C3071"/>
    <w:rsid w:val="008D5F8D"/>
    <w:rsid w:val="008D659D"/>
    <w:rsid w:val="008E4304"/>
    <w:rsid w:val="008F3ECF"/>
    <w:rsid w:val="008F49BC"/>
    <w:rsid w:val="008F6E67"/>
    <w:rsid w:val="008F7B7C"/>
    <w:rsid w:val="009005A4"/>
    <w:rsid w:val="00916FF5"/>
    <w:rsid w:val="00922DDF"/>
    <w:rsid w:val="00926C10"/>
    <w:rsid w:val="009377E1"/>
    <w:rsid w:val="009552D0"/>
    <w:rsid w:val="00955AE7"/>
    <w:rsid w:val="00961FB6"/>
    <w:rsid w:val="00963CE3"/>
    <w:rsid w:val="00965C19"/>
    <w:rsid w:val="009662FF"/>
    <w:rsid w:val="00967740"/>
    <w:rsid w:val="00972427"/>
    <w:rsid w:val="00974EC9"/>
    <w:rsid w:val="00976666"/>
    <w:rsid w:val="009822BE"/>
    <w:rsid w:val="00983277"/>
    <w:rsid w:val="00985726"/>
    <w:rsid w:val="0099080E"/>
    <w:rsid w:val="00993861"/>
    <w:rsid w:val="009B0CB5"/>
    <w:rsid w:val="009B5A92"/>
    <w:rsid w:val="009C7CE2"/>
    <w:rsid w:val="009D386F"/>
    <w:rsid w:val="009F1AED"/>
    <w:rsid w:val="009F6DA3"/>
    <w:rsid w:val="009F708A"/>
    <w:rsid w:val="009F7BEB"/>
    <w:rsid w:val="00A1071F"/>
    <w:rsid w:val="00A118BC"/>
    <w:rsid w:val="00A17188"/>
    <w:rsid w:val="00A230C6"/>
    <w:rsid w:val="00A33148"/>
    <w:rsid w:val="00A336CD"/>
    <w:rsid w:val="00A34E0B"/>
    <w:rsid w:val="00A45CCD"/>
    <w:rsid w:val="00A6186D"/>
    <w:rsid w:val="00A62823"/>
    <w:rsid w:val="00A75B4E"/>
    <w:rsid w:val="00A930F3"/>
    <w:rsid w:val="00A93D7B"/>
    <w:rsid w:val="00AA022A"/>
    <w:rsid w:val="00AA1337"/>
    <w:rsid w:val="00AA29FB"/>
    <w:rsid w:val="00AB3321"/>
    <w:rsid w:val="00AC0003"/>
    <w:rsid w:val="00AC0471"/>
    <w:rsid w:val="00AD1CDC"/>
    <w:rsid w:val="00AD1D91"/>
    <w:rsid w:val="00AD771D"/>
    <w:rsid w:val="00AE03E6"/>
    <w:rsid w:val="00AE4760"/>
    <w:rsid w:val="00AE5440"/>
    <w:rsid w:val="00AE5450"/>
    <w:rsid w:val="00AE5A0A"/>
    <w:rsid w:val="00AE5AA0"/>
    <w:rsid w:val="00AE628C"/>
    <w:rsid w:val="00AF29A2"/>
    <w:rsid w:val="00AF31C9"/>
    <w:rsid w:val="00AF6FAD"/>
    <w:rsid w:val="00B00A2A"/>
    <w:rsid w:val="00B01045"/>
    <w:rsid w:val="00B11539"/>
    <w:rsid w:val="00B1158E"/>
    <w:rsid w:val="00B12C4D"/>
    <w:rsid w:val="00B25ADD"/>
    <w:rsid w:val="00B30330"/>
    <w:rsid w:val="00B33A5A"/>
    <w:rsid w:val="00B341CB"/>
    <w:rsid w:val="00B40A5E"/>
    <w:rsid w:val="00B414B9"/>
    <w:rsid w:val="00B4324B"/>
    <w:rsid w:val="00B463ED"/>
    <w:rsid w:val="00B46BD0"/>
    <w:rsid w:val="00B524C4"/>
    <w:rsid w:val="00B56CAB"/>
    <w:rsid w:val="00B56DDA"/>
    <w:rsid w:val="00B911F0"/>
    <w:rsid w:val="00B94971"/>
    <w:rsid w:val="00B94C39"/>
    <w:rsid w:val="00B97E5F"/>
    <w:rsid w:val="00BA0819"/>
    <w:rsid w:val="00BA24F1"/>
    <w:rsid w:val="00BA75DE"/>
    <w:rsid w:val="00BA782F"/>
    <w:rsid w:val="00BB42F6"/>
    <w:rsid w:val="00BC3AFC"/>
    <w:rsid w:val="00BD0298"/>
    <w:rsid w:val="00BE15FD"/>
    <w:rsid w:val="00BE3F37"/>
    <w:rsid w:val="00BE5EC9"/>
    <w:rsid w:val="00BF104C"/>
    <w:rsid w:val="00BF5193"/>
    <w:rsid w:val="00C005B3"/>
    <w:rsid w:val="00C06F55"/>
    <w:rsid w:val="00C110D4"/>
    <w:rsid w:val="00C24B7D"/>
    <w:rsid w:val="00C26695"/>
    <w:rsid w:val="00C4211F"/>
    <w:rsid w:val="00C450C3"/>
    <w:rsid w:val="00C521FC"/>
    <w:rsid w:val="00C524BE"/>
    <w:rsid w:val="00C5283F"/>
    <w:rsid w:val="00C5538D"/>
    <w:rsid w:val="00C64DC4"/>
    <w:rsid w:val="00C66E0D"/>
    <w:rsid w:val="00C75986"/>
    <w:rsid w:val="00C77AE6"/>
    <w:rsid w:val="00C80234"/>
    <w:rsid w:val="00C82BE0"/>
    <w:rsid w:val="00C83F8B"/>
    <w:rsid w:val="00C85597"/>
    <w:rsid w:val="00C863FC"/>
    <w:rsid w:val="00C86530"/>
    <w:rsid w:val="00CA1018"/>
    <w:rsid w:val="00CB4C42"/>
    <w:rsid w:val="00CB5331"/>
    <w:rsid w:val="00CD0FB5"/>
    <w:rsid w:val="00CD1176"/>
    <w:rsid w:val="00CD4801"/>
    <w:rsid w:val="00CF637E"/>
    <w:rsid w:val="00D0241A"/>
    <w:rsid w:val="00D02D1B"/>
    <w:rsid w:val="00D07224"/>
    <w:rsid w:val="00D079CA"/>
    <w:rsid w:val="00D232B5"/>
    <w:rsid w:val="00D26748"/>
    <w:rsid w:val="00D26BA8"/>
    <w:rsid w:val="00D3376D"/>
    <w:rsid w:val="00D35941"/>
    <w:rsid w:val="00D36780"/>
    <w:rsid w:val="00D43C85"/>
    <w:rsid w:val="00D52F0B"/>
    <w:rsid w:val="00D543B7"/>
    <w:rsid w:val="00D54EC2"/>
    <w:rsid w:val="00D60B63"/>
    <w:rsid w:val="00D60E34"/>
    <w:rsid w:val="00D63141"/>
    <w:rsid w:val="00D8209E"/>
    <w:rsid w:val="00D8288E"/>
    <w:rsid w:val="00D8383D"/>
    <w:rsid w:val="00D90C91"/>
    <w:rsid w:val="00DB601D"/>
    <w:rsid w:val="00DC093D"/>
    <w:rsid w:val="00DC291D"/>
    <w:rsid w:val="00DC682F"/>
    <w:rsid w:val="00DD34F2"/>
    <w:rsid w:val="00DD5FF4"/>
    <w:rsid w:val="00DD6067"/>
    <w:rsid w:val="00DD7DFA"/>
    <w:rsid w:val="00DE1E98"/>
    <w:rsid w:val="00DE2423"/>
    <w:rsid w:val="00DF6810"/>
    <w:rsid w:val="00DF6D6D"/>
    <w:rsid w:val="00E004F4"/>
    <w:rsid w:val="00E016CE"/>
    <w:rsid w:val="00E01F47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66E23"/>
    <w:rsid w:val="00E701CF"/>
    <w:rsid w:val="00E7163B"/>
    <w:rsid w:val="00E81310"/>
    <w:rsid w:val="00E82856"/>
    <w:rsid w:val="00E86D2A"/>
    <w:rsid w:val="00E91A11"/>
    <w:rsid w:val="00E96235"/>
    <w:rsid w:val="00E962BC"/>
    <w:rsid w:val="00E97545"/>
    <w:rsid w:val="00EA46BF"/>
    <w:rsid w:val="00EB0136"/>
    <w:rsid w:val="00EB4347"/>
    <w:rsid w:val="00EB47E8"/>
    <w:rsid w:val="00EB71D4"/>
    <w:rsid w:val="00ED476F"/>
    <w:rsid w:val="00EE0532"/>
    <w:rsid w:val="00EF2A31"/>
    <w:rsid w:val="00EF5EF7"/>
    <w:rsid w:val="00F00956"/>
    <w:rsid w:val="00F118D8"/>
    <w:rsid w:val="00F12D53"/>
    <w:rsid w:val="00F35A1A"/>
    <w:rsid w:val="00F428EE"/>
    <w:rsid w:val="00F42E74"/>
    <w:rsid w:val="00F52CF6"/>
    <w:rsid w:val="00F55565"/>
    <w:rsid w:val="00F6191C"/>
    <w:rsid w:val="00F63BCE"/>
    <w:rsid w:val="00F662AE"/>
    <w:rsid w:val="00F665A8"/>
    <w:rsid w:val="00F6760F"/>
    <w:rsid w:val="00F87EA4"/>
    <w:rsid w:val="00F91343"/>
    <w:rsid w:val="00F93B5B"/>
    <w:rsid w:val="00FA2E4D"/>
    <w:rsid w:val="00FA5FAA"/>
    <w:rsid w:val="00FB3647"/>
    <w:rsid w:val="00FB6DB8"/>
    <w:rsid w:val="00FB7B8C"/>
    <w:rsid w:val="00FB7D33"/>
    <w:rsid w:val="00FC05C3"/>
    <w:rsid w:val="00FC6A4B"/>
    <w:rsid w:val="00FC7862"/>
    <w:rsid w:val="00FD2A2F"/>
    <w:rsid w:val="00FD2B4D"/>
    <w:rsid w:val="00FD3E08"/>
    <w:rsid w:val="00FD667C"/>
    <w:rsid w:val="00FD7BB0"/>
    <w:rsid w:val="00FE60E4"/>
    <w:rsid w:val="00FF4A84"/>
    <w:rsid w:val="00FF54A2"/>
    <w:rsid w:val="00FF5610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4:defaultImageDpi w14:val="96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B33A5A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B33A5A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61</Words>
  <Characters>18022</Characters>
  <Application>Microsoft Office Word</Application>
  <DocSecurity>0</DocSecurity>
  <Lines>150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3</cp:revision>
  <cp:lastPrinted>2026-01-30T11:24:00Z</cp:lastPrinted>
  <dcterms:created xsi:type="dcterms:W3CDTF">2026-04-30T09:59:00Z</dcterms:created>
  <dcterms:modified xsi:type="dcterms:W3CDTF">2026-04-30T09:59:00Z</dcterms:modified>
</cp:coreProperties>
</file>